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335" w:rsidRDefault="00295335" w:rsidP="0029533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506DF2CE" wp14:editId="2508AEF7">
            <wp:extent cx="675640" cy="8350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335" w:rsidRDefault="00295335" w:rsidP="00295335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295335" w:rsidRDefault="00295335" w:rsidP="002953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295335" w:rsidRDefault="00295335" w:rsidP="002953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Default="005D4843" w:rsidP="00F77E2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295335" w:rsidRDefault="005D4843" w:rsidP="00F77E21">
      <w:pPr>
        <w:jc w:val="center"/>
        <w:rPr>
          <w:sz w:val="48"/>
          <w:szCs w:val="48"/>
        </w:rPr>
      </w:pPr>
    </w:p>
    <w:p w:rsidR="0087237B" w:rsidRPr="00A81EFE" w:rsidRDefault="00E12941" w:rsidP="00F77E21">
      <w:pPr>
        <w:ind w:firstLine="567"/>
      </w:pPr>
      <w:r>
        <w:t>о</w:t>
      </w:r>
      <w:r w:rsidR="0069267B">
        <w:t>т</w:t>
      </w:r>
      <w:r>
        <w:t xml:space="preserve"> </w:t>
      </w:r>
      <w:r w:rsidR="009331D3">
        <w:t>29</w:t>
      </w:r>
      <w:r w:rsidR="00D03853" w:rsidRPr="00CD4F33">
        <w:t>.</w:t>
      </w:r>
      <w:r w:rsidR="00F340D1">
        <w:t>0</w:t>
      </w:r>
      <w:r w:rsidR="009331D3">
        <w:t>9</w:t>
      </w:r>
      <w:r w:rsidR="00D03853" w:rsidRPr="00CD4F33">
        <w:t>.</w:t>
      </w:r>
      <w:r w:rsidR="00853B7D">
        <w:t>20</w:t>
      </w:r>
      <w:r w:rsidR="00F340D1">
        <w:t>20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6746BE">
        <w:tab/>
      </w:r>
      <w:r w:rsidR="00F77E21">
        <w:t>№</w:t>
      </w:r>
      <w:r w:rsidR="00795879">
        <w:t xml:space="preserve"> </w:t>
      </w:r>
      <w:r w:rsidR="00295335">
        <w:t>65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F340D1" w:rsidRPr="008B4AAF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на </w:t>
      </w:r>
      <w:r w:rsidRPr="008B4AA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0</w:t>
      </w:r>
      <w:r w:rsidRPr="008B4AAF">
        <w:rPr>
          <w:b/>
          <w:sz w:val="32"/>
          <w:szCs w:val="32"/>
        </w:rPr>
        <w:t xml:space="preserve"> год и</w:t>
      </w:r>
    </w:p>
    <w:p w:rsidR="00F340D1" w:rsidRPr="00325D19" w:rsidRDefault="00F340D1" w:rsidP="00F340D1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>
        <w:rPr>
          <w:b/>
          <w:sz w:val="32"/>
          <w:szCs w:val="32"/>
        </w:rPr>
        <w:t>21</w:t>
      </w:r>
      <w:r w:rsidRPr="008B4AAF">
        <w:rPr>
          <w:b/>
          <w:sz w:val="32"/>
          <w:szCs w:val="32"/>
        </w:rPr>
        <w:t xml:space="preserve"> и 202</w:t>
      </w:r>
      <w:r>
        <w:rPr>
          <w:b/>
          <w:sz w:val="32"/>
          <w:szCs w:val="32"/>
        </w:rPr>
        <w:t>2</w:t>
      </w:r>
      <w:r w:rsidRPr="008B4AAF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F77E21">
      <w:pPr>
        <w:ind w:firstLine="567"/>
        <w:jc w:val="center"/>
      </w:pPr>
      <w:r>
        <w:t xml:space="preserve">Совет депутатов </w:t>
      </w:r>
      <w:proofErr w:type="gramStart"/>
      <w:r w:rsidR="0087237B" w:rsidRPr="0098629D">
        <w:t>р</w:t>
      </w:r>
      <w:proofErr w:type="gramEnd"/>
      <w:r w:rsidR="0087237B" w:rsidRPr="0098629D">
        <w:t xml:space="preserve">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</w:t>
      </w:r>
      <w:proofErr w:type="gramStart"/>
      <w:r w:rsidRPr="0032333B">
        <w:t xml:space="preserve">Внести в решение Совета депутатов </w:t>
      </w:r>
      <w:r>
        <w:t xml:space="preserve">городского округа город Выкса </w:t>
      </w:r>
      <w:r w:rsidRPr="0032333B">
        <w:t>от</w:t>
      </w:r>
      <w:r>
        <w:t xml:space="preserve"> 17 декабря </w:t>
      </w:r>
      <w:r w:rsidRPr="0032333B">
        <w:t>201</w:t>
      </w:r>
      <w:r>
        <w:t>9 года</w:t>
      </w:r>
      <w:r w:rsidRPr="0032333B">
        <w:t xml:space="preserve"> № </w:t>
      </w:r>
      <w:r>
        <w:t>113</w:t>
      </w:r>
      <w:r w:rsidRPr="00BE71EE">
        <w:t xml:space="preserve"> </w:t>
      </w:r>
      <w:r>
        <w:t>«</w:t>
      </w:r>
      <w:r w:rsidRPr="0032333B">
        <w:t xml:space="preserve">О бюджете городского округа город Выкса </w:t>
      </w:r>
      <w:r>
        <w:t xml:space="preserve">Нижегородской области </w:t>
      </w:r>
      <w:r w:rsidRPr="0032333B">
        <w:t>на 20</w:t>
      </w:r>
      <w:r>
        <w:t>20</w:t>
      </w:r>
      <w:r w:rsidRPr="0032333B">
        <w:t xml:space="preserve"> год</w:t>
      </w:r>
      <w:r w:rsidRPr="008B4AAF">
        <w:t xml:space="preserve"> </w:t>
      </w:r>
      <w:r>
        <w:t xml:space="preserve">и </w:t>
      </w:r>
      <w:r w:rsidRPr="008B4AAF">
        <w:t>плановый период 20</w:t>
      </w:r>
      <w:r>
        <w:t>21</w:t>
      </w:r>
      <w:r w:rsidRPr="008B4AAF">
        <w:t xml:space="preserve"> и 202</w:t>
      </w:r>
      <w:r>
        <w:t>2</w:t>
      </w:r>
      <w:r w:rsidRPr="008B4AAF">
        <w:t xml:space="preserve"> годов</w:t>
      </w:r>
      <w:r>
        <w:t>»</w:t>
      </w:r>
      <w:r w:rsidR="005C5B15" w:rsidRPr="005C5B15">
        <w:t xml:space="preserve"> </w:t>
      </w:r>
      <w:r w:rsidR="00A33A68" w:rsidRPr="005C5B15">
        <w:t>(в редакции решени</w:t>
      </w:r>
      <w:r w:rsidR="00A33A68">
        <w:t>й</w:t>
      </w:r>
      <w:r w:rsidR="00A33A68" w:rsidRPr="005C5B15">
        <w:t xml:space="preserve"> Совета депутатов от </w:t>
      </w:r>
      <w:r w:rsidR="00A33A68">
        <w:t>28</w:t>
      </w:r>
      <w:r w:rsidR="00A33A68" w:rsidRPr="005C5B15">
        <w:t>.01.20</w:t>
      </w:r>
      <w:r w:rsidR="00A33A68">
        <w:t>20</w:t>
      </w:r>
      <w:r w:rsidR="00A33A68" w:rsidRPr="005C5B15">
        <w:t xml:space="preserve"> №</w:t>
      </w:r>
      <w:r w:rsidR="00295335">
        <w:t xml:space="preserve"> </w:t>
      </w:r>
      <w:r w:rsidR="00A33A68" w:rsidRPr="005C5B15">
        <w:t>1</w:t>
      </w:r>
      <w:r w:rsidR="00A33A68" w:rsidRPr="00EC23D5">
        <w:t>, от 18.02.2020 №</w:t>
      </w:r>
      <w:r w:rsidR="00295335">
        <w:t xml:space="preserve"> </w:t>
      </w:r>
      <w:r w:rsidR="00A33A68" w:rsidRPr="00EC23D5">
        <w:t>12, от 25.03.2020 №</w:t>
      </w:r>
      <w:r w:rsidR="00295335">
        <w:t xml:space="preserve"> </w:t>
      </w:r>
      <w:r w:rsidR="00A33A68" w:rsidRPr="00EC23D5">
        <w:t>22, от 09.04.2020 №</w:t>
      </w:r>
      <w:r w:rsidR="00295335">
        <w:t xml:space="preserve"> </w:t>
      </w:r>
      <w:r w:rsidR="00A33A68" w:rsidRPr="00EC23D5">
        <w:t>31, от 28.04.2020 №</w:t>
      </w:r>
      <w:r w:rsidR="00295335">
        <w:t xml:space="preserve"> </w:t>
      </w:r>
      <w:r w:rsidR="00A33A68">
        <w:t>34, от 20.05.2020 №</w:t>
      </w:r>
      <w:r w:rsidR="00295335">
        <w:t xml:space="preserve"> </w:t>
      </w:r>
      <w:r w:rsidR="00A33A68">
        <w:t>38,</w:t>
      </w:r>
      <w:r w:rsidR="00A33A68" w:rsidRPr="00D76362">
        <w:t xml:space="preserve"> от </w:t>
      </w:r>
      <w:r w:rsidR="00A33A68">
        <w:t>16</w:t>
      </w:r>
      <w:r w:rsidR="00A33A68" w:rsidRPr="00D76362">
        <w:t>.0</w:t>
      </w:r>
      <w:r w:rsidR="00A33A68">
        <w:t>6</w:t>
      </w:r>
      <w:r w:rsidR="00A33A68" w:rsidRPr="00D76362">
        <w:t>.2020 №</w:t>
      </w:r>
      <w:r w:rsidR="00295335">
        <w:t xml:space="preserve"> </w:t>
      </w:r>
      <w:r w:rsidR="00A33A68" w:rsidRPr="00D76362">
        <w:t>3</w:t>
      </w:r>
      <w:r w:rsidR="00A33A68">
        <w:t>9,</w:t>
      </w:r>
      <w:r w:rsidR="00A33A68" w:rsidRPr="006B3C3F">
        <w:t xml:space="preserve"> </w:t>
      </w:r>
      <w:r w:rsidR="00A33A68" w:rsidRPr="00D76362">
        <w:t>от</w:t>
      </w:r>
      <w:proofErr w:type="gramEnd"/>
      <w:r w:rsidR="00A33A68" w:rsidRPr="00D76362">
        <w:t xml:space="preserve"> </w:t>
      </w:r>
      <w:proofErr w:type="gramStart"/>
      <w:r w:rsidR="00A33A68">
        <w:t>30</w:t>
      </w:r>
      <w:r w:rsidR="00A33A68" w:rsidRPr="00D76362">
        <w:t>.0</w:t>
      </w:r>
      <w:r w:rsidR="00A33A68">
        <w:t>6</w:t>
      </w:r>
      <w:r w:rsidR="00A33A68" w:rsidRPr="00D76362">
        <w:t>.2020 №</w:t>
      </w:r>
      <w:r w:rsidR="00295335">
        <w:t xml:space="preserve"> </w:t>
      </w:r>
      <w:r w:rsidR="00A33A68">
        <w:t>44, от 28.07.2020 №</w:t>
      </w:r>
      <w:r w:rsidR="00295335">
        <w:t xml:space="preserve"> </w:t>
      </w:r>
      <w:r w:rsidR="00A33A68">
        <w:t>51, от 25.08.2020 №</w:t>
      </w:r>
      <w:r w:rsidR="00295335">
        <w:t xml:space="preserve"> </w:t>
      </w:r>
      <w:r w:rsidR="00A33A68">
        <w:t>55</w:t>
      </w:r>
      <w:r w:rsidR="00840E76">
        <w:t>, от 31.08.2020 №</w:t>
      </w:r>
      <w:r w:rsidR="00295335">
        <w:t xml:space="preserve"> </w:t>
      </w:r>
      <w:r w:rsidR="00840E76">
        <w:t>62</w:t>
      </w:r>
      <w:r w:rsidR="00A33A68" w:rsidRPr="005C5B15">
        <w:t>)</w:t>
      </w:r>
      <w:r w:rsidR="00A33A68" w:rsidRPr="004139CD">
        <w:t xml:space="preserve"> </w:t>
      </w:r>
      <w:r w:rsidRPr="0032333B">
        <w:t>следующие изменения:</w:t>
      </w:r>
      <w:proofErr w:type="gramEnd"/>
    </w:p>
    <w:p w:rsidR="003841D4" w:rsidRDefault="00F340D1" w:rsidP="00F340D1">
      <w:pPr>
        <w:autoSpaceDE w:val="0"/>
        <w:autoSpaceDN w:val="0"/>
        <w:ind w:firstLine="567"/>
        <w:jc w:val="both"/>
      </w:pPr>
      <w:r>
        <w:t>1) стать</w:t>
      </w:r>
      <w:r w:rsidR="00997480">
        <w:t>ю</w:t>
      </w:r>
      <w:r>
        <w:t xml:space="preserve"> 1 изложить в следующей редакции:</w:t>
      </w:r>
    </w:p>
    <w:p w:rsidR="00E12941" w:rsidRPr="00E12941" w:rsidRDefault="00E12941" w:rsidP="00E12941">
      <w:pPr>
        <w:autoSpaceDE w:val="0"/>
        <w:autoSpaceDN w:val="0"/>
        <w:ind w:firstLine="567"/>
        <w:jc w:val="both"/>
        <w:rPr>
          <w:b/>
          <w:sz w:val="28"/>
          <w:szCs w:val="28"/>
        </w:rPr>
      </w:pPr>
      <w:r w:rsidRPr="00E12941">
        <w:rPr>
          <w:b/>
          <w:sz w:val="28"/>
          <w:szCs w:val="28"/>
        </w:rPr>
        <w:t>«Статья 1</w:t>
      </w:r>
    </w:p>
    <w:p w:rsidR="00E12941" w:rsidRDefault="00E12941" w:rsidP="00E12941">
      <w:pPr>
        <w:autoSpaceDE w:val="0"/>
        <w:autoSpaceDN w:val="0"/>
        <w:ind w:firstLine="567"/>
        <w:jc w:val="both"/>
      </w:pPr>
    </w:p>
    <w:p w:rsidR="00E12941" w:rsidRDefault="00E12941" w:rsidP="00E12941">
      <w:pPr>
        <w:autoSpaceDE w:val="0"/>
        <w:autoSpaceDN w:val="0"/>
        <w:ind w:firstLine="567"/>
        <w:jc w:val="both"/>
      </w:pPr>
      <w:r>
        <w:t>1. Утвердить основные характеристики бюджета городского округа город Выкса Нижегородской области (далее – городского округа) на 2020 год:</w:t>
      </w:r>
    </w:p>
    <w:p w:rsidR="00E12941" w:rsidRPr="005C1B10" w:rsidRDefault="00E12941" w:rsidP="00E12941">
      <w:pPr>
        <w:autoSpaceDE w:val="0"/>
        <w:autoSpaceDN w:val="0"/>
        <w:ind w:firstLine="567"/>
        <w:jc w:val="both"/>
      </w:pPr>
      <w:r w:rsidRPr="005C1B10">
        <w:t xml:space="preserve">1) общий объем доходов в сумме </w:t>
      </w:r>
      <w:r w:rsidR="009803FE">
        <w:t>3</w:t>
      </w:r>
      <w:r w:rsidR="005C1B10" w:rsidRPr="005C1B10">
        <w:t xml:space="preserve"> </w:t>
      </w:r>
      <w:r w:rsidR="009803FE">
        <w:t>0</w:t>
      </w:r>
      <w:r w:rsidR="007E552F">
        <w:t>0</w:t>
      </w:r>
      <w:r w:rsidR="009803FE">
        <w:t>6</w:t>
      </w:r>
      <w:r w:rsidR="005C1B10" w:rsidRPr="005C1B10">
        <w:t xml:space="preserve"> </w:t>
      </w:r>
      <w:r w:rsidR="009803FE">
        <w:t>857</w:t>
      </w:r>
      <w:r w:rsidR="005C1B10" w:rsidRPr="005C1B10">
        <w:t>,</w:t>
      </w:r>
      <w:r w:rsidR="00535708">
        <w:t>7</w:t>
      </w:r>
      <w:r w:rsidR="005C1B10" w:rsidRPr="005C1B10">
        <w:t xml:space="preserve"> </w:t>
      </w:r>
      <w:r w:rsidRPr="005C1B10">
        <w:t>тыс. рублей;</w:t>
      </w:r>
    </w:p>
    <w:p w:rsidR="00E12941" w:rsidRPr="005C1B10" w:rsidRDefault="00E12941" w:rsidP="00E12941">
      <w:pPr>
        <w:autoSpaceDE w:val="0"/>
        <w:autoSpaceDN w:val="0"/>
        <w:ind w:firstLine="567"/>
        <w:jc w:val="both"/>
      </w:pPr>
      <w:r w:rsidRPr="005C1B10">
        <w:t xml:space="preserve">2) общий объем расходов в сумме </w:t>
      </w:r>
      <w:r w:rsidR="005C1B10" w:rsidRPr="00C21E9C">
        <w:t>3</w:t>
      </w:r>
      <w:r w:rsidR="00F221B1">
        <w:t> </w:t>
      </w:r>
      <w:r w:rsidR="009803FE">
        <w:t>1</w:t>
      </w:r>
      <w:r w:rsidR="007E552F">
        <w:t>7</w:t>
      </w:r>
      <w:r w:rsidR="009803FE">
        <w:t>7</w:t>
      </w:r>
      <w:r w:rsidR="00F221B1">
        <w:t xml:space="preserve"> </w:t>
      </w:r>
      <w:r w:rsidR="009803FE">
        <w:t>706</w:t>
      </w:r>
      <w:r w:rsidR="005C1B10" w:rsidRPr="00C21E9C">
        <w:t>,</w:t>
      </w:r>
      <w:r w:rsidR="00535708">
        <w:t>1</w:t>
      </w:r>
      <w:r w:rsidRPr="005C1B10">
        <w:t xml:space="preserve"> тыс. рублей;</w:t>
      </w:r>
    </w:p>
    <w:p w:rsidR="00E12941" w:rsidRDefault="00E12941" w:rsidP="00E12941">
      <w:pPr>
        <w:autoSpaceDE w:val="0"/>
        <w:autoSpaceDN w:val="0"/>
        <w:ind w:firstLine="567"/>
        <w:jc w:val="both"/>
      </w:pPr>
      <w:r w:rsidRPr="005C1B10">
        <w:t>3) размер дефицита в сумме 1</w:t>
      </w:r>
      <w:r w:rsidR="00AE3508" w:rsidRPr="005C1B10">
        <w:t>70</w:t>
      </w:r>
      <w:r w:rsidRPr="005C1B10">
        <w:t xml:space="preserve"> </w:t>
      </w:r>
      <w:r w:rsidR="00C3777F" w:rsidRPr="005C1B10">
        <w:t>848</w:t>
      </w:r>
      <w:r w:rsidRPr="005C1B10">
        <w:t>,</w:t>
      </w:r>
      <w:r w:rsidR="00C3777F" w:rsidRPr="005C1B10">
        <w:t>4</w:t>
      </w:r>
      <w:r w:rsidRPr="005C1B10">
        <w:t xml:space="preserve"> тыс. рублей.</w:t>
      </w:r>
    </w:p>
    <w:p w:rsidR="00E12941" w:rsidRDefault="00E12941" w:rsidP="00E12941">
      <w:pPr>
        <w:autoSpaceDE w:val="0"/>
        <w:autoSpaceDN w:val="0"/>
        <w:ind w:firstLine="567"/>
        <w:jc w:val="both"/>
      </w:pPr>
      <w:r>
        <w:t>2. Утвердить основные характеристики бюджета городского округа на плановый период 2021 и 2022 годов:</w:t>
      </w:r>
    </w:p>
    <w:p w:rsidR="00E12941" w:rsidRDefault="00E12941" w:rsidP="00E12941">
      <w:pPr>
        <w:autoSpaceDE w:val="0"/>
        <w:autoSpaceDN w:val="0"/>
        <w:ind w:firstLine="567"/>
        <w:jc w:val="both"/>
      </w:pPr>
      <w:r>
        <w:t xml:space="preserve">1) общий объем доходов на 2021 год в сумме </w:t>
      </w:r>
      <w:r w:rsidR="00D76362" w:rsidRPr="00D76362">
        <w:t>2 9</w:t>
      </w:r>
      <w:r w:rsidR="007E552F">
        <w:t>4</w:t>
      </w:r>
      <w:r w:rsidR="00D76362" w:rsidRPr="00D76362">
        <w:t>4</w:t>
      </w:r>
      <w:r w:rsidR="009803FE">
        <w:t> 707,7</w:t>
      </w:r>
      <w:r w:rsidR="00D76362" w:rsidRPr="00D76362">
        <w:t xml:space="preserve"> </w:t>
      </w:r>
      <w:r>
        <w:t xml:space="preserve">тыс. рублей, на 2022 год в сумме </w:t>
      </w:r>
      <w:r w:rsidR="00D76362" w:rsidRPr="00D76362">
        <w:t>3 2</w:t>
      </w:r>
      <w:r w:rsidR="002E51EF">
        <w:t>92</w:t>
      </w:r>
      <w:r w:rsidR="00D76362" w:rsidRPr="00D76362">
        <w:t xml:space="preserve"> 5</w:t>
      </w:r>
      <w:r w:rsidR="002E51EF">
        <w:t>55</w:t>
      </w:r>
      <w:r w:rsidR="00D76362" w:rsidRPr="00D76362">
        <w:t>,</w:t>
      </w:r>
      <w:r w:rsidR="002E51EF">
        <w:t>5</w:t>
      </w:r>
      <w:r w:rsidR="00D76362" w:rsidRPr="00D76362">
        <w:t xml:space="preserve"> </w:t>
      </w:r>
      <w:r>
        <w:t>тыс. рублей;</w:t>
      </w:r>
    </w:p>
    <w:p w:rsidR="00E12941" w:rsidRDefault="00E12941" w:rsidP="00E12941">
      <w:pPr>
        <w:autoSpaceDE w:val="0"/>
        <w:autoSpaceDN w:val="0"/>
        <w:ind w:firstLine="567"/>
        <w:jc w:val="both"/>
      </w:pPr>
      <w:r>
        <w:t xml:space="preserve">2) общий объем расходов на 2021 год в сумме </w:t>
      </w:r>
      <w:r w:rsidR="00D76362" w:rsidRPr="00D76362">
        <w:t xml:space="preserve">2 </w:t>
      </w:r>
      <w:r w:rsidR="007E552F">
        <w:t>90</w:t>
      </w:r>
      <w:r w:rsidR="00D76362" w:rsidRPr="00D76362">
        <w:t xml:space="preserve">1 </w:t>
      </w:r>
      <w:r w:rsidR="009803FE">
        <w:t>32</w:t>
      </w:r>
      <w:r w:rsidR="00D76362" w:rsidRPr="00D76362">
        <w:t>8,</w:t>
      </w:r>
      <w:r w:rsidR="009803FE">
        <w:t>8</w:t>
      </w:r>
      <w:r w:rsidR="00D76362" w:rsidRPr="00D76362">
        <w:t xml:space="preserve"> </w:t>
      </w:r>
      <w:r>
        <w:t xml:space="preserve">тыс. рублей, в том числе условно утверждаемые расходы в сумме 33 245,0 тыс. рублей, на 2022 год в сумме                  </w:t>
      </w:r>
      <w:r w:rsidR="00D76362" w:rsidRPr="00D76362">
        <w:t>3</w:t>
      </w:r>
      <w:r w:rsidR="002E51EF">
        <w:t xml:space="preserve"> 281 936,5 </w:t>
      </w:r>
      <w:r>
        <w:t>тыс. рублей, в том числе условно утверждаемые расходы в сумме 70 825,8 тыс. рублей;</w:t>
      </w:r>
    </w:p>
    <w:p w:rsidR="00E12941" w:rsidRDefault="00E12941" w:rsidP="00E12941">
      <w:pPr>
        <w:autoSpaceDE w:val="0"/>
        <w:autoSpaceDN w:val="0"/>
        <w:ind w:firstLine="567"/>
        <w:jc w:val="both"/>
      </w:pPr>
      <w:r>
        <w:t>3) размер профицита на 2021 год в сумме 43 378,9 тыс. рублей, на 2022 год в сумме     10 619,0 тыс. рублей</w:t>
      </w:r>
      <w:proofErr w:type="gramStart"/>
      <w:r>
        <w:t>.»;</w:t>
      </w:r>
      <w:proofErr w:type="gramEnd"/>
    </w:p>
    <w:p w:rsidR="0064117C" w:rsidRPr="0064117C" w:rsidRDefault="0064117C" w:rsidP="0064117C">
      <w:pPr>
        <w:ind w:firstLine="567"/>
        <w:jc w:val="both"/>
        <w:rPr>
          <w:bCs/>
        </w:rPr>
      </w:pPr>
      <w:r w:rsidRPr="0064117C">
        <w:rPr>
          <w:bCs/>
        </w:rPr>
        <w:t>2) пункт 1 статьи 2 изложить в следующей редакции:</w:t>
      </w:r>
    </w:p>
    <w:p w:rsidR="0064117C" w:rsidRDefault="0064117C" w:rsidP="00C711A1">
      <w:pPr>
        <w:ind w:firstLine="567"/>
        <w:jc w:val="both"/>
        <w:rPr>
          <w:bCs/>
        </w:rPr>
      </w:pPr>
      <w:r>
        <w:rPr>
          <w:bCs/>
        </w:rPr>
        <w:t xml:space="preserve">«1) на 2020 год в сумме </w:t>
      </w:r>
      <w:r w:rsidR="009803FE">
        <w:rPr>
          <w:bCs/>
        </w:rPr>
        <w:t>878</w:t>
      </w:r>
      <w:r>
        <w:rPr>
          <w:bCs/>
        </w:rPr>
        <w:t xml:space="preserve"> </w:t>
      </w:r>
      <w:r w:rsidR="0059037B">
        <w:rPr>
          <w:bCs/>
        </w:rPr>
        <w:t>6</w:t>
      </w:r>
      <w:r w:rsidR="009803FE">
        <w:rPr>
          <w:bCs/>
        </w:rPr>
        <w:t>6</w:t>
      </w:r>
      <w:r w:rsidR="00DD444E">
        <w:rPr>
          <w:bCs/>
        </w:rPr>
        <w:t>4</w:t>
      </w:r>
      <w:r w:rsidRPr="0064117C">
        <w:rPr>
          <w:bCs/>
        </w:rPr>
        <w:t>,</w:t>
      </w:r>
      <w:r w:rsidR="00DD444E">
        <w:rPr>
          <w:bCs/>
        </w:rPr>
        <w:t>4</w:t>
      </w:r>
      <w:r w:rsidRPr="0064117C">
        <w:rPr>
          <w:bCs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 w:rsidR="009803FE">
        <w:rPr>
          <w:bCs/>
        </w:rPr>
        <w:t>854</w:t>
      </w:r>
      <w:r w:rsidRPr="0064117C">
        <w:rPr>
          <w:bCs/>
        </w:rPr>
        <w:t xml:space="preserve"> </w:t>
      </w:r>
      <w:r w:rsidR="0059037B">
        <w:rPr>
          <w:bCs/>
        </w:rPr>
        <w:t>7</w:t>
      </w:r>
      <w:r w:rsidR="009803FE">
        <w:rPr>
          <w:bCs/>
        </w:rPr>
        <w:t>5</w:t>
      </w:r>
      <w:r w:rsidR="00DD444E">
        <w:rPr>
          <w:bCs/>
        </w:rPr>
        <w:t>8</w:t>
      </w:r>
      <w:r w:rsidRPr="0064117C">
        <w:rPr>
          <w:bCs/>
        </w:rPr>
        <w:t>,</w:t>
      </w:r>
      <w:r w:rsidR="00DD444E">
        <w:rPr>
          <w:bCs/>
        </w:rPr>
        <w:t>8</w:t>
      </w:r>
      <w:r w:rsidRPr="0064117C">
        <w:rPr>
          <w:bCs/>
        </w:rPr>
        <w:t xml:space="preserve"> тыс. рублей</w:t>
      </w:r>
      <w:proofErr w:type="gramStart"/>
      <w:r w:rsidRPr="0064117C">
        <w:rPr>
          <w:bCs/>
        </w:rPr>
        <w:t>;»</w:t>
      </w:r>
      <w:proofErr w:type="gramEnd"/>
      <w:r w:rsidRPr="0064117C">
        <w:rPr>
          <w:bCs/>
        </w:rPr>
        <w:t>;</w:t>
      </w:r>
    </w:p>
    <w:p w:rsidR="007E2565" w:rsidRPr="007E2565" w:rsidRDefault="0064117C" w:rsidP="007E2565">
      <w:pPr>
        <w:ind w:firstLine="567"/>
        <w:jc w:val="both"/>
        <w:rPr>
          <w:bCs/>
        </w:rPr>
      </w:pPr>
      <w:r>
        <w:rPr>
          <w:bCs/>
        </w:rPr>
        <w:t>3</w:t>
      </w:r>
      <w:r w:rsidR="005C5B15">
        <w:rPr>
          <w:bCs/>
        </w:rPr>
        <w:t>)</w:t>
      </w:r>
      <w:r w:rsidR="00997480">
        <w:rPr>
          <w:bCs/>
        </w:rPr>
        <w:t xml:space="preserve"> </w:t>
      </w:r>
      <w:r w:rsidR="0014372A">
        <w:t>статью 4 изложить в следующей редакции</w:t>
      </w:r>
      <w:r w:rsidR="007E2565" w:rsidRPr="007E2565">
        <w:rPr>
          <w:bCs/>
        </w:rPr>
        <w:t>:</w:t>
      </w:r>
    </w:p>
    <w:p w:rsidR="0014372A" w:rsidRPr="00BA3DF9" w:rsidRDefault="007E2565" w:rsidP="0014372A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4372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4372A" w:rsidRPr="00976890">
        <w:rPr>
          <w:rFonts w:ascii="Times New Roman" w:hAnsi="Times New Roman" w:cs="Times New Roman"/>
          <w:b/>
          <w:bCs/>
          <w:sz w:val="26"/>
          <w:szCs w:val="26"/>
        </w:rPr>
        <w:t>Статья 4</w:t>
      </w:r>
    </w:p>
    <w:p w:rsidR="0014372A" w:rsidRDefault="0014372A" w:rsidP="0014372A">
      <w:pPr>
        <w:ind w:firstLine="567"/>
        <w:jc w:val="both"/>
      </w:pPr>
    </w:p>
    <w:p w:rsidR="0014372A" w:rsidRDefault="0014372A" w:rsidP="0014372A">
      <w:pPr>
        <w:ind w:firstLine="567"/>
        <w:jc w:val="both"/>
      </w:pPr>
      <w:r w:rsidRPr="00F23D4D">
        <w:lastRenderedPageBreak/>
        <w:t>Утвердить объем безвозмездных поступлений, получаемых из других бюджетов бюджетной системы Российской Федерации:</w:t>
      </w:r>
    </w:p>
    <w:p w:rsidR="005F703D" w:rsidRDefault="007E2565" w:rsidP="00D04147">
      <w:pPr>
        <w:ind w:firstLine="567"/>
        <w:jc w:val="both"/>
      </w:pPr>
      <w:r w:rsidRPr="0064117C">
        <w:rPr>
          <w:bCs/>
        </w:rPr>
        <w:t xml:space="preserve">1) </w:t>
      </w:r>
      <w:r w:rsidR="002B0425" w:rsidRPr="0064117C">
        <w:t xml:space="preserve">на 2020 год в сумме </w:t>
      </w:r>
      <w:r w:rsidR="00D04147">
        <w:t>2</w:t>
      </w:r>
      <w:r w:rsidR="0064117C" w:rsidRPr="0064117C">
        <w:t> </w:t>
      </w:r>
      <w:r w:rsidR="009803FE">
        <w:t>1</w:t>
      </w:r>
      <w:r w:rsidR="00535708">
        <w:t>2</w:t>
      </w:r>
      <w:r w:rsidR="009803FE">
        <w:t>0</w:t>
      </w:r>
      <w:r w:rsidR="0064117C" w:rsidRPr="0064117C">
        <w:t> </w:t>
      </w:r>
      <w:r w:rsidR="009803FE">
        <w:t>122</w:t>
      </w:r>
      <w:r w:rsidR="0064117C" w:rsidRPr="0064117C">
        <w:t>,</w:t>
      </w:r>
      <w:r w:rsidR="00535708">
        <w:t>5</w:t>
      </w:r>
      <w:r w:rsidR="00931C7D" w:rsidRPr="0064117C">
        <w:t xml:space="preserve"> </w:t>
      </w:r>
      <w:r w:rsidR="002B0425" w:rsidRPr="0064117C">
        <w:t>тыс. рублей, в том числе субсидий, субвенций и иных межбюджетных трансфертов, имеющих целевое назначение, в сумме 1</w:t>
      </w:r>
      <w:r w:rsidR="0064117C" w:rsidRPr="0064117C">
        <w:t> </w:t>
      </w:r>
      <w:r w:rsidR="009803FE">
        <w:t>6</w:t>
      </w:r>
      <w:r w:rsidR="00535708">
        <w:t>1</w:t>
      </w:r>
      <w:r w:rsidR="009803FE">
        <w:t>4</w:t>
      </w:r>
      <w:r w:rsidR="0064117C" w:rsidRPr="0064117C">
        <w:t> </w:t>
      </w:r>
      <w:r w:rsidR="009803FE">
        <w:t>895</w:t>
      </w:r>
      <w:r w:rsidR="0064117C" w:rsidRPr="0064117C">
        <w:t>,</w:t>
      </w:r>
      <w:r w:rsidR="00535708">
        <w:t>7</w:t>
      </w:r>
      <w:r w:rsidR="002B0425" w:rsidRPr="0064117C">
        <w:t xml:space="preserve"> тыс. рублей;</w:t>
      </w:r>
    </w:p>
    <w:p w:rsidR="0014372A" w:rsidRDefault="005F703D" w:rsidP="009803FE">
      <w:pPr>
        <w:ind w:firstLine="567"/>
        <w:jc w:val="both"/>
      </w:pPr>
      <w:r>
        <w:t xml:space="preserve">2) на 2021 год </w:t>
      </w:r>
      <w:r w:rsidRPr="00D00000">
        <w:t>в сумме</w:t>
      </w:r>
      <w:r>
        <w:t xml:space="preserve"> </w:t>
      </w:r>
      <w:r w:rsidR="00F45238">
        <w:t>2</w:t>
      </w:r>
      <w:r>
        <w:t xml:space="preserve"> </w:t>
      </w:r>
      <w:r w:rsidR="00905F8B">
        <w:t>1</w:t>
      </w:r>
      <w:r w:rsidR="00535708">
        <w:t>1</w:t>
      </w:r>
      <w:r w:rsidR="00905F8B">
        <w:t>1 37</w:t>
      </w:r>
      <w:r w:rsidR="00F45238">
        <w:t>0</w:t>
      </w:r>
      <w:r w:rsidR="00905F8B">
        <w:t>,9</w:t>
      </w:r>
      <w:r>
        <w:t xml:space="preserve"> тыс. рублей, в том числе субсидий, субвенций и иных межбюджетных трансфертов, имеющих целевое назначение, в сумме </w:t>
      </w:r>
      <w:r w:rsidR="00F45238">
        <w:t>1 5</w:t>
      </w:r>
      <w:r w:rsidR="00535708">
        <w:t>6</w:t>
      </w:r>
      <w:r w:rsidR="00F45238">
        <w:t xml:space="preserve">4 </w:t>
      </w:r>
      <w:r w:rsidR="00905F8B">
        <w:t>75</w:t>
      </w:r>
      <w:r w:rsidR="00F45238">
        <w:t>1,</w:t>
      </w:r>
      <w:r w:rsidR="00905F8B">
        <w:t>1</w:t>
      </w:r>
      <w:r w:rsidR="00F45238">
        <w:t xml:space="preserve"> </w:t>
      </w:r>
      <w:r>
        <w:t>тыс. рублей;</w:t>
      </w:r>
    </w:p>
    <w:p w:rsidR="00EF03E1" w:rsidRPr="005F703D" w:rsidRDefault="0014372A" w:rsidP="0014372A">
      <w:pPr>
        <w:pStyle w:val="ConsNormal"/>
        <w:ind w:firstLine="567"/>
        <w:jc w:val="both"/>
      </w:pPr>
      <w:r w:rsidRPr="007D291B">
        <w:rPr>
          <w:rFonts w:ascii="Times New Roman" w:hAnsi="Times New Roman" w:cs="Times New Roman"/>
          <w:sz w:val="24"/>
          <w:szCs w:val="24"/>
        </w:rPr>
        <w:t xml:space="preserve">3) на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7D291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2 406 202,7</w:t>
      </w:r>
      <w:r w:rsidRPr="007D291B">
        <w:rPr>
          <w:rFonts w:ascii="Times New Roman" w:hAnsi="Times New Roman" w:cs="Times New Roman"/>
          <w:sz w:val="24"/>
          <w:szCs w:val="24"/>
        </w:rPr>
        <w:t xml:space="preserve"> тыс. рублей, в том числе субсидий, субвенций и иных межбюджетных трансфертов, имеющих целевое назначение, в сумме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370345">
        <w:rPr>
          <w:rFonts w:ascii="Times New Roman" w:hAnsi="Times New Roman" w:cs="Times New Roman"/>
          <w:sz w:val="24"/>
          <w:szCs w:val="24"/>
        </w:rPr>
        <w:t>8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345">
        <w:rPr>
          <w:rFonts w:ascii="Times New Roman" w:hAnsi="Times New Roman" w:cs="Times New Roman"/>
          <w:sz w:val="24"/>
          <w:szCs w:val="24"/>
        </w:rPr>
        <w:t>420</w:t>
      </w:r>
      <w:r>
        <w:rPr>
          <w:rFonts w:ascii="Times New Roman" w:hAnsi="Times New Roman" w:cs="Times New Roman"/>
          <w:sz w:val="24"/>
          <w:szCs w:val="24"/>
        </w:rPr>
        <w:t>,</w:t>
      </w:r>
      <w:r w:rsidR="00370345">
        <w:rPr>
          <w:rFonts w:ascii="Times New Roman" w:hAnsi="Times New Roman" w:cs="Times New Roman"/>
          <w:sz w:val="24"/>
          <w:szCs w:val="24"/>
        </w:rPr>
        <w:t>7</w:t>
      </w:r>
      <w:r w:rsidRPr="007D291B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2B0425" w:rsidRPr="00370345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986EEA" w:rsidRPr="00AC2E2E" w:rsidRDefault="00D76362" w:rsidP="00986EEA">
      <w:pPr>
        <w:ind w:firstLine="567"/>
        <w:jc w:val="both"/>
      </w:pPr>
      <w:r>
        <w:t>4</w:t>
      </w:r>
      <w:r w:rsidR="00986EEA" w:rsidRPr="00AC2E2E">
        <w:t>) приложение 3 изложить согласно приложению 1 к настоящему решению;</w:t>
      </w:r>
    </w:p>
    <w:p w:rsidR="00986EEA" w:rsidRPr="00AC2E2E" w:rsidRDefault="00D76362" w:rsidP="00986EEA">
      <w:pPr>
        <w:ind w:firstLine="567"/>
        <w:jc w:val="both"/>
      </w:pPr>
      <w:r>
        <w:t>5</w:t>
      </w:r>
      <w:r w:rsidR="00986EEA" w:rsidRPr="00AC2E2E">
        <w:t>) приложение 4 изложить согласно приложению 2 к настоящему решению;</w:t>
      </w:r>
    </w:p>
    <w:p w:rsidR="00D76362" w:rsidRPr="00D76362" w:rsidRDefault="00D76362" w:rsidP="001818CD">
      <w:pPr>
        <w:ind w:firstLine="567"/>
        <w:jc w:val="both"/>
      </w:pPr>
      <w:r>
        <w:t>6</w:t>
      </w:r>
      <w:r w:rsidR="00986EEA" w:rsidRPr="00AC2E2E">
        <w:t>) приложение 5 изложить согласно пр</w:t>
      </w:r>
      <w:r w:rsidR="005F703D">
        <w:t>иложению 3 к настоя</w:t>
      </w:r>
      <w:r w:rsidR="001818CD">
        <w:t>щему решению</w:t>
      </w:r>
      <w:r w:rsidRPr="00D76362">
        <w:t>.</w:t>
      </w:r>
    </w:p>
    <w:p w:rsidR="00BB4D3A" w:rsidRDefault="00041489" w:rsidP="00F77E21">
      <w:pPr>
        <w:tabs>
          <w:tab w:val="left" w:pos="6690"/>
        </w:tabs>
        <w:ind w:firstLine="567"/>
      </w:pPr>
      <w:r>
        <w:t>2. Настоящее решение вступает в силу со дня его официального опубликования.</w:t>
      </w:r>
    </w:p>
    <w:p w:rsidR="0034637B" w:rsidRDefault="0034637B" w:rsidP="00F77E21">
      <w:pPr>
        <w:tabs>
          <w:tab w:val="left" w:pos="6690"/>
        </w:tabs>
        <w:ind w:firstLine="567"/>
      </w:pPr>
    </w:p>
    <w:p w:rsidR="00EF524A" w:rsidRDefault="00EF524A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Г</w:t>
            </w:r>
            <w:r w:rsidRPr="00EA3188">
              <w:t>лав</w:t>
            </w:r>
            <w:r>
              <w:t>а</w:t>
            </w:r>
            <w:r w:rsidRPr="00AB759C">
              <w:rPr>
                <w:sz w:val="28"/>
                <w:szCs w:val="28"/>
              </w:rPr>
              <w:t xml:space="preserve"> </w:t>
            </w:r>
            <w:r>
              <w:t>местного самоуправления</w:t>
            </w:r>
          </w:p>
          <w:p w:rsidR="00AB3A92" w:rsidRDefault="00AB3A92" w:rsidP="00AB3A92">
            <w:pPr>
              <w:ind w:firstLine="567"/>
              <w:jc w:val="right"/>
            </w:pPr>
          </w:p>
          <w:p w:rsidR="00AB3A92" w:rsidRDefault="00AB3A92" w:rsidP="00AB3A92">
            <w:pPr>
              <w:jc w:val="right"/>
            </w:pPr>
            <w:r>
              <w:t>В</w:t>
            </w:r>
            <w:r w:rsidRPr="00EA3188">
              <w:t>.В.</w:t>
            </w:r>
            <w:r w:rsidR="00295335">
              <w:t xml:space="preserve"> </w:t>
            </w:r>
            <w:r>
              <w:t>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</w:t>
            </w:r>
            <w:r w:rsidR="00295335">
              <w:t xml:space="preserve"> </w:t>
            </w:r>
            <w:r>
              <w:t>Махров</w:t>
            </w:r>
          </w:p>
        </w:tc>
      </w:tr>
    </w:tbl>
    <w:p w:rsidR="00625918" w:rsidRDefault="00FB6922" w:rsidP="00625918">
      <w:pPr>
        <w:ind w:right="-2"/>
      </w:pPr>
      <w:r>
        <w:br w:type="page"/>
      </w: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CA1590">
        <w:rPr>
          <w:b/>
          <w:bCs/>
          <w:sz w:val="32"/>
          <w:szCs w:val="32"/>
        </w:rPr>
        <w:t>1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>
        <w:t xml:space="preserve"> </w:t>
      </w:r>
      <w:r w:rsidR="00295335">
        <w:t>29.09.2020</w:t>
      </w:r>
      <w:r w:rsidRPr="00345B4A">
        <w:t xml:space="preserve"> №</w:t>
      </w:r>
      <w:r w:rsidR="00295335">
        <w:t xml:space="preserve"> 65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>
        <w:t xml:space="preserve"> 17</w:t>
      </w:r>
      <w:r w:rsidRPr="00345B4A">
        <w:t>.12.201</w:t>
      </w:r>
      <w:r>
        <w:t>9</w:t>
      </w:r>
      <w:r w:rsidRPr="00345B4A">
        <w:t xml:space="preserve"> №</w:t>
      </w:r>
      <w:r>
        <w:t>113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0 год и плановый период 2021 и 2022 годов</w:t>
      </w:r>
    </w:p>
    <w:p w:rsidR="009D6406" w:rsidRPr="00F87425" w:rsidRDefault="00F340D1" w:rsidP="00F340D1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892" w:type="dxa"/>
        <w:tblInd w:w="93" w:type="dxa"/>
        <w:tblLook w:val="04A0" w:firstRow="1" w:lastRow="0" w:firstColumn="1" w:lastColumn="0" w:noHBand="0" w:noVBand="1"/>
      </w:tblPr>
      <w:tblGrid>
        <w:gridCol w:w="4664"/>
        <w:gridCol w:w="1504"/>
        <w:gridCol w:w="1523"/>
        <w:gridCol w:w="1912"/>
        <w:gridCol w:w="289"/>
      </w:tblGrid>
      <w:tr w:rsidR="00535708" w:rsidTr="00295335">
        <w:trPr>
          <w:gridAfter w:val="1"/>
          <w:wAfter w:w="236" w:type="dxa"/>
          <w:trHeight w:val="765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08" w:rsidRDefault="00535708" w:rsidP="00AF02F8">
            <w:pPr>
              <w:ind w:left="-57" w:right="-57"/>
              <w:jc w:val="center"/>
            </w:pPr>
            <w:r>
              <w:t>Наименование источников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08" w:rsidRDefault="00535708">
            <w:pPr>
              <w:jc w:val="center"/>
            </w:pPr>
            <w:r>
              <w:t>2020 год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08" w:rsidRDefault="00535708">
            <w:pPr>
              <w:jc w:val="center"/>
            </w:pPr>
            <w:r>
              <w:t>2021 год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08" w:rsidRDefault="00535708">
            <w:pPr>
              <w:jc w:val="center"/>
            </w:pPr>
            <w:r>
              <w:t>2022 год</w:t>
            </w:r>
          </w:p>
        </w:tc>
      </w:tr>
      <w:tr w:rsidR="00535708" w:rsidTr="00295335">
        <w:trPr>
          <w:gridAfter w:val="1"/>
          <w:wAfter w:w="236" w:type="dxa"/>
          <w:trHeight w:val="81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08" w:rsidRDefault="00535708" w:rsidP="00AF02F8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08" w:rsidRDefault="005357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3 028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08" w:rsidRDefault="005357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3 378,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08" w:rsidRDefault="005357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0 619,0</w:t>
            </w:r>
          </w:p>
        </w:tc>
      </w:tr>
      <w:tr w:rsidR="00535708" w:rsidTr="00295335">
        <w:trPr>
          <w:gridAfter w:val="1"/>
          <w:wAfter w:w="236" w:type="dxa"/>
          <w:trHeight w:val="85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08" w:rsidRDefault="00535708" w:rsidP="00AF02F8">
            <w:pPr>
              <w:ind w:left="-57" w:right="-57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08" w:rsidRDefault="00535708">
            <w:pPr>
              <w:jc w:val="right"/>
            </w:pPr>
            <w:r>
              <w:t>156 972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08" w:rsidRDefault="00535708">
            <w:pPr>
              <w:jc w:val="right"/>
            </w:pPr>
            <w:r>
              <w:t>116 621,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08" w:rsidRDefault="00535708">
            <w:pPr>
              <w:jc w:val="right"/>
            </w:pPr>
            <w:r>
              <w:t>64 381,0</w:t>
            </w:r>
          </w:p>
        </w:tc>
      </w:tr>
      <w:tr w:rsidR="00535708" w:rsidTr="00295335">
        <w:trPr>
          <w:gridAfter w:val="1"/>
          <w:wAfter w:w="236" w:type="dxa"/>
          <w:trHeight w:val="8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08" w:rsidRDefault="00535708" w:rsidP="00AF02F8">
            <w:pPr>
              <w:ind w:left="-57" w:right="-57"/>
            </w:pPr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08" w:rsidRDefault="00535708">
            <w:pPr>
              <w:jc w:val="right"/>
            </w:pPr>
            <w:r>
              <w:t>-170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08" w:rsidRDefault="00535708">
            <w:pPr>
              <w:jc w:val="right"/>
            </w:pPr>
            <w:r>
              <w:t>-160 000,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08" w:rsidRDefault="00535708">
            <w:pPr>
              <w:jc w:val="right"/>
            </w:pPr>
            <w:r>
              <w:t>-75 000,0</w:t>
            </w:r>
          </w:p>
        </w:tc>
      </w:tr>
      <w:tr w:rsidR="00535708" w:rsidTr="00295335">
        <w:trPr>
          <w:gridAfter w:val="1"/>
          <w:wAfter w:w="236" w:type="dxa"/>
          <w:trHeight w:val="88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08" w:rsidRDefault="00535708" w:rsidP="00AF02F8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08" w:rsidRDefault="005357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08" w:rsidRDefault="005357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08" w:rsidRDefault="005357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35708" w:rsidTr="00295335">
        <w:trPr>
          <w:gridAfter w:val="1"/>
          <w:wAfter w:w="236" w:type="dxa"/>
          <w:trHeight w:val="704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708" w:rsidRDefault="00535708" w:rsidP="00AF02F8">
            <w:pPr>
              <w:ind w:left="-57" w:right="-57"/>
            </w:pPr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08" w:rsidRDefault="00535708">
            <w:pPr>
              <w:jc w:val="right"/>
            </w:pPr>
            <w:r>
              <w:t>108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08" w:rsidRDefault="00535708">
            <w:pPr>
              <w:jc w:val="right"/>
            </w:pPr>
            <w:r>
              <w:t>0,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08" w:rsidRDefault="00535708">
            <w:pPr>
              <w:jc w:val="right"/>
            </w:pPr>
            <w:r>
              <w:t>0,0</w:t>
            </w:r>
          </w:p>
        </w:tc>
      </w:tr>
      <w:tr w:rsidR="00535708" w:rsidTr="00295335">
        <w:trPr>
          <w:gridAfter w:val="1"/>
          <w:wAfter w:w="236" w:type="dxa"/>
          <w:trHeight w:val="120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08" w:rsidRDefault="00535708" w:rsidP="00AF02F8">
            <w:pPr>
              <w:ind w:left="-57" w:right="-57"/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08" w:rsidRDefault="00535708">
            <w:pPr>
              <w:jc w:val="right"/>
            </w:pPr>
            <w:r>
              <w:t>-108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08" w:rsidRDefault="00535708">
            <w:pPr>
              <w:jc w:val="right"/>
            </w:pPr>
            <w:r>
              <w:t>0,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08" w:rsidRDefault="00535708">
            <w:pPr>
              <w:jc w:val="right"/>
            </w:pPr>
            <w:r>
              <w:t>0,0</w:t>
            </w:r>
          </w:p>
        </w:tc>
      </w:tr>
      <w:tr w:rsidR="00535708" w:rsidTr="00295335">
        <w:trPr>
          <w:gridAfter w:val="1"/>
          <w:wAfter w:w="236" w:type="dxa"/>
          <w:trHeight w:val="27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08" w:rsidRDefault="00535708" w:rsidP="00AF02F8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08" w:rsidRDefault="005357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 876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08" w:rsidRDefault="005357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08" w:rsidRDefault="005357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35708" w:rsidTr="00295335">
        <w:trPr>
          <w:gridAfter w:val="1"/>
          <w:wAfter w:w="236" w:type="dxa"/>
          <w:trHeight w:val="47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08" w:rsidRDefault="00535708" w:rsidP="00AF02F8">
            <w:pPr>
              <w:ind w:left="-57" w:right="-57"/>
            </w:pPr>
            <w:r>
              <w:t>Увеличение остатков средств бюджетов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08" w:rsidRDefault="00535708">
            <w:pPr>
              <w:jc w:val="right"/>
            </w:pPr>
            <w:r>
              <w:t>-3 271 829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08" w:rsidRDefault="00535708">
            <w:pPr>
              <w:jc w:val="right"/>
            </w:pPr>
            <w:r>
              <w:t>-3 061 328,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08" w:rsidRDefault="00535708">
            <w:pPr>
              <w:jc w:val="right"/>
            </w:pPr>
            <w:r>
              <w:t>-3 356 936,5</w:t>
            </w:r>
          </w:p>
        </w:tc>
      </w:tr>
      <w:tr w:rsidR="00535708" w:rsidTr="00295335">
        <w:trPr>
          <w:gridAfter w:val="1"/>
          <w:wAfter w:w="236" w:type="dxa"/>
          <w:trHeight w:val="413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08" w:rsidRDefault="00535708" w:rsidP="00AF02F8">
            <w:pPr>
              <w:ind w:left="-57" w:right="-57"/>
            </w:pPr>
            <w:r>
              <w:t>Уменьшение остатков средств бюджетов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08" w:rsidRDefault="00535708">
            <w:pPr>
              <w:jc w:val="right"/>
            </w:pPr>
            <w:r>
              <w:t>3 455 706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08" w:rsidRDefault="00535708">
            <w:pPr>
              <w:jc w:val="right"/>
            </w:pPr>
            <w:r>
              <w:t>3 061 328,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08" w:rsidRDefault="00535708">
            <w:pPr>
              <w:jc w:val="right"/>
            </w:pPr>
            <w:r>
              <w:t>3 356 936,5</w:t>
            </w:r>
          </w:p>
        </w:tc>
      </w:tr>
      <w:tr w:rsidR="00AF02F8" w:rsidTr="00295335">
        <w:trPr>
          <w:trHeight w:val="69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8" w:rsidRDefault="00AF02F8" w:rsidP="00AF02F8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8" w:rsidRDefault="00AF02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 848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8" w:rsidRDefault="00AF02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3 378,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8" w:rsidRDefault="00AF02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0 619,0</w:t>
            </w: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AF02F8" w:rsidRPr="00AF02F8" w:rsidRDefault="00AF02F8" w:rsidP="00AF02F8">
            <w:pPr>
              <w:ind w:left="-57" w:right="-57"/>
              <w:rPr>
                <w:bCs/>
              </w:rPr>
            </w:pPr>
            <w:r w:rsidRPr="00AF02F8">
              <w:rPr>
                <w:bCs/>
              </w:rPr>
              <w:t>»;</w:t>
            </w:r>
          </w:p>
        </w:tc>
      </w:tr>
    </w:tbl>
    <w:p w:rsidR="00F340D1" w:rsidRPr="00155B92" w:rsidRDefault="001F3AE6" w:rsidP="00F340D1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F340D1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CA1590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295335" w:rsidRDefault="00295335" w:rsidP="00295335">
      <w:pPr>
        <w:jc w:val="right"/>
      </w:pPr>
      <w:r>
        <w:t>о</w:t>
      </w:r>
      <w:r w:rsidRPr="00345B4A">
        <w:t>т</w:t>
      </w:r>
      <w:r>
        <w:t xml:space="preserve"> 29.09.2020</w:t>
      </w:r>
      <w:r w:rsidRPr="00345B4A">
        <w:t xml:space="preserve"> №</w:t>
      </w:r>
      <w:r>
        <w:t xml:space="preserve"> 65</w:t>
      </w:r>
    </w:p>
    <w:p w:rsidR="00F340D1" w:rsidRDefault="00F340D1" w:rsidP="00F340D1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4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>от 17.12.2019 № 113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DD25C6">
        <w:rPr>
          <w:b/>
          <w:bCs/>
          <w:sz w:val="32"/>
          <w:szCs w:val="32"/>
        </w:rPr>
        <w:t>видов расходов классификации расходов бюджетов</w:t>
      </w:r>
      <w:proofErr w:type="gramEnd"/>
      <w:r w:rsidRPr="00DD25C6">
        <w:rPr>
          <w:b/>
          <w:bCs/>
          <w:sz w:val="32"/>
          <w:szCs w:val="32"/>
        </w:rPr>
        <w:t xml:space="preserve"> на 2020 год 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1 и 2022 годов</w:t>
      </w:r>
    </w:p>
    <w:p w:rsidR="009D6406" w:rsidRPr="008D7126" w:rsidRDefault="00F340D1" w:rsidP="00AF02F8">
      <w:pPr>
        <w:ind w:right="139"/>
        <w:jc w:val="right"/>
        <w:rPr>
          <w:b/>
          <w:bCs/>
        </w:rPr>
      </w:pPr>
      <w:r w:rsidRPr="005A6670">
        <w:rPr>
          <w:bCs/>
        </w:rPr>
        <w:t>тыс. рублей</w:t>
      </w:r>
    </w:p>
    <w:tbl>
      <w:tblPr>
        <w:tblW w:w="98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1142"/>
        <w:gridCol w:w="607"/>
        <w:gridCol w:w="1271"/>
        <w:gridCol w:w="1277"/>
        <w:gridCol w:w="1305"/>
        <w:gridCol w:w="285"/>
      </w:tblGrid>
      <w:tr w:rsidR="00AF02F8" w:rsidRPr="00AF02F8" w:rsidTr="005F052E">
        <w:trPr>
          <w:gridAfter w:val="1"/>
          <w:wAfter w:w="285" w:type="dxa"/>
          <w:trHeight w:val="585"/>
          <w:tblHeader/>
        </w:trPr>
        <w:tc>
          <w:tcPr>
            <w:tcW w:w="3941" w:type="dxa"/>
            <w:vMerge w:val="restart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Наименование</w:t>
            </w:r>
          </w:p>
        </w:tc>
        <w:tc>
          <w:tcPr>
            <w:tcW w:w="1749" w:type="dxa"/>
            <w:gridSpan w:val="2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F02F8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F02F8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AF02F8">
              <w:rPr>
                <w:b/>
                <w:bCs/>
                <w:color w:val="000000"/>
              </w:rPr>
              <w:t>2022 год</w:t>
            </w:r>
          </w:p>
        </w:tc>
      </w:tr>
      <w:tr w:rsidR="00AF02F8" w:rsidRPr="00AF02F8" w:rsidTr="005F052E">
        <w:trPr>
          <w:gridAfter w:val="1"/>
          <w:wAfter w:w="285" w:type="dxa"/>
          <w:trHeight w:val="600"/>
          <w:tblHeader/>
        </w:trPr>
        <w:tc>
          <w:tcPr>
            <w:tcW w:w="3941" w:type="dxa"/>
            <w:vMerge/>
            <w:vAlign w:val="center"/>
            <w:hideMark/>
          </w:tcPr>
          <w:p w:rsidR="00AF02F8" w:rsidRPr="00AF02F8" w:rsidRDefault="00AF02F8" w:rsidP="00AF02F8">
            <w:pPr>
              <w:ind w:left="-57" w:right="-57"/>
              <w:rPr>
                <w:color w:val="000000"/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Целевая статья расход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Вид расходов</w:t>
            </w:r>
          </w:p>
        </w:tc>
        <w:tc>
          <w:tcPr>
            <w:tcW w:w="1271" w:type="dxa"/>
            <w:vMerge/>
            <w:vAlign w:val="center"/>
            <w:hideMark/>
          </w:tcPr>
          <w:p w:rsidR="00AF02F8" w:rsidRPr="00AF02F8" w:rsidRDefault="00AF02F8" w:rsidP="00AF02F8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AF02F8" w:rsidRPr="00AF02F8" w:rsidRDefault="00AF02F8" w:rsidP="00AF02F8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:rsidR="00AF02F8" w:rsidRPr="00AF02F8" w:rsidRDefault="00AF02F8" w:rsidP="00AF02F8">
            <w:pPr>
              <w:ind w:left="-57" w:right="-57"/>
              <w:rPr>
                <w:b/>
                <w:bCs/>
                <w:color w:val="000000"/>
              </w:rPr>
            </w:pP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AF02F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AF02F8">
              <w:rPr>
                <w:b/>
                <w:bCs/>
                <w:color w:val="000000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  <w:color w:val="000000"/>
              </w:rPr>
            </w:pPr>
            <w:r w:rsidRPr="00AF02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AF02F8">
              <w:rPr>
                <w:b/>
                <w:bCs/>
                <w:color w:val="000000"/>
              </w:rPr>
              <w:t>3 177 706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AF02F8">
              <w:rPr>
                <w:b/>
                <w:bCs/>
                <w:color w:val="000000"/>
              </w:rPr>
              <w:t>2 868 083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AF02F8">
              <w:rPr>
                <w:b/>
                <w:bCs/>
                <w:color w:val="000000"/>
              </w:rPr>
              <w:t>3 211 110,7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1.0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1 364 311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38 044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38 044,4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1.1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1 277 445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38 044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38 044,4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1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09 371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1.20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20 781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7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1.20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20 781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1.20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20 781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1.730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65 016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AF02F8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01.1.01.730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65 016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01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1.730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65 016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1.730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799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1.730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799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1.730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799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1.731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5 109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1.731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74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1.731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74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1.731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4 83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Публичные нормативные </w:t>
            </w:r>
            <w:r w:rsidRPr="00AF02F8">
              <w:rPr>
                <w:color w:val="000000"/>
              </w:rPr>
              <w:lastRenderedPageBreak/>
              <w:t>социальные выплаты граждана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01.1.01.73</w:t>
            </w:r>
            <w:r w:rsidRPr="00AF02F8">
              <w:rPr>
                <w:color w:val="000000"/>
              </w:rPr>
              <w:lastRenderedPageBreak/>
              <w:t>1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3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4 83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1.731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576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1.731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576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1.731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576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еализация мероприятий по созданию в дошкольных образовательных организациях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–инвалидами качественного образ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1.L02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449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1.L02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449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1.L02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449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1.S21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38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1.S21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38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7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1.S21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38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Модернизация образовательных программ в системе общего образования детей, направленных на достижение современного качества </w:t>
            </w:r>
            <w:r w:rsidRPr="00AF02F8">
              <w:rPr>
                <w:color w:val="000000"/>
              </w:rPr>
              <w:lastRenderedPageBreak/>
              <w:t>учебных результатов и результатов социализаци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01.1.02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59 766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8 044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8 044,4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2.21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45 874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7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2.21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45 874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2.21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45 874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2.252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81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2.252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81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2.252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81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2.530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2 681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8 044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8 044,4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2.530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2 681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8 044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8 044,4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2.530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2 681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8 044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8 044,4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2.730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69 770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2.730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69 770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2.730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69 770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</w:t>
            </w:r>
            <w:r w:rsidRPr="00AF02F8">
              <w:rPr>
                <w:color w:val="000000"/>
              </w:rPr>
              <w:lastRenderedPageBreak/>
              <w:t>основного общего и среднего общего образ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01.1.02.731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736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2.731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736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2.731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736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2.731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666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2.731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666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2.731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666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AF02F8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  <w:proofErr w:type="gramEnd"/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2.L30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9 979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2.L30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9 979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2.L30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9 979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2.S21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41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2.S21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41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2.S21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41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Дополнительное финансовое обеспечение мероприятий по организации бесплатного горячего питания обучающихся, получающих </w:t>
            </w:r>
            <w:r w:rsidRPr="00AF02F8">
              <w:rPr>
                <w:color w:val="000000"/>
              </w:rPr>
              <w:lastRenderedPageBreak/>
              <w:t>начальное общее образование в муниципальных образовательных организациях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01.1.02.S24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 36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2.S24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 36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02.S24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 36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E1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307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E1.74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307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E1.74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307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E1.74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307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E2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0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E2.509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0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E2.509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0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1.E2.509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0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1.2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64 850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0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2.01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9 097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Расходы на обеспечение </w:t>
            </w:r>
            <w:r w:rsidRPr="00AF02F8">
              <w:rPr>
                <w:color w:val="000000"/>
              </w:rPr>
              <w:lastRenderedPageBreak/>
              <w:t>деятельности муниципальных учреждений дополнительного образования дете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01.2.01.23</w:t>
            </w:r>
            <w:r w:rsidRPr="00AF02F8">
              <w:rPr>
                <w:color w:val="000000"/>
              </w:rPr>
              <w:lastRenderedPageBreak/>
              <w:t>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8 211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2.01.23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8 211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2.01.23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8 211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Расходы на обеспечение </w:t>
            </w:r>
            <w:proofErr w:type="gramStart"/>
            <w:r w:rsidRPr="00AF02F8">
              <w:rPr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2.01.23591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 266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2.01.23591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 266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2.01.23591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 266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2.01.252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19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2.01.252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19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2.01.252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19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2.02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5 752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2.02.23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 792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2.02.23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 792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2.02.23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 792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2.02.251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 303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2.02.251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8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Иные закупки товаров, работ и услуг </w:t>
            </w:r>
            <w:r w:rsidRPr="00AF02F8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01.2.02.25</w:t>
            </w:r>
            <w:r w:rsidRPr="00AF02F8">
              <w:rPr>
                <w:color w:val="000000"/>
              </w:rPr>
              <w:lastRenderedPageBreak/>
              <w:t>1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8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2.02.251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 254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2.02.251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 254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бюджета городского округа в организации, осуществляющие санаторно-курортное лечение детей в соответствии с имеющейся лицензией, организации</w:t>
            </w:r>
            <w:proofErr w:type="gramStart"/>
            <w:r w:rsidRPr="00AF02F8">
              <w:rPr>
                <w:color w:val="000000"/>
              </w:rPr>
              <w:t xml:space="preserve"> ,</w:t>
            </w:r>
            <w:proofErr w:type="gramEnd"/>
            <w:r w:rsidRPr="00AF02F8">
              <w:rPr>
                <w:color w:val="000000"/>
              </w:rPr>
              <w:t>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2.02.733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657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2.02.733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2.02.733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2.02.733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496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2.02.733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496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2.02.733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6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2.02.733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6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1.3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22 016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3.01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2 36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3.01.00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 108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Расходы на выплаты персоналу в </w:t>
            </w:r>
            <w:r w:rsidRPr="00AF02F8">
              <w:rPr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01.3.01.00</w:t>
            </w:r>
            <w:r w:rsidRPr="00AF02F8">
              <w:rPr>
                <w:color w:val="000000"/>
              </w:rPr>
              <w:lastRenderedPageBreak/>
              <w:t>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 621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3.01.00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 621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3.01.00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86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3.01.00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86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3.01.730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534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3.01.730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77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3.01.730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77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3.01.730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56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3.01.730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56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3.01.730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722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0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3.01.730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638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3.01.730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638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3.01.730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3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3.01.730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3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3.02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 651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3.02.46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 651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1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3.02.46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 047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3.02.46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 047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3.02.46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469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3.02.46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469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3.02.46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35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1.3.02.46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35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 xml:space="preserve">Муниципальная программа городского округа город Выкса «Патриотическое воспитание и подготовка к военной службе </w:t>
            </w:r>
            <w:r w:rsidRPr="00AF02F8">
              <w:rPr>
                <w:b/>
                <w:bCs/>
              </w:rPr>
              <w:lastRenderedPageBreak/>
              <w:t>граждан в городском округе город Выкса на 2018-2020 годы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lastRenderedPageBreak/>
              <w:t>02.0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2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lastRenderedPageBreak/>
              <w:t>Мероприятия в рамках муниципальной программы городского округа город Выкса 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2.1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2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2.1.03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2.1.03.240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2.1.03.240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2.1.03.240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 на 2018-2020 годы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3.0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1 689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Подпрограмма «Старшее поколение на 2018-2020 годы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3.1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796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3.1.01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16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3.1.01.252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16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3.1.01.252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66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3.1.01.252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66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3.1.01.252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Социальные выплаты гражданам, </w:t>
            </w:r>
            <w:r w:rsidRPr="00AF02F8">
              <w:rPr>
                <w:color w:val="000000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03.1.01.25</w:t>
            </w:r>
            <w:r w:rsidRPr="00AF02F8">
              <w:rPr>
                <w:color w:val="000000"/>
              </w:rPr>
              <w:lastRenderedPageBreak/>
              <w:t>2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3.1.01.252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3.1.01.252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3.1.02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3.1.02.252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3.1.02.252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3.1.02.252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Подпрограмма «Улучшение положения семьи, женщин и детей в городском округе город Выкса на 2018-2020 годы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3.2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483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Проведение мероприятий, направленных на укрепление института семьи в городском округе город </w:t>
            </w:r>
            <w:proofErr w:type="gramStart"/>
            <w:r w:rsidRPr="00AF02F8">
              <w:rPr>
                <w:color w:val="000000"/>
              </w:rPr>
              <w:t>Выкса</w:t>
            </w:r>
            <w:proofErr w:type="gramEnd"/>
            <w:r w:rsidRPr="00AF02F8">
              <w:rPr>
                <w:color w:val="000000"/>
              </w:rPr>
              <w:t xml:space="preserve"> НО на 2018-2020 годы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3.2.01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83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3.2.01.252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83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3.2.01.252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33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3.2.01.252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33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3.2.01.252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5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3.2.01.252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5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Мероприятия, направленные на поддержку социально ориентированных некоммерческих организаций, не являющихся бюджетными учреждениями, </w:t>
            </w:r>
            <w:r w:rsidRPr="00AF02F8">
              <w:rPr>
                <w:color w:val="000000"/>
              </w:rPr>
              <w:lastRenderedPageBreak/>
              <w:t>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03.2.02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3.2.02.299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3.2.02.299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3.2.02.299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Подпрограмма «Социальная поддержка инвалидов в городском округе город Выкса на 2018-2020 годы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3.3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41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3.3.01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3.3.01.298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3.3.01.298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2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3.3.01.298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2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3.3.01.298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3.3.01.298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Мероприятия, направленные на поддержку социально ориентированных некоммерческих организаций, не являющихся бюджетными учреждениями, </w:t>
            </w:r>
            <w:r w:rsidRPr="00AF02F8">
              <w:rPr>
                <w:color w:val="000000"/>
              </w:rPr>
              <w:lastRenderedPageBreak/>
              <w:t>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03.3.02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1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3.3.02.299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1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3.3.02.299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1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3.3.02.299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1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Муниципальная программа городского округа город Выкса «Молодая семья» на 2016-2020 годы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4.0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8 013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Мероприятия в рамках муниципальной программы городского округа город Выкса «Молодая семья» на 2016-2020 годы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4.1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8 013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4.1.01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 769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4.1.01.L49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 769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4.1.01.L49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 769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4.1.01.L49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 769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Обеспечение перечисления средств, предоставляемых в качестве дополнительной социальной </w:t>
            </w:r>
            <w:r w:rsidRPr="00AF02F8">
              <w:rPr>
                <w:color w:val="000000"/>
              </w:rPr>
              <w:lastRenderedPageBreak/>
              <w:t>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04.1.02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23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Осуществление социальных выплат на приобретение жилья или строительство индивидуального жилого дома молодым семьям при рождении дете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4.1.02.S21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23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4.1.02.S21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23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4.1.02.S21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23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AF02F8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</w:t>
            </w:r>
            <w:proofErr w:type="gramEnd"/>
            <w:r w:rsidRPr="00AF02F8">
              <w:rPr>
                <w:color w:val="000000"/>
              </w:rPr>
              <w:t xml:space="preserve"> 2004 года № 103-З по кредитам, выданным до 31.12.2006 г.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4.1.03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2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4.1.03.245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2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1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4.1.03.245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2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4.1.03.245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2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1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4.1.04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289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7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существление социальных выплат молодым семьям на приобретение жиль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4.1.04.S21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289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0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Социальное обеспечение и иные </w:t>
            </w:r>
            <w:r w:rsidRPr="00AF02F8">
              <w:rPr>
                <w:color w:val="000000"/>
              </w:rPr>
              <w:lastRenderedPageBreak/>
              <w:t>выплаты населению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04.1.04.S2</w:t>
            </w:r>
            <w:r w:rsidRPr="00AF02F8">
              <w:rPr>
                <w:color w:val="000000"/>
              </w:rPr>
              <w:lastRenderedPageBreak/>
              <w:t>1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289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4.1.04.S21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289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5.0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36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36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5.1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36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36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5.1.01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2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3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5.1.01.252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2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3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5.1.01.252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5.1.01.252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5.1.01.252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8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8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выплаты населению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5.1.01.252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6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8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8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5.1.01.252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5.1.01.252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Осуществление мер по профилактике потребления алкогольной и табачной продукции, наркотических средств и </w:t>
            </w:r>
            <w:proofErr w:type="spellStart"/>
            <w:r w:rsidRPr="00AF02F8">
              <w:rPr>
                <w:color w:val="000000"/>
              </w:rPr>
              <w:t>психоактивных</w:t>
            </w:r>
            <w:proofErr w:type="spellEnd"/>
            <w:r w:rsidRPr="00AF02F8">
              <w:rPr>
                <w:color w:val="000000"/>
              </w:rPr>
              <w:t xml:space="preserve"> веществ </w:t>
            </w:r>
            <w:r w:rsidRPr="00AF02F8">
              <w:rPr>
                <w:color w:val="000000"/>
              </w:rPr>
              <w:lastRenderedPageBreak/>
              <w:t>несовершеннолетним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05.1.02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5.1.02.252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5.1.02.252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5.1.02.252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5.1.03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92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9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5.1.03.252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92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9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5.1.03.252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9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выплаты населению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5.1.03.252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6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9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5.1.03.252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92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5.1.03.252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92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</w:t>
            </w:r>
            <w:r w:rsidRPr="00AF02F8">
              <w:rPr>
                <w:color w:val="000000"/>
              </w:rPr>
              <w:lastRenderedPageBreak/>
              <w:t>несовершеннолетних, находящихся в конфликте с законо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05.1.04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5.1.04.252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5.1.04.252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5.1.04.252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6.0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1 185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1 185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6.1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1 185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1 185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6.1.01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3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35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6.1.01.299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3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35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6.1.01.299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3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35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6.1.01.299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3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35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6.1.02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50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50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Реализация мероприятий, направленных на организацию временного трудоустройства несовершеннолетних граждан в возрасте от 14 до 18 лет в городском </w:t>
            </w:r>
            <w:r w:rsidRPr="00AF02F8">
              <w:rPr>
                <w:color w:val="000000"/>
              </w:rPr>
              <w:lastRenderedPageBreak/>
              <w:t>округе город Выкс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06.1.02.299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50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50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6.1.02.299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50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50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6.1.02.299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50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50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Муниципальная программа городского округа город Выкса «Охрана окружающей среды на территории городского округа город Выкса Нижегородской области на 2018 - 2020 годы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7.0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807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Мероприятия в рамках муниципальной программы городского округа город Выкса «Охрана окружающей среды на территории городского округа город Выкса Нижегородской области на 2018-2020 годы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7.1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807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</w:pPr>
            <w:r w:rsidRPr="00AF02F8">
              <w:t>Совершенствование муниципальной системы экологического мониторинг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7.1.01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8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7.1.01.251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8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7.1.01.251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8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7.1.01.251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8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7.1.02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50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7.1.02.251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50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7.1.02.251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50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7.1.02.251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50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Восстановление </w:t>
            </w:r>
            <w:proofErr w:type="spellStart"/>
            <w:r w:rsidRPr="00AF02F8">
              <w:rPr>
                <w:color w:val="000000"/>
              </w:rPr>
              <w:t>экологозащитных</w:t>
            </w:r>
            <w:proofErr w:type="spellEnd"/>
            <w:r w:rsidRPr="00AF02F8">
              <w:rPr>
                <w:color w:val="000000"/>
              </w:rPr>
              <w:t xml:space="preserve"> функций зеленых насаждени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7.1.04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44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7.1.04.251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44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7.1.04.251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44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7.1.04.251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44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7.1.05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7.1.05.251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7.1.05.251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7.1.05.251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7.1.06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4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7.1.06.251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4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7.1.06.251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4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7.1.06.251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4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8.0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19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8.1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19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8.1.03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</w:t>
            </w:r>
            <w:r w:rsidRPr="00AF02F8">
              <w:rPr>
                <w:color w:val="000000"/>
              </w:rPr>
              <w:lastRenderedPageBreak/>
              <w:t>округа город Выкс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08.1.03.254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8.1.03.254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8.1.03.254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8.1.03.254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8.1.03.254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8.1.04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8.1.04.254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8.1.04.254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8.1.04.254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9.0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272 025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9.1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259 260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звитие библиотечного дел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1.01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2 180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1.01.42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2 116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1.01.42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2 116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1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1.01.42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2 116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Поддержка отрасли культуры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1.01.L5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3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0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1.01.L5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3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1.01.L5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3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звитие культурно-досуговой деятельности и народного творчества, промыслов и ремесе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1.03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19 185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1.03.252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227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1.03.252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1.03.252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1.03.252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157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1.03.252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16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1.03.252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741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Расходы на обеспечение деятельности муниципальных культурно </w:t>
            </w:r>
            <w:proofErr w:type="gramStart"/>
            <w:r w:rsidRPr="00AF02F8">
              <w:rPr>
                <w:color w:val="000000"/>
              </w:rPr>
              <w:t>-д</w:t>
            </w:r>
            <w:proofErr w:type="gramEnd"/>
            <w:r w:rsidRPr="00AF02F8">
              <w:rPr>
                <w:color w:val="000000"/>
              </w:rPr>
              <w:t>осуговых учреждени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1.03.40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15 739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0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1.03.40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15 739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1.03.40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2 523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1.03.40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3 215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1.03.L46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074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1.03.L46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074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1.03.L46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074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оддержка отрасли культуры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1.03.L5</w:t>
            </w:r>
            <w:r w:rsidRPr="00AF02F8">
              <w:rPr>
                <w:color w:val="000000"/>
              </w:rPr>
              <w:lastRenderedPageBreak/>
              <w:t>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44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7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1.03.L5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44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1.03.L5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44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1.04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0 288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обеспечение деятельности образовательных организаций дополнительного образования в сфере культуры и искусств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1.04.23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0 144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0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1.04.23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0 144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1.04.23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0 144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оддержка отрасли культуры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1.04.L5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43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1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1.04.L5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43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1.04.L5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43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1.05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6 606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обеспечение деятельности парка культуры и отдых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1.05.40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6 606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1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1.05.40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6 606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1.05.40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6 606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Федеральный проект "Цифровая культура"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1.A3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0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здание виртуальных концертных залов за счет средств федерального бюдже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1.A3.545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0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Предоставление субсидий бюджетным, автономным </w:t>
            </w:r>
            <w:r w:rsidRPr="00AF02F8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09.1.A3.545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0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1.A3.545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0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Подпрограмма «Развитие внутреннего и въездного туризма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9.2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11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2.01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Мероприятия в сфере туризм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2.01.252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2.01.252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2.01.252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2.02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6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Мероприятия в сфере туризм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2.02.252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6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2.02.252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4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2.02.252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4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2.02.252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2.02.252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9.3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2 341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3.01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341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обеспечение деятельности муниципальных учреждений сферы молодежной политик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3.01.00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158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3.01.00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158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3.01.00</w:t>
            </w:r>
            <w:r w:rsidRPr="00AF02F8">
              <w:rPr>
                <w:color w:val="000000"/>
              </w:rPr>
              <w:lastRenderedPageBreak/>
              <w:t>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158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Организация и проведение мероприятий в сфере молодежной политик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3.01.2516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82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3.01.2516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82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3.01.2516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82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9.4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10 314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4.01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194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4.01.00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194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4.01.00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175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4.01.00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175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4.01.00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9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4.01.00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9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4.02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12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4.02.46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12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F02F8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09.4.02.46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 505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4.02.46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 505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4.02.46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99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4.02.46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99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4.02.46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5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9.4.02.46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5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10.0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1 861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716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10.1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1 861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716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0.1.02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415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88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0.1.02.253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415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88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7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0.1.02.253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415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88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0.1.02.253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415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88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</w:t>
            </w:r>
            <w:r w:rsidRPr="00AF02F8">
              <w:rPr>
                <w:color w:val="000000"/>
              </w:rPr>
              <w:lastRenderedPageBreak/>
              <w:t>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10.1.03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58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58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0.1.03.253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58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58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0.1.03.253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58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58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0.1.03.253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58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58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0.1.04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0.1.04.253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0.1.04.253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0.1.04.253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0.1.05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7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Реализация мероприятий, направленных на комплексные меры профилактики правонарушений в </w:t>
            </w:r>
            <w:r w:rsidRPr="00AF02F8">
              <w:rPr>
                <w:color w:val="000000"/>
              </w:rPr>
              <w:lastRenderedPageBreak/>
              <w:t>городском округе город Выкс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10.1.05.253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7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0.1.05.253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7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0.1.05.253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7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1142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11.0.00.00000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12 740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1142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11.1.00.00000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12 740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оектирование сетей водоснабжения</w:t>
            </w:r>
          </w:p>
        </w:tc>
        <w:tc>
          <w:tcPr>
            <w:tcW w:w="1142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1.1.01.00000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268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1.1.01.202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268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1.1.01.202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268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Бюджетные инвестици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1.1.01.202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268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1.1.02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 434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1.1.02.202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 434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1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1.1.02.202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 434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Бюджетные инвестиции</w:t>
            </w:r>
          </w:p>
        </w:tc>
        <w:tc>
          <w:tcPr>
            <w:tcW w:w="1142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1.1.02.20200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 434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</w:pPr>
            <w:r w:rsidRPr="00AF02F8">
              <w:t>Замена сетей водоснабжения</w:t>
            </w:r>
          </w:p>
        </w:tc>
        <w:tc>
          <w:tcPr>
            <w:tcW w:w="1142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</w:pPr>
            <w:r w:rsidRPr="00AF02F8">
              <w:t>11.1.03.00000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</w:pPr>
            <w:r w:rsidRPr="00AF02F8"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</w:pPr>
            <w:r w:rsidRPr="00AF02F8">
              <w:t>2 037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</w:pPr>
            <w:r w:rsidRPr="00AF02F8"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</w:pPr>
            <w:r w:rsidRPr="00AF02F8"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</w:pPr>
            <w:r w:rsidRPr="00AF02F8"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42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</w:pPr>
            <w:r w:rsidRPr="00AF02F8">
              <w:t>11.1.03.20250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</w:pPr>
            <w:r w:rsidRPr="00AF02F8"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</w:pPr>
            <w:r w:rsidRPr="00AF02F8">
              <w:t>2 037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</w:pPr>
            <w:r w:rsidRPr="00AF02F8"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</w:pPr>
            <w:r w:rsidRPr="00AF02F8"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1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</w:pPr>
            <w:r w:rsidRPr="00AF02F8">
              <w:t xml:space="preserve">Закупка товаров, работ и услуг для </w:t>
            </w:r>
            <w:r w:rsidRPr="00AF02F8">
              <w:lastRenderedPageBreak/>
              <w:t>обеспечения государственных (муниципальных) нужд</w:t>
            </w:r>
          </w:p>
        </w:tc>
        <w:tc>
          <w:tcPr>
            <w:tcW w:w="1142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</w:pPr>
            <w:r w:rsidRPr="00AF02F8">
              <w:lastRenderedPageBreak/>
              <w:t>11.1.03.20</w:t>
            </w:r>
            <w:r w:rsidRPr="00AF02F8">
              <w:lastRenderedPageBreak/>
              <w:t>250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</w:pPr>
            <w:r w:rsidRPr="00AF02F8">
              <w:lastRenderedPageBreak/>
              <w:t>2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</w:pPr>
            <w:r w:rsidRPr="00AF02F8">
              <w:t>2 037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</w:pPr>
            <w:r w:rsidRPr="00AF02F8"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</w:pPr>
            <w:r w:rsidRPr="00AF02F8"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</w:pPr>
            <w:r w:rsidRPr="00AF02F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</w:pPr>
            <w:r w:rsidRPr="00AF02F8">
              <w:t>11.1.03.20250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</w:pPr>
            <w:r w:rsidRPr="00AF02F8">
              <w:t>24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</w:pPr>
            <w:r w:rsidRPr="00AF02F8">
              <w:t>2 037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12.0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162 361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12.1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107 236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2.1.01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7 236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Мероприятия в области спорта, физической культуры и спор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2.1.01.252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 890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2.1.01.252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004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2.1.01.252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004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2.1.01.252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885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2.1.01.252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885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беспечение деятельности муниципальных бюджетных учреждени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2.1.01.82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3 345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2.1.01.82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 53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2.1.01.82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 53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2.1.01.82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544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2.1.01.82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544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2.1.01.82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3 236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2.1.01.82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3 419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2.1.01.82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9 816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2.1.01.82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2.1.01.82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12.3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54 119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Обеспечение эффективной работы детско-юношеских спортивных школ, в </w:t>
            </w:r>
            <w:proofErr w:type="spellStart"/>
            <w:r w:rsidRPr="00AF02F8">
              <w:rPr>
                <w:color w:val="000000"/>
              </w:rPr>
              <w:t>т.ч</w:t>
            </w:r>
            <w:proofErr w:type="spellEnd"/>
            <w:r w:rsidRPr="00AF02F8">
              <w:rPr>
                <w:color w:val="000000"/>
              </w:rPr>
              <w:t xml:space="preserve">. повышение </w:t>
            </w:r>
            <w:proofErr w:type="gramStart"/>
            <w:r w:rsidRPr="00AF02F8">
              <w:rPr>
                <w:color w:val="000000"/>
              </w:rPr>
              <w:t>значений показателей доступности объектов спорта</w:t>
            </w:r>
            <w:proofErr w:type="gramEnd"/>
            <w:r w:rsidRPr="00AF02F8">
              <w:rPr>
                <w:color w:val="000000"/>
              </w:rPr>
              <w:t xml:space="preserve">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2.3.01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4 119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2.3.01.23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4 119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0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2.3.01.23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4 119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2.3.01.23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4 119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12.4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1 006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овышение качества оказания муниципальных услуг и исполнения муниципальных функци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2.4.01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006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2.4.01.00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006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F02F8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12.4.01.00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91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2.4.01.00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91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2.4.01.00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11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2.4.01.00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11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2.4.01.00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2.4.01.00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 на 2015-2021 годы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13.0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16 784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9 228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7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 xml:space="preserve">Подпрограмма «Развитие сельского хозяйства, пищевой и перерабатывающей промышленности городского округа город Выкса Нижегородской области» 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13.1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10 17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4 377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1.01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15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81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AF02F8">
              <w:rPr>
                <w:color w:val="000000"/>
              </w:rPr>
              <w:t>подотраслей</w:t>
            </w:r>
            <w:proofErr w:type="spellEnd"/>
            <w:r w:rsidRPr="00AF02F8">
              <w:rPr>
                <w:color w:val="000000"/>
              </w:rPr>
              <w:t xml:space="preserve"> агропромышленного комплекса за счет средств областного бюдже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1.01.732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50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1.01.732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50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1.01.732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50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1.01.7326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37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1.01.7326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37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Субсидии юридическим лицам </w:t>
            </w:r>
            <w:r w:rsidRPr="00AF02F8">
              <w:rPr>
                <w:color w:val="000000"/>
              </w:rP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13.1.01.73</w:t>
            </w:r>
            <w:r w:rsidRPr="00AF02F8">
              <w:rPr>
                <w:color w:val="000000"/>
              </w:rPr>
              <w:lastRenderedPageBreak/>
              <w:t>26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37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 xml:space="preserve">Стимулирование развития приоритетных </w:t>
            </w:r>
            <w:proofErr w:type="spellStart"/>
            <w:r w:rsidRPr="00AF02F8">
              <w:rPr>
                <w:color w:val="000000"/>
              </w:rPr>
              <w:t>подотраслей</w:t>
            </w:r>
            <w:proofErr w:type="spellEnd"/>
            <w:r w:rsidRPr="00AF02F8">
              <w:rPr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1.01.R50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25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1.01.R50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25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1.01.R50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25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 w:rsidRPr="00AF02F8">
              <w:rPr>
                <w:color w:val="000000"/>
              </w:rPr>
              <w:t>отдельным</w:t>
            </w:r>
            <w:proofErr w:type="gramEnd"/>
            <w:r w:rsidRPr="00AF02F8">
              <w:rPr>
                <w:color w:val="000000"/>
              </w:rPr>
              <w:t xml:space="preserve"> </w:t>
            </w:r>
            <w:proofErr w:type="spellStart"/>
            <w:r w:rsidRPr="00AF02F8">
              <w:rPr>
                <w:color w:val="000000"/>
              </w:rPr>
              <w:t>подотраслям</w:t>
            </w:r>
            <w:proofErr w:type="spellEnd"/>
            <w:r w:rsidRPr="00AF02F8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1.01.R50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1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4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1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1.01.R50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1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4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1.01.R50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1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4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0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звитие продукции животноводства (субсидирование части затрат)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1.02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 485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 587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7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</w:pPr>
            <w:r w:rsidRPr="00AF02F8">
              <w:t xml:space="preserve">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AF02F8">
              <w:t>подотраслей</w:t>
            </w:r>
            <w:proofErr w:type="spellEnd"/>
            <w:r w:rsidRPr="00AF02F8">
              <w:t xml:space="preserve"> агропромышленного комплекса за счет средств областного бюдже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</w:pPr>
            <w:r w:rsidRPr="00AF02F8">
              <w:t>13.1.02.732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</w:pPr>
            <w:r w:rsidRPr="00AF02F8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56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</w:pPr>
            <w:r w:rsidRPr="00AF02F8"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</w:pPr>
            <w:r w:rsidRPr="00AF02F8">
              <w:t>13.1.02.732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</w:pPr>
            <w:r w:rsidRPr="00AF02F8"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56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1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</w:pPr>
            <w:r w:rsidRPr="00AF02F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</w:pPr>
            <w:r w:rsidRPr="00AF02F8">
              <w:t>13.1.02.732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</w:pPr>
            <w:r w:rsidRPr="00AF02F8"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56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Возмещение части затрат на приобретение оборудования и </w:t>
            </w:r>
            <w:r w:rsidRPr="00AF02F8">
              <w:rPr>
                <w:color w:val="000000"/>
              </w:rPr>
              <w:lastRenderedPageBreak/>
              <w:t>техники за счет средств областного бюдже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13.1.02.732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078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1.02.732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078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1.02.732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078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1.02.732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58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1.02.732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58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1.02.732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58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оддержка племенного животноводства за счет средств областного бюдже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1.02.732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63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050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7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1.02.732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63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050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4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1.02.732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63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050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4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Возмещение части затрат на поддержку собственного производства молока за счет средств областного бюдже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1.02.732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766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4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1.02.732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766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4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1.02.732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766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4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AF02F8">
              <w:rPr>
                <w:color w:val="000000"/>
              </w:rPr>
              <w:t>подотраслей</w:t>
            </w:r>
            <w:proofErr w:type="spellEnd"/>
            <w:r w:rsidRPr="00AF02F8">
              <w:rPr>
                <w:color w:val="000000"/>
              </w:rPr>
              <w:t xml:space="preserve"> агропромышленного комплекса и развитие малых форм </w:t>
            </w:r>
            <w:r w:rsidRPr="00AF02F8">
              <w:rPr>
                <w:color w:val="000000"/>
              </w:rPr>
              <w:lastRenderedPageBreak/>
              <w:t>хозяйств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13.1.02.R50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51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4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1.02.R50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51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4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1.02.R50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51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4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 w:rsidRPr="00AF02F8">
              <w:rPr>
                <w:color w:val="000000"/>
              </w:rPr>
              <w:t>отдельным</w:t>
            </w:r>
            <w:proofErr w:type="gramEnd"/>
            <w:r w:rsidRPr="00AF02F8">
              <w:rPr>
                <w:color w:val="000000"/>
              </w:rPr>
              <w:t xml:space="preserve"> </w:t>
            </w:r>
            <w:proofErr w:type="spellStart"/>
            <w:r w:rsidRPr="00AF02F8">
              <w:rPr>
                <w:color w:val="000000"/>
              </w:rPr>
              <w:t>подотраслям</w:t>
            </w:r>
            <w:proofErr w:type="spellEnd"/>
            <w:r w:rsidRPr="00AF02F8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1.02.R50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 046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4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1.02.R50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 046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4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1.02.R50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 046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1.04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7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8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1.04.281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7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8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1.04.281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7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8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1.04.281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7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8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0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Повышение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</w:t>
            </w:r>
            <w:r w:rsidRPr="00AF02F8">
              <w:rPr>
                <w:color w:val="000000"/>
              </w:rPr>
              <w:lastRenderedPageBreak/>
              <w:t>слетов, выставок и других мероприятий)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13.1.07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56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5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1.07.281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56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1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0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1.07.281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7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1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1.07.281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7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1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1.07.281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19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4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выплаты населению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1.07.281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6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19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4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13.3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6 609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4 850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3.01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609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850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3.01.00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298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19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1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3.01.00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98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19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3.01.00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98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19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3.01.00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3.01.00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3.01.730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 310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530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AF02F8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13.3.01.730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148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149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3.01.730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148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149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3.01.730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156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76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3.01.730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156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76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3.01.730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3.3.01.730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 на 2018-2020 годы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14.0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14 275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 xml:space="preserve">Мероприятия в рамках муниципальной программы «Повышение безопасности дорожного движения в городском округе город Выкса Нижегородской области на 2018-2020 </w:t>
            </w:r>
            <w:proofErr w:type="spellStart"/>
            <w:r w:rsidRPr="00AF02F8">
              <w:rPr>
                <w:b/>
                <w:bCs/>
              </w:rPr>
              <w:t>г.</w:t>
            </w:r>
            <w:proofErr w:type="gramStart"/>
            <w:r w:rsidRPr="00AF02F8">
              <w:rPr>
                <w:b/>
                <w:bCs/>
              </w:rPr>
              <w:t>г</w:t>
            </w:r>
            <w:proofErr w:type="spellEnd"/>
            <w:proofErr w:type="gramEnd"/>
            <w:r w:rsidRPr="00AF02F8">
              <w:rPr>
                <w:b/>
                <w:bCs/>
              </w:rPr>
              <w:t>.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14.1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14 275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4.1.08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 105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4.1.08.205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 105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4.1.08.205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 105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4.1.08.205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 105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AF02F8">
              <w:rPr>
                <w:color w:val="000000"/>
              </w:rPr>
              <w:t>короновирусной</w:t>
            </w:r>
            <w:proofErr w:type="spellEnd"/>
            <w:r w:rsidRPr="00AF02F8">
              <w:rPr>
                <w:color w:val="000000"/>
              </w:rPr>
              <w:t xml:space="preserve"> инфекции (COVID-</w:t>
            </w:r>
            <w:r w:rsidRPr="00AF02F8">
              <w:rPr>
                <w:color w:val="000000"/>
              </w:rPr>
              <w:lastRenderedPageBreak/>
              <w:t>19)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14.1.С</w:t>
            </w:r>
            <w:proofErr w:type="gramStart"/>
            <w:r w:rsidRPr="00AF02F8">
              <w:rPr>
                <w:color w:val="000000"/>
              </w:rPr>
              <w:t>2</w:t>
            </w:r>
            <w:proofErr w:type="gramEnd"/>
            <w:r w:rsidRPr="00AF02F8">
              <w:rPr>
                <w:color w:val="000000"/>
              </w:rPr>
              <w:t>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 169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 xml:space="preserve">Финансовое обеспечение мероприятий, связанных с предотвращением влияния ухудшения экономической ситуации из-за распространения </w:t>
            </w:r>
            <w:proofErr w:type="spellStart"/>
            <w:r w:rsidRPr="00AF02F8">
              <w:rPr>
                <w:color w:val="000000"/>
              </w:rPr>
              <w:t>коронавирусной</w:t>
            </w:r>
            <w:proofErr w:type="spellEnd"/>
            <w:r w:rsidRPr="00AF02F8">
              <w:rPr>
                <w:color w:val="000000"/>
              </w:rPr>
              <w:t xml:space="preserve"> инфекции (COVID-19) на деятельность транспортных предприяти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4.1.С</w:t>
            </w:r>
            <w:proofErr w:type="gramStart"/>
            <w:r w:rsidRPr="00AF02F8">
              <w:rPr>
                <w:color w:val="000000"/>
              </w:rPr>
              <w:t>2</w:t>
            </w:r>
            <w:proofErr w:type="gramEnd"/>
            <w:r w:rsidRPr="00AF02F8">
              <w:rPr>
                <w:color w:val="000000"/>
              </w:rPr>
              <w:t>.S27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 169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4.1.С</w:t>
            </w:r>
            <w:proofErr w:type="gramStart"/>
            <w:r w:rsidRPr="00AF02F8">
              <w:rPr>
                <w:color w:val="000000"/>
              </w:rPr>
              <w:t>2</w:t>
            </w:r>
            <w:proofErr w:type="gramEnd"/>
            <w:r w:rsidRPr="00AF02F8">
              <w:rPr>
                <w:color w:val="000000"/>
              </w:rPr>
              <w:t>.S27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</w:pPr>
            <w:r w:rsidRPr="00AF02F8"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 169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4.1.С</w:t>
            </w:r>
            <w:proofErr w:type="gramStart"/>
            <w:r w:rsidRPr="00AF02F8">
              <w:rPr>
                <w:color w:val="000000"/>
              </w:rPr>
              <w:t>2</w:t>
            </w:r>
            <w:proofErr w:type="gramEnd"/>
            <w:r w:rsidRPr="00AF02F8">
              <w:rPr>
                <w:color w:val="000000"/>
              </w:rPr>
              <w:t>.S27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</w:pPr>
            <w:r w:rsidRPr="00AF02F8"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 169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15.0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8 822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15.1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8 822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5.1.01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 667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5.1.01.203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 667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5.1.01.203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 667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Бюджетные инвестици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5.1.01.203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 667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троительство сетей газоснабже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5.1.02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55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5.1.02.203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55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5.1.02.203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55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Бюджетные инвестици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5.1.02.203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55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lastRenderedPageBreak/>
              <w:t>Муниципальная программа «</w:t>
            </w:r>
            <w:proofErr w:type="spellStart"/>
            <w:r w:rsidRPr="00AF02F8">
              <w:rPr>
                <w:b/>
                <w:bCs/>
              </w:rPr>
              <w:t>Имущественно</w:t>
            </w:r>
            <w:proofErr w:type="spellEnd"/>
            <w:r w:rsidRPr="00AF02F8">
              <w:rPr>
                <w:b/>
                <w:bCs/>
              </w:rPr>
              <w:t>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16.0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4 954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2 479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Мероприятия в рамках муниципальной программы «</w:t>
            </w:r>
            <w:proofErr w:type="spellStart"/>
            <w:r w:rsidRPr="00AF02F8">
              <w:rPr>
                <w:b/>
                <w:bCs/>
              </w:rPr>
              <w:t>Имущественно</w:t>
            </w:r>
            <w:proofErr w:type="spellEnd"/>
            <w:r w:rsidRPr="00AF02F8">
              <w:rPr>
                <w:b/>
                <w:bCs/>
              </w:rPr>
              <w:t>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16.1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4 954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2 479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6.1.01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336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316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6.1.01.250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336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316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6.1.01.250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336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316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6.1.01.250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336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316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6.1.02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5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AF02F8">
              <w:rPr>
                <w:color w:val="000000"/>
              </w:rPr>
              <w:t>Мероприятия</w:t>
            </w:r>
            <w:proofErr w:type="gramEnd"/>
            <w:r w:rsidRPr="00AF02F8">
              <w:rPr>
                <w:color w:val="000000"/>
              </w:rPr>
              <w:t xml:space="preserve">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6.1.02.250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5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6.1.02.250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5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6.1.02.250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5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6.1.03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118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162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Мероприятия, направленные на реализацию муниципальной политики в области приватизации и </w:t>
            </w:r>
            <w:r w:rsidRPr="00AF02F8">
              <w:rPr>
                <w:color w:val="000000"/>
              </w:rPr>
              <w:lastRenderedPageBreak/>
              <w:t>управления муниципальной собственностью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16.1.03.250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118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162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1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6.1.03.250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092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135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6.1.03.250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092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135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6.1.03.250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6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7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сполнение судебных актов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6.1.03.250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6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7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17.0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18 999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Мероприятия в рамках муниципальной программы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17.1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18 999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Обеспечение </w:t>
            </w:r>
            <w:proofErr w:type="gramStart"/>
            <w:r w:rsidRPr="00AF02F8">
              <w:rPr>
                <w:color w:val="000000"/>
              </w:rPr>
              <w:t>деятельности департамента финансов администрации городского округа</w:t>
            </w:r>
            <w:proofErr w:type="gramEnd"/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7.1.11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8 999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7.1.11.00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8 999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7.1.11.00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5 519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7.1.11.00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5 519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7.1.11.00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 480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7.1.11.00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 480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 xml:space="preserve">Муниципальная программа «Развитие малого и среднего предпринимательства на территории городского округа </w:t>
            </w:r>
            <w:r w:rsidRPr="00AF02F8">
              <w:rPr>
                <w:b/>
                <w:bCs/>
              </w:rPr>
              <w:lastRenderedPageBreak/>
              <w:t>город Выкса Нижегородской области на 2019-2021 годы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lastRenderedPageBreak/>
              <w:t>18.0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7 023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7 287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lastRenderedPageBreak/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18.1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7 023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7 287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8.1.01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2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2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8.1.01.290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2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2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8.1.01.290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2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2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8.1.01.290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2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2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8.1.02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8.1.02.627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8.1.02.627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8.1.02.627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8.1.03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Материально-техническое обеспечение </w:t>
            </w:r>
            <w:proofErr w:type="gramStart"/>
            <w:r w:rsidRPr="00AF02F8">
              <w:rPr>
                <w:color w:val="000000"/>
              </w:rPr>
              <w:t>бизнес-инкубаторов</w:t>
            </w:r>
            <w:proofErr w:type="gramEnd"/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8.1.03.S21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8.1.03.S21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8.1.03.S21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Субсидии муниципальному автономному учреждению </w:t>
            </w:r>
            <w:r w:rsidRPr="00AF02F8">
              <w:rPr>
                <w:color w:val="000000"/>
              </w:rPr>
              <w:lastRenderedPageBreak/>
              <w:t>«Выксунский бизнес-инкубатор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18.1.04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526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865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8.1.04.00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526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865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8.1.04.00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526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865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8.1.04.00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526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865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0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Муниципальная программа «</w:t>
            </w:r>
            <w:proofErr w:type="spellStart"/>
            <w:r w:rsidRPr="00AF02F8">
              <w:rPr>
                <w:b/>
                <w:bCs/>
              </w:rPr>
              <w:t>Канализирование</w:t>
            </w:r>
            <w:proofErr w:type="spellEnd"/>
            <w:r w:rsidRPr="00AF02F8">
              <w:rPr>
                <w:b/>
                <w:bCs/>
              </w:rPr>
              <w:t xml:space="preserve"> городского округа город Выкса на 2019-2021 годы»</w:t>
            </w:r>
          </w:p>
        </w:tc>
        <w:tc>
          <w:tcPr>
            <w:tcW w:w="1142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19.0.00.00000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358 088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221 189,6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Мероприятия в рамках муниципальной программы «</w:t>
            </w:r>
            <w:proofErr w:type="spellStart"/>
            <w:r w:rsidRPr="00AF02F8">
              <w:rPr>
                <w:b/>
                <w:bCs/>
              </w:rPr>
              <w:t>Канализирование</w:t>
            </w:r>
            <w:proofErr w:type="spellEnd"/>
            <w:r w:rsidRPr="00AF02F8">
              <w:rPr>
                <w:b/>
                <w:bCs/>
              </w:rPr>
              <w:t xml:space="preserve"> городского округа город Выкса на 2019-2021 годы»</w:t>
            </w:r>
          </w:p>
        </w:tc>
        <w:tc>
          <w:tcPr>
            <w:tcW w:w="1142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19.1.00.00000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358 088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221 189,6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142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9.1.01.00000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0 652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42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9.1.01.20400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0 652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2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9.1.01.20400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0 652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Бюджетные инвестиции</w:t>
            </w:r>
          </w:p>
        </w:tc>
        <w:tc>
          <w:tcPr>
            <w:tcW w:w="1142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9.1.01.20400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0 652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142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9.1.02.00000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140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9.1.02.204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140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9.1.02.204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140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Бюджетные инвестици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9.1.02.204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140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кращение доли загрязненных сточных вод в рамках реализации федерального проекта «Оздоровление Волги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9.1.G6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31 295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21 189,6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Реализация мероприятий по </w:t>
            </w:r>
            <w:r w:rsidRPr="00AF02F8">
              <w:rPr>
                <w:color w:val="000000"/>
              </w:rPr>
              <w:lastRenderedPageBreak/>
              <w:t>сокращению доли загрязненных сточных во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19.1.G6.50</w:t>
            </w:r>
            <w:r w:rsidRPr="00AF02F8">
              <w:rPr>
                <w:color w:val="000000"/>
              </w:rPr>
              <w:lastRenderedPageBreak/>
              <w:t>13A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15 795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21 189,6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9.1.G6.5013A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15 795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21 189,6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Бюджетные инвестици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9.1.G6.5013A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15 795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21 189,6</w:t>
            </w:r>
          </w:p>
        </w:tc>
      </w:tr>
      <w:tr w:rsidR="00AF02F8" w:rsidRPr="00AF02F8" w:rsidTr="005F052E">
        <w:trPr>
          <w:gridAfter w:val="1"/>
          <w:wAfter w:w="285" w:type="dxa"/>
          <w:trHeight w:val="31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еализация мероприятий по сокращению доли загрязненных сточных вод (проектирование объектов)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9.1.G6.S268A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5 5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9.1.G6.S268A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5 5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Бюджетные инвестици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9.1.G6.S268A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5 5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20.0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53 136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43 984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20.1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7 817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7 961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.1.01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 317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 461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.1.01.00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 196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 336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F02F8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20.1.01.00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37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624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.1.01.00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37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624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1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.1.01.00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26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11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.1.01.00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26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11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.1.01.250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20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25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.1.01.250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20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25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.1.01.250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20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25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оддержание необходимого количества финансовых сре</w:t>
            </w:r>
            <w:proofErr w:type="gramStart"/>
            <w:r w:rsidRPr="00AF02F8">
              <w:rPr>
                <w:color w:val="000000"/>
              </w:rPr>
              <w:t>дств в ц</w:t>
            </w:r>
            <w:proofErr w:type="gramEnd"/>
            <w:r w:rsidRPr="00AF02F8">
              <w:rPr>
                <w:color w:val="000000"/>
              </w:rPr>
              <w:t>елевом финансовом резерве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.1.03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.1.03.250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.1.03.250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.1.03.250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1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20.2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33 488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34 369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.2.01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3 488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4 369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.2.01.00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8 826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9 934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F02F8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20.2.01.00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3 070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3 993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.2.01.00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3 070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3 993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.2.01.00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 593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 779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.2.01.00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 593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 779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.2.01.00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62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62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.2.01.00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62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62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.2.01.251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322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434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.2.01.251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322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434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.2.01.251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322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434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0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еализация противопожарных мероприяти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.2.01.251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4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0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.2.01.251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4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0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.2.01.251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4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Подпрограмма «Построение и развитие аппаратно-программного комплекса «Безопасный город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20.3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11 831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1 653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.3.01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1 831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653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.3.01.251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247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653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AF02F8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20.3.01.251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247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653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.3.01.251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247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653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на реконструкцию региональной автоматизированной системы централизованного оповещения населения городского округа город Выкс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.3.01.631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 583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.3.01.631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 583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.3.01.631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 583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-2024 годы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21.0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125 486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31 165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32 484,9</w:t>
            </w:r>
          </w:p>
        </w:tc>
      </w:tr>
      <w:tr w:rsidR="00AF02F8" w:rsidRPr="00AF02F8" w:rsidTr="005F052E">
        <w:trPr>
          <w:gridAfter w:val="1"/>
          <w:wAfter w:w="285" w:type="dxa"/>
          <w:trHeight w:val="30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-2024 годы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21.1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125 486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31 165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32 484,9</w:t>
            </w:r>
          </w:p>
        </w:tc>
      </w:tr>
      <w:tr w:rsidR="00AF02F8" w:rsidRPr="00AF02F8" w:rsidTr="005F052E">
        <w:trPr>
          <w:gridAfter w:val="1"/>
          <w:wAfter w:w="285" w:type="dxa"/>
          <w:trHeight w:val="31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1.1.F2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25 486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1 165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2 484,9</w:t>
            </w:r>
          </w:p>
        </w:tc>
      </w:tr>
      <w:tr w:rsidR="00AF02F8" w:rsidRPr="00AF02F8" w:rsidTr="005F052E">
        <w:trPr>
          <w:gridAfter w:val="1"/>
          <w:wAfter w:w="285" w:type="dxa"/>
          <w:trHeight w:val="27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AF02F8">
              <w:rPr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</w:pPr>
            <w:r w:rsidRPr="00AF02F8">
              <w:t>21.1.F2.542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0 0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</w:pPr>
            <w:r w:rsidRPr="00AF02F8">
              <w:t>21.1.F2.542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0 0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7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</w:pPr>
            <w:r w:rsidRPr="00AF02F8">
              <w:t>21.1.F2.542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0 0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Реализация мероприятий, </w:t>
            </w:r>
            <w:r w:rsidRPr="00AF02F8">
              <w:rPr>
                <w:color w:val="000000"/>
              </w:rPr>
              <w:lastRenderedPageBreak/>
              <w:t>направленных на формирование комфортной городской среды городского округа г. Выкс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21.1.F2.55</w:t>
            </w:r>
            <w:r w:rsidRPr="00AF02F8">
              <w:rPr>
                <w:color w:val="000000"/>
              </w:rPr>
              <w:lastRenderedPageBreak/>
              <w:t>55A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5 486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1 165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2 484,9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1.1.F2.5555A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5 486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1 165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2 484,9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1.1.F2.5555A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5 486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1 165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2 484,9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22.0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4 59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4 782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22.1.0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4 59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4 782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2.1.02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59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782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2.1.02.251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59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782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2.1.02.251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59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782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2.1.02.251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59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782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Непрограммные расходы</w:t>
            </w:r>
          </w:p>
        </w:tc>
        <w:tc>
          <w:tcPr>
            <w:tcW w:w="1142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77.0.00.00000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739 962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2 728 849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2 919 391,8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b/>
                <w:bCs/>
              </w:rPr>
            </w:pPr>
            <w:r w:rsidRPr="00AF02F8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142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77.7.00.00000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b/>
                <w:bCs/>
              </w:rPr>
            </w:pPr>
            <w:r w:rsidRPr="00AF02F8">
              <w:rPr>
                <w:b/>
                <w:bCs/>
              </w:rPr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739 962,7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2 728 849,8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b/>
                <w:bCs/>
              </w:rPr>
            </w:pPr>
            <w:r w:rsidRPr="00AF02F8">
              <w:rPr>
                <w:b/>
                <w:bCs/>
              </w:rPr>
              <w:t>2 919 391,8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1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2 811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0 523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4 941,3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1.00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7 356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7 111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1 528,5</w:t>
            </w:r>
          </w:p>
        </w:tc>
      </w:tr>
      <w:tr w:rsidR="00AF02F8" w:rsidRPr="00AF02F8" w:rsidTr="005F052E">
        <w:trPr>
          <w:gridAfter w:val="1"/>
          <w:wAfter w:w="285" w:type="dxa"/>
          <w:trHeight w:val="31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F02F8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77.7.01.00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 407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3 442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6 918,5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1.00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 407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3 442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6 918,5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1.00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1 687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3 405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4 343,3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1.00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1 687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3 405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4 343,3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1.00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62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63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66,7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1.00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62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63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66,7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1.01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205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205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205,1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1.01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205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205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205,1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1.01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205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205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205,1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1.07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207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207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207,7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1.07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207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207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207,7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1.07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207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207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207,7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</w:pPr>
            <w:r w:rsidRPr="00AF02F8">
              <w:t>Расходы на выплату заработной платы с начислениями работникам органов местного самоуправле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</w:pPr>
            <w:r w:rsidRPr="00AF02F8">
              <w:t>77.7.01.S20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</w:pPr>
            <w:r w:rsidRPr="00AF02F8"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</w:pPr>
            <w:r w:rsidRPr="00AF02F8">
              <w:t>22 041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</w:pPr>
            <w:r w:rsidRPr="00AF02F8"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</w:pPr>
            <w:r w:rsidRPr="00AF02F8"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</w:pPr>
            <w:r w:rsidRPr="00AF02F8">
              <w:t xml:space="preserve">Расходы на выплаты персоналу в целях обеспечения выполнения функций государственными </w:t>
            </w:r>
            <w:r w:rsidRPr="00AF02F8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</w:pPr>
            <w:r w:rsidRPr="00AF02F8">
              <w:lastRenderedPageBreak/>
              <w:t>77.7.01.S20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</w:pPr>
            <w:r w:rsidRPr="00AF02F8"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</w:pPr>
            <w:r w:rsidRPr="00AF02F8">
              <w:t>22 041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</w:pPr>
            <w:r w:rsidRPr="00AF02F8"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</w:pPr>
            <w:r w:rsidRPr="00AF02F8"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</w:pPr>
            <w:r w:rsidRPr="00AF02F8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</w:pPr>
            <w:r w:rsidRPr="00AF02F8">
              <w:t>77.7.01.S20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</w:pPr>
            <w:r w:rsidRPr="00AF02F8"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</w:pPr>
            <w:r w:rsidRPr="00AF02F8">
              <w:t>22 041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Муниципальные учрежде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2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2 672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99 631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89 097,4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2.00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2 672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34 075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84 724,5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2.00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 835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9 985,9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2.00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 835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3 096,3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2.00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889,6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2.00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610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 465,4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2.00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610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 465,4</w:t>
            </w:r>
          </w:p>
        </w:tc>
      </w:tr>
      <w:tr w:rsidR="00AF02F8" w:rsidRPr="00AF02F8" w:rsidTr="005F052E">
        <w:trPr>
          <w:gridAfter w:val="1"/>
          <w:wAfter w:w="285" w:type="dxa"/>
          <w:trHeight w:val="27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2.00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2 672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23 600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35 081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2.00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2 672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2 202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4 899,3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2.00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1 397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0 181,7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2.00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92,2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2.00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92,2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2.20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26 343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34 397,3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Предоставление субсидий бюджетным, автономным </w:t>
            </w:r>
            <w:r w:rsidRPr="00AF02F8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77.7.02.20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26 343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34 397,3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2.20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26 343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34 397,3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2.21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45 478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51 700,7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2.21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45 478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51 700,7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2.21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45 478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51 700,7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2.23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08 876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20 947,9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2.23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08 876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20 947,9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2.23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08 876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20 947,9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Расходы на обеспечение деятельности муниципальных культурно </w:t>
            </w:r>
            <w:proofErr w:type="gramStart"/>
            <w:r w:rsidRPr="00AF02F8">
              <w:rPr>
                <w:color w:val="000000"/>
              </w:rPr>
              <w:t>-д</w:t>
            </w:r>
            <w:proofErr w:type="gramEnd"/>
            <w:r w:rsidRPr="00AF02F8">
              <w:rPr>
                <w:color w:val="000000"/>
              </w:rPr>
              <w:t>осуговых учреждени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2.40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38 714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48 430,8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2.40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38 714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48 430,8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2.40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7 434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3 492,4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2.40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1 279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4 938,4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2.42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1 078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3 227,9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2.42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1 078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3 227,9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2.42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1 078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3 227,9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Расходы на обеспечение деятельности учебно-методических кабинетов, централизованных бухгалтерий, групп хозяйственного </w:t>
            </w:r>
            <w:r w:rsidRPr="00AF02F8">
              <w:rPr>
                <w:color w:val="000000"/>
              </w:rPr>
              <w:lastRenderedPageBreak/>
              <w:t>обслуживания муниципальных учреждени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77.7.02.46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5 065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5 668,3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2.46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2 900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3 416,9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2.46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2 900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3 416,9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2.46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008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088,9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2.46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008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088,9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2.46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56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62,5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2.46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56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62,5</w:t>
            </w:r>
          </w:p>
        </w:tc>
      </w:tr>
      <w:tr w:rsidR="00AF02F8" w:rsidRPr="00AF02F8" w:rsidTr="005F052E">
        <w:trPr>
          <w:gridAfter w:val="1"/>
          <w:wAfter w:w="285" w:type="dxa"/>
          <w:trHeight w:val="289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142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3.00000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4 829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8 925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6 266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42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3.20500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 239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 448,9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3.205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 239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 448,9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3.205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 239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 448,9</w:t>
            </w:r>
          </w:p>
        </w:tc>
      </w:tr>
      <w:tr w:rsidR="00AF02F8" w:rsidRPr="00AF02F8" w:rsidTr="005F052E">
        <w:trPr>
          <w:gridAfter w:val="1"/>
          <w:wAfter w:w="285" w:type="dxa"/>
          <w:trHeight w:val="27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42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3.29500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9 830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8 862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0 817,1</w:t>
            </w:r>
          </w:p>
        </w:tc>
      </w:tr>
      <w:tr w:rsidR="00AF02F8" w:rsidRPr="00AF02F8" w:rsidTr="005F052E">
        <w:trPr>
          <w:gridAfter w:val="1"/>
          <w:wAfter w:w="285" w:type="dxa"/>
          <w:trHeight w:val="30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3.29500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9 480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8 862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0 817,1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3.29500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9 480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8 862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0 817,1</w:t>
            </w:r>
          </w:p>
        </w:tc>
      </w:tr>
      <w:tr w:rsidR="00AF02F8" w:rsidRPr="00AF02F8" w:rsidTr="005F052E">
        <w:trPr>
          <w:gridAfter w:val="1"/>
          <w:wAfter w:w="285" w:type="dxa"/>
          <w:trHeight w:val="31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3.295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5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7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3.295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5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7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3.S22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29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7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3.S22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29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7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3.S22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29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1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3.S23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823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0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3.S23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823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0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3.S23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823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15"/>
        </w:trPr>
        <w:tc>
          <w:tcPr>
            <w:tcW w:w="3941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Мероприятия по поддержке местных инициатив</w:t>
            </w:r>
          </w:p>
        </w:tc>
        <w:tc>
          <w:tcPr>
            <w:tcW w:w="1142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3.S2600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37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00"/>
        </w:trPr>
        <w:tc>
          <w:tcPr>
            <w:tcW w:w="3941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3.S2600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37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3.S2600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37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00"/>
        </w:trPr>
        <w:tc>
          <w:tcPr>
            <w:tcW w:w="3941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142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4.00000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24 952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5 288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7 753,3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Уличное освещение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4.200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5 467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4 322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6 095,4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4.200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4 267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4 322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6 095,4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4.200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4 267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4 322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6 095,4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4.20010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2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Бюджетные инвестици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4.20010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2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зеленение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4.200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097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172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339,8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4.200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097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172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339,8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4.200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097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172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339,8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4.200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875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157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243,8</w:t>
            </w:r>
          </w:p>
        </w:tc>
      </w:tr>
      <w:tr w:rsidR="00AF02F8" w:rsidRPr="00AF02F8" w:rsidTr="005F052E">
        <w:trPr>
          <w:gridAfter w:val="1"/>
          <w:wAfter w:w="285" w:type="dxa"/>
          <w:trHeight w:val="30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4.200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875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157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243,8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4.200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875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157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243,8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4.200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0 246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1 801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2 673,2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4.200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0 246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1 801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2 673,2</w:t>
            </w:r>
          </w:p>
        </w:tc>
      </w:tr>
      <w:tr w:rsidR="00AF02F8" w:rsidRPr="00AF02F8" w:rsidTr="005F052E">
        <w:trPr>
          <w:gridAfter w:val="1"/>
          <w:wAfter w:w="285" w:type="dxa"/>
          <w:trHeight w:val="27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4.200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0 246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1 801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2 673,2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142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4.29600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3 614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68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867,2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4.296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 259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68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867,2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4.296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 259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68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867,2</w:t>
            </w:r>
          </w:p>
        </w:tc>
      </w:tr>
      <w:tr w:rsidR="00AF02F8" w:rsidRPr="00AF02F8" w:rsidTr="005F052E">
        <w:trPr>
          <w:gridAfter w:val="1"/>
          <w:wAfter w:w="285" w:type="dxa"/>
          <w:trHeight w:val="315"/>
        </w:trPr>
        <w:tc>
          <w:tcPr>
            <w:tcW w:w="3941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2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4.29600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5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15"/>
        </w:trPr>
        <w:tc>
          <w:tcPr>
            <w:tcW w:w="3941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Бюджетные инвестиции</w:t>
            </w:r>
          </w:p>
        </w:tc>
        <w:tc>
          <w:tcPr>
            <w:tcW w:w="1142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4.29600</w:t>
            </w:r>
          </w:p>
        </w:tc>
        <w:tc>
          <w:tcPr>
            <w:tcW w:w="607" w:type="dxa"/>
            <w:shd w:val="clear" w:color="000000" w:fill="FFFFFF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5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4.296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5 004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4.296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5 0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сполнение судебных актов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4.296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4.297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16 648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197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445,6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4.297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578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197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445,6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Иные закупки товаров, работ и услуг </w:t>
            </w:r>
            <w:r w:rsidRPr="00AF02F8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77.7.04.29</w:t>
            </w:r>
            <w:r w:rsidRPr="00AF02F8">
              <w:rPr>
                <w:color w:val="000000"/>
              </w:rPr>
              <w:lastRenderedPageBreak/>
              <w:t>7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578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197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445,6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4.297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10 070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1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4.297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10 000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4.297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90"/>
        </w:trPr>
        <w:tc>
          <w:tcPr>
            <w:tcW w:w="3941" w:type="dxa"/>
            <w:shd w:val="clear" w:color="auto" w:fill="auto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4.747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1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1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4.747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1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0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4.747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1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420"/>
        </w:trPr>
        <w:tc>
          <w:tcPr>
            <w:tcW w:w="3941" w:type="dxa"/>
            <w:shd w:val="clear" w:color="auto" w:fill="auto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еализация мероприятий по обустройству и восстановлению памятных мест, посвященных Великой Отечественной войне 1941-1945 гг. за счет средств местного бюдже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4.S2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05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1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4.S2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3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1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4.S2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3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1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4.S2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32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4.S2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68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4.S2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63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</w:pPr>
            <w:r w:rsidRPr="00AF02F8">
              <w:t>77.7.04.S23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956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0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</w:pPr>
            <w:r w:rsidRPr="00AF02F8">
              <w:t>77.7.04.S23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956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AF02F8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</w:pPr>
            <w:r w:rsidRPr="00AF02F8">
              <w:lastRenderedPageBreak/>
              <w:t>77.7.04.S23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956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4.S24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36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088,3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4.S24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36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088,3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Бюджетные инвестици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4.S24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36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088,3</w:t>
            </w:r>
          </w:p>
        </w:tc>
      </w:tr>
      <w:tr w:rsidR="00AF02F8" w:rsidRPr="00AF02F8" w:rsidTr="005F052E">
        <w:trPr>
          <w:gridAfter w:val="1"/>
          <w:wAfter w:w="285" w:type="dxa"/>
          <w:trHeight w:val="27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4.S26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76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4.S26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76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4.S26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76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5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831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 274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13 631,8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5.512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7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8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20,3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5.512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7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8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20,3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5.512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7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8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20,3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5.513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827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95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092,3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5.513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827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95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092,3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5.513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827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95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092,3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Строительство, реконструкция, </w:t>
            </w:r>
            <w:r w:rsidRPr="00AF02F8">
              <w:rPr>
                <w:color w:val="000000"/>
              </w:rPr>
              <w:lastRenderedPageBreak/>
              <w:t>проектно-изыскательские работы и разработка проектно-сметной документации объектов капитального строительства за счет средств федерального бюдже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 xml:space="preserve">77.7.05. </w:t>
            </w:r>
            <w:r w:rsidRPr="00AF02F8">
              <w:rPr>
                <w:color w:val="000000"/>
              </w:rPr>
              <w:lastRenderedPageBreak/>
              <w:t>L38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08 538,2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5. L38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08 538,2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Бюджетные инвестици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5. L38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08 538,2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5.L46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46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69,6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5.L46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46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69,6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5.L46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46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69,6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5.R08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76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 503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078,6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5.R08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76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 503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078,6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Бюджетные инвестици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5.R08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76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 503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078,6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 w:rsidRPr="00AF02F8">
              <w:rPr>
                <w:color w:val="000000"/>
              </w:rPr>
              <w:t>отдельным</w:t>
            </w:r>
            <w:proofErr w:type="gramEnd"/>
            <w:r w:rsidRPr="00AF02F8">
              <w:rPr>
                <w:color w:val="000000"/>
              </w:rPr>
              <w:t xml:space="preserve"> </w:t>
            </w:r>
            <w:proofErr w:type="spellStart"/>
            <w:r w:rsidRPr="00AF02F8">
              <w:rPr>
                <w:color w:val="000000"/>
              </w:rPr>
              <w:t>подотраслям</w:t>
            </w:r>
            <w:proofErr w:type="spellEnd"/>
            <w:r w:rsidRPr="00AF02F8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5.R50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2,8</w:t>
            </w:r>
          </w:p>
        </w:tc>
      </w:tr>
      <w:tr w:rsidR="00AF02F8" w:rsidRPr="00AF02F8" w:rsidTr="005F052E">
        <w:trPr>
          <w:gridAfter w:val="1"/>
          <w:wAfter w:w="285" w:type="dxa"/>
          <w:trHeight w:val="31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5.R50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2,8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5.R50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2,8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6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4 903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8 314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6 896,9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6.27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4 903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8 314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6 896,9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Обслуживание государственного </w:t>
            </w:r>
            <w:r w:rsidRPr="00AF02F8">
              <w:rPr>
                <w:color w:val="000000"/>
              </w:rPr>
              <w:lastRenderedPageBreak/>
              <w:t>(муниципального) долг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77.7.06.27</w:t>
            </w:r>
            <w:r w:rsidRPr="00AF02F8">
              <w:rPr>
                <w:color w:val="000000"/>
              </w:rPr>
              <w:lastRenderedPageBreak/>
              <w:t>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7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4 903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8 314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6 896,9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Обслуживание муниципального долг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6.27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4 903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8 314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6 896,9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61 296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86 375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079 356,3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09501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41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09501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41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09501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41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22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22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22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22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5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22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22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5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0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614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700,7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Расходы на выплаты персоналу в </w:t>
            </w:r>
            <w:r w:rsidRPr="00AF02F8">
              <w:rPr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77.7.07.73</w:t>
            </w:r>
            <w:r w:rsidRPr="00AF02F8">
              <w:rPr>
                <w:color w:val="000000"/>
              </w:rPr>
              <w:lastRenderedPageBreak/>
              <w:t>0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77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77,6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0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77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77,6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0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036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123,1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0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036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123,1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0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722,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722,4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0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637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637,9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0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637,9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637,9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0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4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4,5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0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4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4,5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0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530,9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0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149,1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Расходы на выплаты персоналу государственных (муниципальных) </w:t>
            </w:r>
            <w:r w:rsidRPr="00AF02F8"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77.7.07.730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149,1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0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76,8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0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76,8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0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0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0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51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49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49,2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0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51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49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49,2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0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51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49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49,2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и по созданию административных комисси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0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8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8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8,1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0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8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8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8,1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0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8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8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8,1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06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53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53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53,2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AF02F8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77.7.07.7306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53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53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53,2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06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53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53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53,2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0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69 770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69 770,8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0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69 770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69 770,8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0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69 770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69 770,8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0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65 016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65 016,3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0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65 016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65 016,3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0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65 016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65 016,3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AF02F8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      </w:r>
            <w:proofErr w:type="gramEnd"/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0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799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799,7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0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799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799,7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Субсидии некоммерческим </w:t>
            </w:r>
            <w:r w:rsidRPr="00AF02F8">
              <w:rPr>
                <w:color w:val="000000"/>
              </w:rPr>
              <w:lastRenderedPageBreak/>
              <w:t>организациям (за исключением государственных (муниципальных) учреждений)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77.7.07.73</w:t>
            </w:r>
            <w:r w:rsidRPr="00AF02F8">
              <w:rPr>
                <w:color w:val="000000"/>
              </w:rPr>
              <w:lastRenderedPageBreak/>
              <w:t>0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6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799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799,7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1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8 557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8 557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1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74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74,2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1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74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74,2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1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8 282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8 282,8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1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8 282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8 282,8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AF02F8">
              <w:rPr>
                <w:color w:val="000000"/>
              </w:rPr>
              <w:t>пользования</w:t>
            </w:r>
            <w:proofErr w:type="gramEnd"/>
            <w:r w:rsidRPr="00AF02F8">
              <w:rPr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1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91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46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57,4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1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91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46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57,4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1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91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46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57,4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Исполнение полномочий по финансовому обеспечению выплаты компенсации педагогическим </w:t>
            </w:r>
            <w:r w:rsidRPr="00AF02F8">
              <w:rPr>
                <w:color w:val="000000"/>
              </w:rPr>
              <w:lastRenderedPageBreak/>
              <w:t>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77.7.07.731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736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736,2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1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736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736,2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1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736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736,2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1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8 0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7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9 000,0</w:t>
            </w:r>
          </w:p>
        </w:tc>
      </w:tr>
      <w:tr w:rsidR="00AF02F8" w:rsidRPr="00AF02F8" w:rsidTr="005F052E">
        <w:trPr>
          <w:gridAfter w:val="1"/>
          <w:wAfter w:w="285" w:type="dxa"/>
          <w:trHeight w:val="25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1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8 0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7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9 00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Бюджетные инвестици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1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8 0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7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9 00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1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576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576,8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1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576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576,8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1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576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576,8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</w:t>
            </w:r>
            <w:r w:rsidRPr="00AF02F8">
              <w:rPr>
                <w:color w:val="000000"/>
              </w:rPr>
              <w:lastRenderedPageBreak/>
              <w:t>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77.7.07.731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666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666,6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1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666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666,6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1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666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666,6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2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080,6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2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080,6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2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080,6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2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58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2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58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2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58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26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59,9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26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59,9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26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59,9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оддержка племенного животноводства за счет средств областного бюдже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2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091,7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2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091,7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2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091,7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3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646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646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646,8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3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646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646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646,8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3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646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646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646,8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бюджета городского округ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3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657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657,2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3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5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5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3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5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5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3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496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496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3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496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496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3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6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6,2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33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6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6,2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47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173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47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173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47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173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48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410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48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410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748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410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 за счет средств областного бюдже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 L38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2 537,5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 L38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2 537,5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Бюджетные инвестици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 L38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2 537,5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L46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62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70,4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L46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62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70,4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L4</w:t>
            </w:r>
            <w:r w:rsidRPr="00AF02F8">
              <w:rPr>
                <w:color w:val="000000"/>
              </w:rPr>
              <w:lastRenderedPageBreak/>
              <w:t>6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62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70,4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R08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43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231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56,4</w:t>
            </w:r>
          </w:p>
        </w:tc>
      </w:tr>
      <w:tr w:rsidR="00AF02F8" w:rsidRPr="00AF02F8" w:rsidTr="005F052E">
        <w:trPr>
          <w:gridAfter w:val="1"/>
          <w:wAfter w:w="285" w:type="dxa"/>
          <w:trHeight w:val="31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R08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43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231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56,4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Бюджетные инвестици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R08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43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231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56,4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 w:rsidRPr="00AF02F8">
              <w:rPr>
                <w:color w:val="000000"/>
              </w:rPr>
              <w:t>отдельным</w:t>
            </w:r>
            <w:proofErr w:type="gramEnd"/>
            <w:r w:rsidRPr="00AF02F8">
              <w:rPr>
                <w:color w:val="000000"/>
              </w:rPr>
              <w:t xml:space="preserve"> </w:t>
            </w:r>
            <w:proofErr w:type="spellStart"/>
            <w:r w:rsidRPr="00AF02F8">
              <w:rPr>
                <w:color w:val="000000"/>
              </w:rPr>
              <w:t>подотраслям</w:t>
            </w:r>
            <w:proofErr w:type="spellEnd"/>
            <w:r w:rsidRPr="00AF02F8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R50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,4</w:t>
            </w:r>
          </w:p>
        </w:tc>
      </w:tr>
      <w:tr w:rsidR="00AF02F8" w:rsidRPr="00AF02F8" w:rsidTr="005F052E">
        <w:trPr>
          <w:gridAfter w:val="1"/>
          <w:wAfter w:w="285" w:type="dxa"/>
          <w:trHeight w:val="25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R50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,4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R50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,4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S20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078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295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521,0</w:t>
            </w:r>
          </w:p>
        </w:tc>
      </w:tr>
      <w:tr w:rsidR="00AF02F8" w:rsidRPr="00AF02F8" w:rsidTr="005F052E">
        <w:trPr>
          <w:gridAfter w:val="1"/>
          <w:wAfter w:w="285" w:type="dxa"/>
          <w:trHeight w:val="25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S20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078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295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521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S20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078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295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521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выплату заработной платы с начислениями работникам органов местного самоуправления за счет средств областного бюдже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S20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8 167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1 248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8 106,3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S20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8 167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1 248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8 106,3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S20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1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8 167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1 248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8 106,3</w:t>
            </w:r>
          </w:p>
        </w:tc>
      </w:tr>
      <w:tr w:rsidR="00AF02F8" w:rsidRPr="00AF02F8" w:rsidTr="005F052E">
        <w:trPr>
          <w:gridAfter w:val="1"/>
          <w:wAfter w:w="285" w:type="dxa"/>
          <w:trHeight w:val="25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S2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 709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7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S2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387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7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S2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387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1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S2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321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5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S2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 207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7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S2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 114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7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S22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1 952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7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S22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1 952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7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S22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1 952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беспечение доступа к системе электронного документооборота за счет средств областного бюдже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S23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207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207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207,3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S23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207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207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207,3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S23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207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207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207,3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S24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 440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353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S24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 440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353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Бюджетные инвестици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S24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 440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353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Строительство зданий </w:t>
            </w:r>
            <w:r w:rsidRPr="00AF02F8">
              <w:rPr>
                <w:color w:val="000000"/>
              </w:rPr>
              <w:lastRenderedPageBreak/>
              <w:t>общеобразовательных организаций за счет средств областного бюдже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77.7.07.S2</w:t>
            </w:r>
            <w:r w:rsidRPr="00AF02F8">
              <w:rPr>
                <w:color w:val="000000"/>
              </w:rPr>
              <w:lastRenderedPageBreak/>
              <w:t>5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4 044,5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S25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4 044,5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Бюджетные инвестици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S25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4 044,5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, за счет средств областного бюдже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S2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 260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S2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 260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Бюджетные инвестици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S2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 260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S26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0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S26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0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S26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0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S26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 351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5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S26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 351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7.S26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 351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5 829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0 089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8 401,1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01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3 459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4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01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3 459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Бюджетные инвестици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01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3 459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Военно-спортивные и военно-прикладные мероприятия для </w:t>
            </w:r>
            <w:r w:rsidRPr="00AF02F8">
              <w:rPr>
                <w:color w:val="000000"/>
              </w:rPr>
              <w:lastRenderedPageBreak/>
              <w:t>молодежи призывного возрас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77.7.08.240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5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5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40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5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5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40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5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5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AF02F8">
              <w:rPr>
                <w:color w:val="000000"/>
              </w:rPr>
              <w:t>Мероприятия</w:t>
            </w:r>
            <w:proofErr w:type="gramEnd"/>
            <w:r w:rsidRPr="00AF02F8">
              <w:rPr>
                <w:color w:val="000000"/>
              </w:rPr>
              <w:t xml:space="preserve">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0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578,2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0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550,1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0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550,1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0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8,1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сполнение судебных актов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0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8,1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0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0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0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0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0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0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0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30,8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0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30,8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0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30,8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</w:pPr>
            <w:r w:rsidRPr="00AF02F8">
              <w:t>Мероприятия в области строительства, архитектуры и градостроительств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0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64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0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64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Иные закупки товаров, работ и услуг </w:t>
            </w:r>
            <w:r w:rsidRPr="00AF02F8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77.7.08.25</w:t>
            </w:r>
            <w:r w:rsidRPr="00AF02F8">
              <w:rPr>
                <w:color w:val="000000"/>
              </w:rPr>
              <w:lastRenderedPageBreak/>
              <w:t>0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64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1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719,2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1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719,2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1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719,2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1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591,7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1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591,7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1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591,7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1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943,8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1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943,8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1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943,8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1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84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84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1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84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84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1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84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84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16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89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97,3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16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89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97,3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</w:t>
            </w:r>
            <w:r w:rsidRPr="00AF02F8">
              <w:rPr>
                <w:color w:val="000000"/>
              </w:rPr>
              <w:lastRenderedPageBreak/>
              <w:t>16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89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97,3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Мероприятия по организации отдыха и оздоровления детей и молодеж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1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2 271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2 761,9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1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 162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 489,2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1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 162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 489,2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1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108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272,7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1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108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272,7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2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37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75,1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2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37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75,1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2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37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75,1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очие мероприятия в сфере культуры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2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 509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 65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2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2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5,7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2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2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5,7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2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 436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 574,3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2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173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208,6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2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263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365,7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AF02F8">
              <w:rPr>
                <w:color w:val="000000"/>
              </w:rPr>
              <w:t>Мероприятия</w:t>
            </w:r>
            <w:proofErr w:type="gramEnd"/>
            <w:r w:rsidRPr="00AF02F8">
              <w:rPr>
                <w:color w:val="000000"/>
              </w:rPr>
              <w:t xml:space="preserve"> направленные на развитие внутреннего и въездного туризм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2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86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06,2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2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8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12,5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2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8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12,5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2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78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93,7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2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78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93,7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2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6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2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1,5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2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1,5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2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28,5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выплаты населению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2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6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28,5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еализация мероприятий в области спорта, физической культуры и спор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2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 937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 094,5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2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36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73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2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36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73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2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 001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 121,5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2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 001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 121,5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3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26,7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3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26,7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3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26,7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Реализация мероприятий, направленных на комплексные меры </w:t>
            </w:r>
            <w:r w:rsidRPr="00AF02F8">
              <w:rPr>
                <w:color w:val="000000"/>
              </w:rPr>
              <w:lastRenderedPageBreak/>
              <w:t>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77.7.08.254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95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97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4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2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4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2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4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55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55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54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55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55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6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059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816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865,5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6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339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216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265,5</w:t>
            </w:r>
          </w:p>
        </w:tc>
      </w:tr>
      <w:tr w:rsidR="00AF02F8" w:rsidRPr="00AF02F8" w:rsidTr="005F052E">
        <w:trPr>
          <w:gridAfter w:val="1"/>
          <w:wAfter w:w="285" w:type="dxa"/>
          <w:trHeight w:val="31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6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339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216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265,5</w:t>
            </w:r>
          </w:p>
        </w:tc>
      </w:tr>
      <w:tr w:rsidR="00AF02F8" w:rsidRPr="00AF02F8" w:rsidTr="005F052E">
        <w:trPr>
          <w:gridAfter w:val="1"/>
          <w:wAfter w:w="285" w:type="dxa"/>
          <w:trHeight w:val="31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6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2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0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6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2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сполнение судебных актов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6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6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5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7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0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81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15,2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81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1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AF02F8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77.7.08.281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1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81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4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выплаты населению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81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6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4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81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5,2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81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5,2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оведение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89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71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86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02,3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89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71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86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02,3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89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71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86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02,3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90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2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90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2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90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2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hideMark/>
          </w:tcPr>
          <w:p w:rsidR="00AF02F8" w:rsidRPr="00AF02F8" w:rsidRDefault="00AF02F8" w:rsidP="00AF02F8">
            <w:pPr>
              <w:ind w:left="-57" w:right="-57"/>
              <w:rPr>
                <w:color w:val="000000"/>
              </w:rPr>
            </w:pPr>
            <w:r w:rsidRPr="00AF02F8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98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</w:pPr>
            <w:r w:rsidRPr="00AF02F8">
              <w:t>8 8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</w:pPr>
            <w:r w:rsidRPr="00AF02F8"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</w:pPr>
            <w:r w:rsidRPr="00AF02F8"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</w:pPr>
            <w:r w:rsidRPr="00AF02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98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</w:pPr>
            <w:r w:rsidRPr="00AF02F8"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</w:pPr>
            <w:r w:rsidRPr="00AF02F8">
              <w:t>1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</w:pPr>
            <w:r w:rsidRPr="00AF02F8"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</w:pPr>
            <w:r w:rsidRPr="00AF02F8"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</w:pPr>
            <w:r w:rsidRPr="00AF02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98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</w:pPr>
            <w:r w:rsidRPr="00AF02F8"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</w:pPr>
            <w:r w:rsidRPr="00AF02F8">
              <w:t>1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0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98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</w:pPr>
            <w:r w:rsidRPr="00AF02F8"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</w:pPr>
            <w:r w:rsidRPr="00AF02F8">
              <w:t>8 7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Субсидии юридическим лицам </w:t>
            </w:r>
            <w:r w:rsidRPr="00AF02F8">
              <w:rPr>
                <w:color w:val="000000"/>
              </w:rP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77.7.08.29</w:t>
            </w:r>
            <w:r w:rsidRPr="00AF02F8">
              <w:rPr>
                <w:color w:val="000000"/>
              </w:rPr>
              <w:lastRenderedPageBreak/>
              <w:t>8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</w:pPr>
            <w:r w:rsidRPr="00AF02F8">
              <w:lastRenderedPageBreak/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</w:pPr>
            <w:r w:rsidRPr="00AF02F8">
              <w:t>8 7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99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35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99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35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99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35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99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50,3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99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50,3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299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50,3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627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0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627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0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627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0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L46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5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7,6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L46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5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7,6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L46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5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7,6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Обеспечение доступа к системе </w:t>
            </w:r>
            <w:r w:rsidRPr="00AF02F8">
              <w:rPr>
                <w:color w:val="000000"/>
              </w:rPr>
              <w:lastRenderedPageBreak/>
              <w:t>электронного документооборо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77.7.08.S2</w:t>
            </w:r>
            <w:r w:rsidRPr="00AF02F8">
              <w:rPr>
                <w:color w:val="000000"/>
              </w:rPr>
              <w:lastRenderedPageBreak/>
              <w:t>3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01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01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01,8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S23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01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01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01,8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S23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01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01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01,8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троительство зданий общеобразовательных организаци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S25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 00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S25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 00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Бюджетные инвестици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S25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 00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, за счет средств местного бюдже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S2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1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2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S2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1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2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Бюджетные инвестици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08.S25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1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2,5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0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1 189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0 566,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0 774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0.109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44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44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44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0.109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44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44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44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0.109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44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44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выплаты населению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0.109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6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44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0.245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02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02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0.245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02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02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0.245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02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902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0.252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422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479,4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0.252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10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55,4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0.252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10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55,4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0.252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12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24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0.252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12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24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0.252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0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0.252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0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0.298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05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1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0.298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25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3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0.298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25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3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0.298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0.298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0.299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19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27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0.299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19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27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0.2993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3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19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27,0</w:t>
            </w:r>
          </w:p>
        </w:tc>
      </w:tr>
      <w:tr w:rsidR="00AF02F8" w:rsidRPr="00AF02F8" w:rsidTr="005F052E">
        <w:trPr>
          <w:gridAfter w:val="1"/>
          <w:wAfter w:w="285" w:type="dxa"/>
          <w:trHeight w:val="30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Расходы на оказание отдельным </w:t>
            </w:r>
            <w:r w:rsidRPr="00AF02F8">
              <w:rPr>
                <w:color w:val="000000"/>
              </w:rPr>
              <w:lastRenderedPageBreak/>
              <w:t>категориям граждан социальной помощ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77.7.10.29</w:t>
            </w:r>
            <w:r w:rsidRPr="00AF02F8">
              <w:rPr>
                <w:color w:val="000000"/>
              </w:rPr>
              <w:lastRenderedPageBreak/>
              <w:t>9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33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4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6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0.299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33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4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6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0.299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33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4,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6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0.299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 897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 00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0.299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 897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 00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0.2998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 897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 00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0.299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0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0.299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0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0.299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0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0.L49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389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525,6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0.L49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389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525,6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0.L497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389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525,6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существление социальных выплат на приобретение жилья или строительство индивидуального жилого дома молодым семьям при рождении дете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0.S21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5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5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0.S21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5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5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0.S214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3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5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5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1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1.05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1.05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езервные средств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1.05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7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00,0</w:t>
            </w:r>
          </w:p>
        </w:tc>
      </w:tr>
      <w:tr w:rsidR="00AF02F8" w:rsidRPr="00AF02F8" w:rsidTr="005F052E">
        <w:trPr>
          <w:gridAfter w:val="1"/>
          <w:wAfter w:w="285" w:type="dxa"/>
          <w:trHeight w:val="31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2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519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573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630,3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на оказание финансовой поддержки средствам массовой информации городского округа город Выкс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2.S20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519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573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630,3</w:t>
            </w:r>
          </w:p>
        </w:tc>
      </w:tr>
      <w:tr w:rsidR="00AF02F8" w:rsidRPr="00AF02F8" w:rsidTr="005F052E">
        <w:trPr>
          <w:gridAfter w:val="1"/>
          <w:wAfter w:w="285" w:type="dxa"/>
          <w:trHeight w:val="31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2.S20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519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573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630,3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2.S205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519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573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630,3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3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3.900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3.900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пециальные расходы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13.900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8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00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Федеральный проект «Культурная среда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A1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446,3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оддержка отрасли культуры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A1.55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446,3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A1.55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446,3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A1.55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6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6 446,3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F3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6 676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41 277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74 097,1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Обеспечение мероприятий по переселению граждан из аварийного </w:t>
            </w:r>
            <w:r w:rsidRPr="00AF02F8">
              <w:rPr>
                <w:color w:val="000000"/>
              </w:rPr>
              <w:lastRenderedPageBreak/>
              <w:t>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77.7.F3.67483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2 793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25 200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61 113,4</w:t>
            </w:r>
          </w:p>
        </w:tc>
      </w:tr>
      <w:tr w:rsidR="00AF02F8" w:rsidRPr="00AF02F8" w:rsidTr="005F052E">
        <w:trPr>
          <w:gridAfter w:val="1"/>
          <w:wAfter w:w="285" w:type="dxa"/>
          <w:trHeight w:val="30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F3.67483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2 793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25 200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61 113,4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Бюджетные инвестици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F3.67483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2 793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25 200,7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61 113,4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F3.67484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79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4 402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2 088,1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F3.67484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79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4 402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2 088,1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Бюджетные инвестици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F3.67484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79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4 402,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2 088,1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F3.6748S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 403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674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95,6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F3.6748S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 403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674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95,6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Бюджетные инвестици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F3.6748S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3 403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674,8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95,6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 в рамках реализации федерального проекта «Содействие занятости женщин - создание условий дошкольного образования для детей в возрасте до 3 лет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P2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2 455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4 909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P2.5232A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2 455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4 909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5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P2.5232A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2 455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4 909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Бюджетные инвестици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P2.5232A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4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2 455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4 909,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Мероприятия по оказанию </w:t>
            </w:r>
            <w:r w:rsidRPr="00AF02F8">
              <w:rPr>
                <w:color w:val="000000"/>
              </w:rPr>
              <w:lastRenderedPageBreak/>
              <w:t>содействия в подготовке и проведении Общероссийского голос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77.7.W1.0</w:t>
            </w:r>
            <w:r w:rsidRPr="00AF02F8">
              <w:rPr>
                <w:color w:val="000000"/>
              </w:rPr>
              <w:lastRenderedPageBreak/>
              <w:t>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35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Расходы за счет резервного фонда Правительства Нижегородской област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W1.21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35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W1.21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35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W1.21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35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0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AF02F8">
              <w:rPr>
                <w:color w:val="000000"/>
              </w:rPr>
              <w:t>коронавирусной</w:t>
            </w:r>
            <w:proofErr w:type="spellEnd"/>
            <w:r w:rsidRPr="00AF02F8">
              <w:rPr>
                <w:color w:val="000000"/>
              </w:rPr>
              <w:t xml:space="preserve"> инфекции (COVID-19)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С</w:t>
            </w:r>
            <w:proofErr w:type="gramStart"/>
            <w:r w:rsidRPr="00AF02F8">
              <w:rPr>
                <w:color w:val="000000"/>
              </w:rPr>
              <w:t>1</w:t>
            </w:r>
            <w:proofErr w:type="gramEnd"/>
            <w:r w:rsidRPr="00AF02F8">
              <w:rPr>
                <w:color w:val="000000"/>
              </w:rPr>
              <w:t>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456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0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асходы за счет резервного фонда Правительства Нижегородской област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С</w:t>
            </w:r>
            <w:proofErr w:type="gramStart"/>
            <w:r w:rsidRPr="00AF02F8">
              <w:rPr>
                <w:color w:val="000000"/>
              </w:rPr>
              <w:t>1</w:t>
            </w:r>
            <w:proofErr w:type="gramEnd"/>
            <w:r w:rsidRPr="00AF02F8">
              <w:rPr>
                <w:color w:val="000000"/>
              </w:rPr>
              <w:t>.21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077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0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С</w:t>
            </w:r>
            <w:proofErr w:type="gramStart"/>
            <w:r w:rsidRPr="00AF02F8">
              <w:rPr>
                <w:color w:val="000000"/>
              </w:rPr>
              <w:t>1</w:t>
            </w:r>
            <w:proofErr w:type="gramEnd"/>
            <w:r w:rsidRPr="00AF02F8">
              <w:rPr>
                <w:color w:val="000000"/>
              </w:rPr>
              <w:t>.21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0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С</w:t>
            </w:r>
            <w:proofErr w:type="gramStart"/>
            <w:r w:rsidRPr="00AF02F8">
              <w:rPr>
                <w:color w:val="000000"/>
              </w:rPr>
              <w:t>1</w:t>
            </w:r>
            <w:proofErr w:type="gramEnd"/>
            <w:r w:rsidRPr="00AF02F8">
              <w:rPr>
                <w:color w:val="000000"/>
              </w:rPr>
              <w:t>.21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С</w:t>
            </w:r>
            <w:proofErr w:type="gramStart"/>
            <w:r w:rsidRPr="00AF02F8">
              <w:rPr>
                <w:color w:val="000000"/>
              </w:rPr>
              <w:t>1</w:t>
            </w:r>
            <w:proofErr w:type="gramEnd"/>
            <w:r w:rsidRPr="00AF02F8">
              <w:rPr>
                <w:color w:val="000000"/>
              </w:rPr>
              <w:t>.21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</w:pPr>
            <w:r w:rsidRPr="00AF02F8"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77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1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С</w:t>
            </w:r>
            <w:proofErr w:type="gramStart"/>
            <w:r w:rsidRPr="00AF02F8">
              <w:rPr>
                <w:color w:val="000000"/>
              </w:rPr>
              <w:t>1</w:t>
            </w:r>
            <w:proofErr w:type="gramEnd"/>
            <w:r w:rsidRPr="00AF02F8">
              <w:rPr>
                <w:color w:val="000000"/>
              </w:rPr>
              <w:t>.21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</w:pPr>
            <w:r w:rsidRPr="00AF02F8"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77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0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С</w:t>
            </w:r>
            <w:proofErr w:type="gramStart"/>
            <w:r w:rsidRPr="00AF02F8">
              <w:rPr>
                <w:color w:val="000000"/>
              </w:rPr>
              <w:t>1</w:t>
            </w:r>
            <w:proofErr w:type="gramEnd"/>
            <w:r w:rsidRPr="00AF02F8">
              <w:rPr>
                <w:color w:val="000000"/>
              </w:rPr>
              <w:t>.26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37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63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С</w:t>
            </w:r>
            <w:proofErr w:type="gramStart"/>
            <w:r w:rsidRPr="00AF02F8">
              <w:rPr>
                <w:color w:val="000000"/>
              </w:rPr>
              <w:t>1</w:t>
            </w:r>
            <w:proofErr w:type="gramEnd"/>
            <w:r w:rsidRPr="00AF02F8">
              <w:rPr>
                <w:color w:val="000000"/>
              </w:rPr>
              <w:t>.26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37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63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С</w:t>
            </w:r>
            <w:proofErr w:type="gramStart"/>
            <w:r w:rsidRPr="00AF02F8">
              <w:rPr>
                <w:color w:val="000000"/>
              </w:rPr>
              <w:t>1</w:t>
            </w:r>
            <w:proofErr w:type="gramEnd"/>
            <w:r w:rsidRPr="00AF02F8">
              <w:rPr>
                <w:color w:val="000000"/>
              </w:rPr>
              <w:t>.26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24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37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63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еализация мероприятий, направленных на поддержку предприятий торговли и общественного пит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С</w:t>
            </w:r>
            <w:proofErr w:type="gramStart"/>
            <w:r w:rsidRPr="00AF02F8">
              <w:rPr>
                <w:color w:val="000000"/>
              </w:rPr>
              <w:t>1</w:t>
            </w:r>
            <w:proofErr w:type="gramEnd"/>
            <w:r w:rsidRPr="00AF02F8">
              <w:rPr>
                <w:color w:val="000000"/>
              </w:rPr>
              <w:t>.621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241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0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С</w:t>
            </w:r>
            <w:proofErr w:type="gramStart"/>
            <w:r w:rsidRPr="00AF02F8">
              <w:rPr>
                <w:color w:val="000000"/>
              </w:rPr>
              <w:t>1</w:t>
            </w:r>
            <w:proofErr w:type="gramEnd"/>
            <w:r w:rsidRPr="00AF02F8">
              <w:rPr>
                <w:color w:val="000000"/>
              </w:rPr>
              <w:t>.621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</w:pPr>
            <w:r w:rsidRPr="00AF02F8"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241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63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Субсидии юридическим лицам </w:t>
            </w:r>
            <w:r w:rsidRPr="00AF02F8">
              <w:rPr>
                <w:color w:val="000000"/>
              </w:rP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77.7.С</w:t>
            </w:r>
            <w:proofErr w:type="gramStart"/>
            <w:r w:rsidRPr="00AF02F8">
              <w:rPr>
                <w:color w:val="000000"/>
              </w:rPr>
              <w:t>1</w:t>
            </w:r>
            <w:proofErr w:type="gramEnd"/>
            <w:r w:rsidRPr="00AF02F8">
              <w:rPr>
                <w:color w:val="000000"/>
              </w:rPr>
              <w:t>.62</w:t>
            </w:r>
            <w:r w:rsidRPr="00AF02F8">
              <w:rPr>
                <w:color w:val="000000"/>
              </w:rPr>
              <w:lastRenderedPageBreak/>
              <w:t>1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</w:pPr>
            <w:r w:rsidRPr="00AF02F8">
              <w:lastRenderedPageBreak/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 241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0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AF02F8">
              <w:rPr>
                <w:color w:val="000000"/>
              </w:rPr>
              <w:t>короновирусной</w:t>
            </w:r>
            <w:proofErr w:type="spellEnd"/>
            <w:r w:rsidRPr="00AF02F8">
              <w:rPr>
                <w:color w:val="000000"/>
              </w:rPr>
              <w:t xml:space="preserve"> инфекции (COVID-19)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С</w:t>
            </w:r>
            <w:proofErr w:type="gramStart"/>
            <w:r w:rsidRPr="00AF02F8">
              <w:rPr>
                <w:color w:val="000000"/>
              </w:rPr>
              <w:t>2</w:t>
            </w:r>
            <w:proofErr w:type="gramEnd"/>
            <w:r w:rsidRPr="00AF02F8">
              <w:rPr>
                <w:color w:val="000000"/>
              </w:rPr>
              <w:t>.000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54 603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С</w:t>
            </w:r>
            <w:proofErr w:type="gramStart"/>
            <w:r w:rsidRPr="00AF02F8">
              <w:rPr>
                <w:color w:val="000000"/>
              </w:rPr>
              <w:t>2</w:t>
            </w:r>
            <w:proofErr w:type="gramEnd"/>
            <w:r w:rsidRPr="00AF02F8">
              <w:rPr>
                <w:color w:val="000000"/>
              </w:rPr>
              <w:t>.298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2 399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5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С</w:t>
            </w:r>
            <w:proofErr w:type="gramStart"/>
            <w:r w:rsidRPr="00AF02F8">
              <w:rPr>
                <w:color w:val="000000"/>
              </w:rPr>
              <w:t>2</w:t>
            </w:r>
            <w:proofErr w:type="gramEnd"/>
            <w:r w:rsidRPr="00AF02F8">
              <w:rPr>
                <w:color w:val="000000"/>
              </w:rPr>
              <w:t>.298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2 399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7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С</w:t>
            </w:r>
            <w:proofErr w:type="gramStart"/>
            <w:r w:rsidRPr="00AF02F8">
              <w:rPr>
                <w:color w:val="000000"/>
              </w:rPr>
              <w:t>2</w:t>
            </w:r>
            <w:proofErr w:type="gramEnd"/>
            <w:r w:rsidRPr="00AF02F8">
              <w:rPr>
                <w:color w:val="000000"/>
              </w:rPr>
              <w:t>.298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2 399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1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на оказание финансовой поддержки средствам массовой информации городского округа город Выкса  за счет средств местного бюдже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С</w:t>
            </w:r>
            <w:proofErr w:type="gramStart"/>
            <w:r w:rsidRPr="00AF02F8">
              <w:rPr>
                <w:color w:val="000000"/>
              </w:rPr>
              <w:t>2</w:t>
            </w:r>
            <w:proofErr w:type="gramEnd"/>
            <w:r w:rsidRPr="00AF02F8">
              <w:rPr>
                <w:color w:val="000000"/>
              </w:rPr>
              <w:t>.611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23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С</w:t>
            </w:r>
            <w:proofErr w:type="gramStart"/>
            <w:r w:rsidRPr="00AF02F8">
              <w:rPr>
                <w:color w:val="000000"/>
              </w:rPr>
              <w:t>2</w:t>
            </w:r>
            <w:proofErr w:type="gramEnd"/>
            <w:r w:rsidRPr="00AF02F8">
              <w:rPr>
                <w:color w:val="000000"/>
              </w:rPr>
              <w:t>.611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</w:pPr>
            <w:r w:rsidRPr="00AF02F8"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9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С</w:t>
            </w:r>
            <w:proofErr w:type="gramStart"/>
            <w:r w:rsidRPr="00AF02F8">
              <w:rPr>
                <w:color w:val="000000"/>
              </w:rPr>
              <w:t>2</w:t>
            </w:r>
            <w:proofErr w:type="gramEnd"/>
            <w:r w:rsidRPr="00AF02F8">
              <w:rPr>
                <w:color w:val="000000"/>
              </w:rPr>
              <w:t>.611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</w:pPr>
            <w:r w:rsidRPr="00AF02F8"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7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5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Реализация мероприятий, направленных на поддержку предприятий торговли и общественного пит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С</w:t>
            </w:r>
            <w:proofErr w:type="gramStart"/>
            <w:r w:rsidRPr="00AF02F8">
              <w:rPr>
                <w:color w:val="000000"/>
              </w:rPr>
              <w:t>2</w:t>
            </w:r>
            <w:proofErr w:type="gramEnd"/>
            <w:r w:rsidRPr="00AF02F8">
              <w:rPr>
                <w:color w:val="000000"/>
              </w:rPr>
              <w:t>.621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 04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1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С</w:t>
            </w:r>
            <w:proofErr w:type="gramStart"/>
            <w:r w:rsidRPr="00AF02F8">
              <w:rPr>
                <w:color w:val="000000"/>
              </w:rPr>
              <w:t>2</w:t>
            </w:r>
            <w:proofErr w:type="gramEnd"/>
            <w:r w:rsidRPr="00AF02F8">
              <w:rPr>
                <w:color w:val="000000"/>
              </w:rPr>
              <w:t>.621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</w:pPr>
            <w:r w:rsidRPr="00AF02F8"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 04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0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С</w:t>
            </w:r>
            <w:proofErr w:type="gramStart"/>
            <w:r w:rsidRPr="00AF02F8">
              <w:rPr>
                <w:color w:val="000000"/>
              </w:rPr>
              <w:t>2</w:t>
            </w:r>
            <w:proofErr w:type="gramEnd"/>
            <w:r w:rsidRPr="00AF02F8">
              <w:rPr>
                <w:color w:val="000000"/>
              </w:rPr>
              <w:t>.6210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</w:pPr>
            <w:r w:rsidRPr="00AF02F8"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8 04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7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Возмещение части затрат организаций, пострадавших от </w:t>
            </w:r>
            <w:r w:rsidRPr="00AF02F8">
              <w:rPr>
                <w:color w:val="000000"/>
              </w:rPr>
              <w:lastRenderedPageBreak/>
              <w:t xml:space="preserve">распространения новой </w:t>
            </w:r>
            <w:proofErr w:type="spellStart"/>
            <w:r w:rsidRPr="00AF02F8">
              <w:rPr>
                <w:color w:val="000000"/>
              </w:rPr>
              <w:t>коронавирусной</w:t>
            </w:r>
            <w:proofErr w:type="spellEnd"/>
            <w:r w:rsidRPr="00AF02F8">
              <w:rPr>
                <w:color w:val="000000"/>
              </w:rPr>
              <w:t xml:space="preserve"> инфекции (COVID-19), на оплату труда работников, за счет средств областного бюдже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77.7.С</w:t>
            </w:r>
            <w:proofErr w:type="gramStart"/>
            <w:r w:rsidRPr="00AF02F8">
              <w:rPr>
                <w:color w:val="000000"/>
              </w:rPr>
              <w:t>2</w:t>
            </w:r>
            <w:proofErr w:type="gramEnd"/>
            <w:r w:rsidRPr="00AF02F8">
              <w:rPr>
                <w:color w:val="000000"/>
              </w:rPr>
              <w:t>.74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9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С</w:t>
            </w:r>
            <w:proofErr w:type="gramStart"/>
            <w:r w:rsidRPr="00AF02F8">
              <w:rPr>
                <w:color w:val="000000"/>
              </w:rPr>
              <w:t>2</w:t>
            </w:r>
            <w:proofErr w:type="gramEnd"/>
            <w:r w:rsidRPr="00AF02F8">
              <w:rPr>
                <w:color w:val="000000"/>
              </w:rPr>
              <w:t>.74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</w:pPr>
            <w:r w:rsidRPr="00AF02F8"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9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63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С</w:t>
            </w:r>
            <w:proofErr w:type="gramStart"/>
            <w:r w:rsidRPr="00AF02F8">
              <w:rPr>
                <w:color w:val="000000"/>
              </w:rPr>
              <w:t>2</w:t>
            </w:r>
            <w:proofErr w:type="gramEnd"/>
            <w:r w:rsidRPr="00AF02F8">
              <w:rPr>
                <w:color w:val="000000"/>
              </w:rPr>
              <w:t>.7419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</w:pPr>
            <w:r w:rsidRPr="00AF02F8"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2 9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23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Возмещение затрат организаций, пострадавших от распространения новой </w:t>
            </w:r>
            <w:proofErr w:type="spellStart"/>
            <w:r w:rsidRPr="00AF02F8">
              <w:rPr>
                <w:color w:val="000000"/>
              </w:rPr>
              <w:t>коронавирусной</w:t>
            </w:r>
            <w:proofErr w:type="spellEnd"/>
            <w:r w:rsidRPr="00AF02F8">
              <w:rPr>
                <w:color w:val="000000"/>
              </w:rPr>
              <w:t xml:space="preserve"> инфекции (COVID-19), на оплату коммунальных услуг, за счет средств областного бюдже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С</w:t>
            </w:r>
            <w:proofErr w:type="gramStart"/>
            <w:r w:rsidRPr="00AF02F8">
              <w:rPr>
                <w:color w:val="000000"/>
              </w:rPr>
              <w:t>2</w:t>
            </w:r>
            <w:proofErr w:type="gramEnd"/>
            <w:r w:rsidRPr="00AF02F8">
              <w:rPr>
                <w:color w:val="000000"/>
              </w:rPr>
              <w:t>.742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1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С</w:t>
            </w:r>
            <w:proofErr w:type="gramStart"/>
            <w:r w:rsidRPr="00AF02F8">
              <w:rPr>
                <w:color w:val="000000"/>
              </w:rPr>
              <w:t>2</w:t>
            </w:r>
            <w:proofErr w:type="gramEnd"/>
            <w:r w:rsidRPr="00AF02F8">
              <w:rPr>
                <w:color w:val="000000"/>
              </w:rPr>
              <w:t>.742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</w:pPr>
            <w:r w:rsidRPr="00AF02F8"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300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С</w:t>
            </w:r>
            <w:proofErr w:type="gramStart"/>
            <w:r w:rsidRPr="00AF02F8">
              <w:rPr>
                <w:color w:val="000000"/>
              </w:rPr>
              <w:t>2</w:t>
            </w:r>
            <w:proofErr w:type="gramEnd"/>
            <w:r w:rsidRPr="00AF02F8">
              <w:rPr>
                <w:color w:val="000000"/>
              </w:rPr>
              <w:t>.7421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</w:pPr>
            <w:r w:rsidRPr="00AF02F8"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40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 xml:space="preserve">Поддержка </w:t>
            </w:r>
            <w:proofErr w:type="spellStart"/>
            <w:r w:rsidRPr="00AF02F8">
              <w:rPr>
                <w:color w:val="000000"/>
              </w:rPr>
              <w:t>самозанятых</w:t>
            </w:r>
            <w:proofErr w:type="spellEnd"/>
            <w:r w:rsidRPr="00AF02F8">
              <w:rPr>
                <w:color w:val="000000"/>
              </w:rPr>
              <w:t xml:space="preserve"> граждан, пострадавших от распространения новой </w:t>
            </w:r>
            <w:proofErr w:type="spellStart"/>
            <w:r w:rsidRPr="00AF02F8">
              <w:rPr>
                <w:color w:val="000000"/>
              </w:rPr>
              <w:t>коронавирусной</w:t>
            </w:r>
            <w:proofErr w:type="spellEnd"/>
            <w:r w:rsidRPr="00AF02F8">
              <w:rPr>
                <w:color w:val="000000"/>
              </w:rPr>
              <w:t xml:space="preserve"> инфекции (COVID-19), за счет средств областного бюдже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С</w:t>
            </w:r>
            <w:proofErr w:type="gramStart"/>
            <w:r w:rsidRPr="00AF02F8">
              <w:rPr>
                <w:color w:val="000000"/>
              </w:rPr>
              <w:t>2</w:t>
            </w:r>
            <w:proofErr w:type="gramEnd"/>
            <w:r w:rsidRPr="00AF02F8">
              <w:rPr>
                <w:color w:val="000000"/>
              </w:rPr>
              <w:t>.742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0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58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gridAfter w:val="1"/>
          <w:wAfter w:w="285" w:type="dxa"/>
          <w:trHeight w:val="285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С</w:t>
            </w:r>
            <w:proofErr w:type="gramStart"/>
            <w:r w:rsidRPr="00AF02F8">
              <w:rPr>
                <w:color w:val="000000"/>
              </w:rPr>
              <w:t>2</w:t>
            </w:r>
            <w:proofErr w:type="gramEnd"/>
            <w:r w:rsidRPr="00AF02F8">
              <w:rPr>
                <w:color w:val="000000"/>
              </w:rPr>
              <w:t>.742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</w:pPr>
            <w:r w:rsidRPr="00AF02F8">
              <w:t>80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58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</w:tr>
      <w:tr w:rsidR="00AF02F8" w:rsidRPr="00AF02F8" w:rsidTr="005F052E">
        <w:trPr>
          <w:trHeight w:val="323"/>
        </w:trPr>
        <w:tc>
          <w:tcPr>
            <w:tcW w:w="3941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both"/>
              <w:rPr>
                <w:color w:val="000000"/>
              </w:rPr>
            </w:pPr>
            <w:r w:rsidRPr="00AF02F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  <w:rPr>
                <w:color w:val="000000"/>
              </w:rPr>
            </w:pPr>
            <w:r w:rsidRPr="00AF02F8">
              <w:rPr>
                <w:color w:val="000000"/>
              </w:rPr>
              <w:t>77.7.С</w:t>
            </w:r>
            <w:proofErr w:type="gramStart"/>
            <w:r w:rsidRPr="00AF02F8">
              <w:rPr>
                <w:color w:val="000000"/>
              </w:rPr>
              <w:t>2</w:t>
            </w:r>
            <w:proofErr w:type="gramEnd"/>
            <w:r w:rsidRPr="00AF02F8">
              <w:rPr>
                <w:color w:val="000000"/>
              </w:rPr>
              <w:t>.7422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F02F8" w:rsidRPr="00AF02F8" w:rsidRDefault="00AF02F8" w:rsidP="00AF02F8">
            <w:pPr>
              <w:ind w:left="-74" w:right="-74"/>
              <w:jc w:val="center"/>
            </w:pPr>
            <w:r w:rsidRPr="00AF02F8">
              <w:t>81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158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F02F8" w:rsidRPr="00AF02F8" w:rsidRDefault="00AF02F8" w:rsidP="00AF02F8">
            <w:pPr>
              <w:ind w:left="-57" w:right="-57"/>
              <w:jc w:val="right"/>
              <w:rPr>
                <w:color w:val="000000"/>
              </w:rPr>
            </w:pPr>
            <w:r w:rsidRPr="00AF02F8">
              <w:rPr>
                <w:color w:val="000000"/>
              </w:rPr>
              <w:t>0,0</w:t>
            </w:r>
          </w:p>
        </w:tc>
        <w:tc>
          <w:tcPr>
            <w:tcW w:w="28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F02F8" w:rsidRPr="00AF02F8" w:rsidRDefault="00AF02F8" w:rsidP="00AF02F8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F340D1" w:rsidRPr="00155B92" w:rsidRDefault="001F3AE6" w:rsidP="00F340D1">
      <w:pPr>
        <w:ind w:right="-2"/>
        <w:jc w:val="right"/>
        <w:rPr>
          <w:b/>
          <w:bCs/>
        </w:rPr>
      </w:pPr>
      <w:r>
        <w:rPr>
          <w:bCs/>
        </w:rPr>
        <w:br w:type="page"/>
      </w:r>
      <w:r w:rsidR="00F340D1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34637B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295335" w:rsidRDefault="00295335" w:rsidP="00295335">
      <w:pPr>
        <w:jc w:val="right"/>
      </w:pPr>
      <w:r>
        <w:t>о</w:t>
      </w:r>
      <w:r w:rsidRPr="00345B4A">
        <w:t>т</w:t>
      </w:r>
      <w:r>
        <w:t xml:space="preserve"> 29.09.2020</w:t>
      </w:r>
      <w:r w:rsidRPr="00345B4A">
        <w:t xml:space="preserve"> №</w:t>
      </w:r>
      <w:r>
        <w:t xml:space="preserve"> 65</w:t>
      </w:r>
    </w:p>
    <w:p w:rsidR="00F340D1" w:rsidRDefault="00F340D1" w:rsidP="00F340D1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5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>от 17.12.2019 № 113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идов расходов классификации расходов бюджетов</w:t>
      </w:r>
      <w:proofErr w:type="gramEnd"/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на 2020 год и плановый период 2021 и 2022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B3736B" w:rsidRDefault="00F340D1" w:rsidP="00F340D1">
      <w:pPr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6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540"/>
        <w:gridCol w:w="456"/>
        <w:gridCol w:w="568"/>
        <w:gridCol w:w="1133"/>
        <w:gridCol w:w="568"/>
        <w:gridCol w:w="1245"/>
        <w:gridCol w:w="1260"/>
        <w:gridCol w:w="1245"/>
      </w:tblGrid>
      <w:tr w:rsidR="007D276E" w:rsidRPr="007D276E" w:rsidTr="005B11B2">
        <w:trPr>
          <w:trHeight w:val="300"/>
          <w:tblHeader/>
        </w:trPr>
        <w:tc>
          <w:tcPr>
            <w:tcW w:w="2722" w:type="dxa"/>
            <w:vMerge w:val="restart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Наименование</w:t>
            </w:r>
          </w:p>
        </w:tc>
        <w:tc>
          <w:tcPr>
            <w:tcW w:w="3308" w:type="dxa"/>
            <w:gridSpan w:val="5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20 год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21 год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22 год</w:t>
            </w:r>
          </w:p>
        </w:tc>
      </w:tr>
      <w:tr w:rsidR="005F052E" w:rsidRPr="007D276E" w:rsidTr="005B11B2">
        <w:trPr>
          <w:trHeight w:val="772"/>
          <w:tblHeader/>
        </w:trPr>
        <w:tc>
          <w:tcPr>
            <w:tcW w:w="2722" w:type="dxa"/>
            <w:vMerge/>
            <w:vAlign w:val="center"/>
            <w:hideMark/>
          </w:tcPr>
          <w:p w:rsidR="007D276E" w:rsidRPr="007D276E" w:rsidRDefault="007D276E" w:rsidP="005F052E">
            <w:pPr>
              <w:ind w:left="-68" w:right="-68"/>
              <w:rPr>
                <w:color w:val="000000"/>
              </w:rPr>
            </w:pP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Ведомство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center"/>
            </w:pPr>
            <w:r w:rsidRPr="007D276E">
              <w:t>Раздел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center"/>
            </w:pPr>
            <w:r w:rsidRPr="007D276E">
              <w:t>Подраздел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Целевая статья расходов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Вид расходов</w:t>
            </w:r>
          </w:p>
        </w:tc>
        <w:tc>
          <w:tcPr>
            <w:tcW w:w="1266" w:type="dxa"/>
            <w:vMerge/>
            <w:vAlign w:val="center"/>
            <w:hideMark/>
          </w:tcPr>
          <w:p w:rsidR="007D276E" w:rsidRPr="007D276E" w:rsidRDefault="007D276E" w:rsidP="005F052E">
            <w:pPr>
              <w:ind w:left="-57" w:right="-57"/>
              <w:rPr>
                <w:color w:val="000000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:rsidR="007D276E" w:rsidRPr="007D276E" w:rsidRDefault="007D276E" w:rsidP="005F052E">
            <w:pPr>
              <w:ind w:left="-57" w:right="-57"/>
              <w:rPr>
                <w:color w:val="000000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7D276E" w:rsidRPr="007D276E" w:rsidRDefault="007D276E" w:rsidP="005F052E">
            <w:pPr>
              <w:ind w:left="-57" w:right="-57"/>
              <w:rPr>
                <w:color w:val="000000"/>
              </w:rPr>
            </w:pP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3 177 706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2 868 083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3 211 110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377 554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290 757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314 724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34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721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741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23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23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235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</w:t>
            </w:r>
            <w:r w:rsidRPr="007D276E">
              <w:rPr>
                <w:color w:val="000000"/>
              </w:rPr>
              <w:lastRenderedPageBreak/>
              <w:t>Выкса на 2019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3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3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.1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3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3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.1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3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3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.1.01.299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3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3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.1.01.299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3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3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.1.01.299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3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3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35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35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35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99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35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99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35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99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35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1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48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506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1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2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1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2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 в сфере туризм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2.01.252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2.01.252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2.01.252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2.0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6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 в сфере туризм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2.02.252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6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2.02.252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4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Иные закупки товаров, </w:t>
            </w:r>
            <w:r w:rsidRPr="007D276E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2.02.25</w:t>
            </w:r>
            <w:r w:rsidRPr="007D276E">
              <w:rPr>
                <w:color w:val="000000"/>
              </w:rPr>
              <w:lastRenderedPageBreak/>
              <w:t>2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4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2.02.252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2.02.252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8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06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8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06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8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06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, направленные на развитие внутреннего и въездного туризм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2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8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06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2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8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12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2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8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12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2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78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93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2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78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93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</w:rPr>
            </w:pPr>
            <w:r w:rsidRPr="007D276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0 0 00 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</w:rPr>
            </w:pPr>
            <w:r w:rsidRPr="007D276E">
              <w:rPr>
                <w:b/>
                <w:bCs/>
              </w:rPr>
              <w:t>94 345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</w:rPr>
            </w:pPr>
            <w:r w:rsidRPr="007D276E">
              <w:rPr>
                <w:b/>
                <w:bCs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</w:rPr>
            </w:pPr>
            <w:r w:rsidRPr="007D276E">
              <w:rPr>
                <w:b/>
                <w:bCs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</w:rPr>
            </w:pPr>
            <w:r w:rsidRPr="007D276E">
              <w:rPr>
                <w:b/>
                <w:bCs/>
              </w:rPr>
              <w:t>Благоустройство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0 0 00 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</w:rPr>
            </w:pPr>
            <w:r w:rsidRPr="007D276E">
              <w:rPr>
                <w:b/>
                <w:bCs/>
              </w:rPr>
              <w:t>4 345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</w:rPr>
            </w:pPr>
            <w:r w:rsidRPr="007D276E">
              <w:rPr>
                <w:b/>
                <w:bCs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</w:rPr>
            </w:pPr>
            <w:r w:rsidRPr="007D276E">
              <w:rPr>
                <w:b/>
                <w:bCs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 0 00 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345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 xml:space="preserve">Непрограммное </w:t>
            </w:r>
            <w:r w:rsidRPr="007D276E">
              <w:lastRenderedPageBreak/>
              <w:t>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 xml:space="preserve">77 7 00 </w:t>
            </w:r>
            <w:r w:rsidRPr="007D276E">
              <w:lastRenderedPageBreak/>
              <w:t>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lastRenderedPageBreak/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345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 7 04 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17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Реализация мероприятий по обустройству и восстановлению памятных мест, посвященных Великой Отечественной войне 1941-1945 гг. за счет средств ме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 7 04 S2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17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 7 04 S2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17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 7 04 S2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3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 7 04 S2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6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63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Непрограммные расходы за счет средств обла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 7 07 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128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 7 07 S2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128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 7 07 S2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128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 7 07 S2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14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 7 07 S2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114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270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 xml:space="preserve">Другие вопросы в области жилищно-коммунального </w:t>
            </w:r>
            <w:r w:rsidRPr="007D276E">
              <w:rPr>
                <w:b/>
                <w:bCs/>
                <w:color w:val="000000"/>
              </w:rPr>
              <w:lastRenderedPageBreak/>
              <w:t>хозяйств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lastRenderedPageBreak/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</w:rPr>
            </w:pPr>
            <w:r w:rsidRPr="007D276E">
              <w:rPr>
                <w:b/>
                <w:bCs/>
              </w:rPr>
              <w:t>90 0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</w:rPr>
            </w:pPr>
            <w:r w:rsidRPr="007D276E">
              <w:rPr>
                <w:b/>
                <w:bCs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</w:rPr>
            </w:pPr>
            <w:r w:rsidRPr="007D276E">
              <w:rPr>
                <w:b/>
                <w:bCs/>
              </w:rPr>
              <w:t>0,0</w:t>
            </w:r>
          </w:p>
        </w:tc>
      </w:tr>
      <w:tr w:rsidR="005F052E" w:rsidRPr="007D276E" w:rsidTr="005B11B2">
        <w:trPr>
          <w:trHeight w:val="300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</w:rPr>
            </w:pPr>
            <w:r w:rsidRPr="007D276E">
              <w:rPr>
                <w:b/>
                <w:bCs/>
              </w:rPr>
              <w:lastRenderedPageBreak/>
              <w:t>Муниципальная программа «Формирование современной городской среды городского округа город Выкса Нижегородской области на 2018-2024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21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</w:rPr>
            </w:pPr>
            <w:r w:rsidRPr="007D276E">
              <w:rPr>
                <w:b/>
                <w:bCs/>
              </w:rPr>
              <w:t>90 0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</w:rPr>
            </w:pPr>
            <w:r w:rsidRPr="007D276E">
              <w:rPr>
                <w:b/>
                <w:bCs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</w:rPr>
            </w:pPr>
            <w:r w:rsidRPr="007D276E">
              <w:rPr>
                <w:b/>
                <w:bCs/>
              </w:rPr>
              <w:t>0,0</w:t>
            </w:r>
          </w:p>
        </w:tc>
      </w:tr>
      <w:tr w:rsidR="005F052E" w:rsidRPr="007D276E" w:rsidTr="005B11B2">
        <w:trPr>
          <w:trHeight w:val="300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-2022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21.1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</w:rPr>
            </w:pPr>
            <w:r w:rsidRPr="007D276E">
              <w:rPr>
                <w:b/>
                <w:bCs/>
              </w:rPr>
              <w:t>90 0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</w:rPr>
            </w:pPr>
            <w:r w:rsidRPr="007D276E">
              <w:rPr>
                <w:b/>
                <w:bCs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</w:rPr>
            </w:pPr>
            <w:r w:rsidRPr="007D276E">
              <w:rPr>
                <w:b/>
                <w:bCs/>
              </w:rPr>
              <w:t>0,0</w:t>
            </w:r>
          </w:p>
        </w:tc>
      </w:tr>
      <w:tr w:rsidR="005F052E" w:rsidRPr="007D276E" w:rsidTr="005B11B2">
        <w:trPr>
          <w:trHeight w:val="28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1.1.F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0 0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7D276E">
              <w:rPr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21.1.F2.542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0 0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25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21.1.F2.542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0 0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270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21.1.F2.542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0 0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3 785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5 714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07 291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1 020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2 856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04 335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0 288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1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0 288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1.04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0 288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обеспечение деятельности образовательных организаций дополнительного образования в сфере культуры и искусств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1.04.23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0 144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1.04.23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0 144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1.04.23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0 144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ддержка отрасли культур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1.04.L5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43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1.04.L5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43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1.04.L5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43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</w:t>
            </w:r>
            <w:r w:rsidRPr="007D276E">
              <w:rPr>
                <w:color w:val="000000"/>
              </w:rPr>
              <w:lastRenderedPageBreak/>
              <w:t>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16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3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16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3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16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3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1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16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3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1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16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3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1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16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3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76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09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Мероприятия в рамках муниципальной программы «Профилактика терроризма и экстремизма в городском округе город </w:t>
            </w:r>
            <w:r w:rsidRPr="007D276E">
              <w:rPr>
                <w:color w:val="000000"/>
              </w:rPr>
              <w:lastRenderedPageBreak/>
              <w:t>Выкса Нижегородской области на 2019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1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76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09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1.0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76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09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1.02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76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09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1.02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76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09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1.02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76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09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4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2 363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4 335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4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2 363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4 335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ые учрежд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2 363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7 396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23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2 363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7 396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23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2 363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7 396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23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2 363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7 396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Непрограммные расходы </w:t>
            </w:r>
            <w:r w:rsidRPr="007D276E">
              <w:rPr>
                <w:color w:val="000000"/>
              </w:rPr>
              <w:lastRenderedPageBreak/>
              <w:t>за счет средств обла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00</w:t>
            </w:r>
            <w:r w:rsidRPr="007D276E">
              <w:rPr>
                <w:color w:val="000000"/>
              </w:rPr>
              <w:lastRenderedPageBreak/>
              <w:t>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4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Расходы за счет средств фонда на поддержку территори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22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4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22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4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22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4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92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3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3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3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09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09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09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Федеральный проект «Культурная среда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A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446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Поддержка отрасли </w:t>
            </w:r>
            <w:r w:rsidRPr="007D276E">
              <w:rPr>
                <w:color w:val="000000"/>
              </w:rPr>
              <w:lastRenderedPageBreak/>
              <w:t>культур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A1.5</w:t>
            </w:r>
            <w:r w:rsidRPr="007D276E">
              <w:rPr>
                <w:color w:val="000000"/>
              </w:rPr>
              <w:lastRenderedPageBreak/>
              <w:t>5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446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A1.55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446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A1.55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446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2 739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2 833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2 930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23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23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.1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23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23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.1.0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23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23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Реализация мероприятий, направленных на организацию временного трудоустройства несовершеннолетних граждан в возрасте от 14 </w:t>
            </w:r>
            <w:r w:rsidRPr="007D276E">
              <w:rPr>
                <w:color w:val="000000"/>
              </w:rPr>
              <w:lastRenderedPageBreak/>
              <w:t>до 18 лет в городском округе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.1.02.299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23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23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.1.02.299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23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23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.1.02.299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23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23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.1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.1.03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.1.03.254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Предоставление субсидий бюджетным, автономным </w:t>
            </w:r>
            <w:r w:rsidRPr="007D276E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.1.03.254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.1.03.254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.1.04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.1.04.254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.1.04.254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.1.04.254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341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дпрограмма «Развитие молодежной политики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3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341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3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341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Расходы на обеспечение деятельности муниципальных учреждений сферы молодежной политик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3.01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158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3.01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158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3.01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158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3.01.2516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2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3.01.2516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2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3.01.2516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2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509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930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509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930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ые учрежд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245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335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245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335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245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335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245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335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64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95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Организация и проведение мероприятий </w:t>
            </w:r>
            <w:r w:rsidRPr="007D276E">
              <w:rPr>
                <w:color w:val="000000"/>
              </w:rPr>
              <w:lastRenderedPageBreak/>
              <w:t>в сфере молодежной политик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6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9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97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6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9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97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6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9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97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4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5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4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5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4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5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99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23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99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23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99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23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2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2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25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Муниципальная </w:t>
            </w:r>
            <w:r w:rsidRPr="007D276E">
              <w:rPr>
                <w:color w:val="000000"/>
              </w:rPr>
              <w:lastRenderedPageBreak/>
              <w:t>программа городского округа город Выкса 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.0.00.00</w:t>
            </w:r>
            <w:r w:rsidRPr="007D276E">
              <w:rPr>
                <w:color w:val="000000"/>
              </w:rPr>
              <w:lastRenderedPageBreak/>
              <w:t>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Мероприятия в рамках муниципальной программы городского округа город Выкса 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.1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.1.03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.1.03.240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.1.03.240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.1.03.240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5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5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5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40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5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Предоставление субсидий бюджетным, </w:t>
            </w:r>
            <w:r w:rsidRPr="007D276E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40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5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40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5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81 064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86 179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98 414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54 143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58 182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69 044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2 365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1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2 365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звитие библиотечного дел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1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2 180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1.01.42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2 116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1.01.42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2 116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1.01.42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2 116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ддержка отрасли культур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1.01.L5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3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1.01.L5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3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1.01.L5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3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Развитие культурно-досуговой деятельности </w:t>
            </w:r>
            <w:r w:rsidRPr="007D276E">
              <w:rPr>
                <w:color w:val="000000"/>
              </w:rPr>
              <w:lastRenderedPageBreak/>
              <w:t>и народного творчества, промыслов и ремесе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1.03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19 185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Мероприятия в сфере культур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1.03.252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227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1.03.252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1.03.252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1.03.252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157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1.03.252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16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1.03.252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741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Расходы на обеспечение деятельности муниципальных культурно </w:t>
            </w:r>
            <w:proofErr w:type="gramStart"/>
            <w:r w:rsidRPr="007D276E">
              <w:rPr>
                <w:color w:val="000000"/>
              </w:rPr>
              <w:t>-д</w:t>
            </w:r>
            <w:proofErr w:type="gramEnd"/>
            <w:r w:rsidRPr="007D276E">
              <w:rPr>
                <w:color w:val="000000"/>
              </w:rPr>
              <w:t>осуговых учреждени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1.03.4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15 739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1.03.4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15 739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1.03.4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2 523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1.03.4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3 215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1.03.L46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74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7D276E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1.03.L46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74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1.03.L46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74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ддержка отрасли культур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1.03.L5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44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1.03.L5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44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1.03.L5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44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295335" w:rsidP="005F052E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</w:t>
            </w:r>
            <w:r w:rsidR="007D276E" w:rsidRPr="007D276E">
              <w:rPr>
                <w:color w:val="000000"/>
              </w:rPr>
              <w:t>Цифровая культура</w:t>
            </w:r>
            <w:r>
              <w:rPr>
                <w:color w:val="000000"/>
              </w:rPr>
              <w:t>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1.A3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здание виртуальных концертных залов за счет средств федераль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1.A3.545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1.A3.545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1.A3.545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66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6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66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6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Повышение уровня </w:t>
            </w:r>
            <w:r w:rsidRPr="007D276E">
              <w:rPr>
                <w:color w:val="000000"/>
              </w:rPr>
              <w:lastRenderedPageBreak/>
              <w:t>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1.00</w:t>
            </w:r>
            <w:r w:rsidRPr="007D276E">
              <w:rPr>
                <w:color w:val="000000"/>
              </w:rPr>
              <w:lastRenderedPageBreak/>
              <w:t>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66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6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1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66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6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1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66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6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1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66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6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00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22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1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00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22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1.0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00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22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1.02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00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22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1.02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00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22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1.02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00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22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1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6 693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69 044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1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6 693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69 044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ые учрежд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2 108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62 768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4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21 030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29 540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4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21 030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29 540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4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7 434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3 492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4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3 595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6 048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42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1 078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3 227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42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1 078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3 227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Субсидии бюджетным </w:t>
            </w:r>
            <w:r w:rsidRPr="007D276E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42</w:t>
            </w:r>
            <w:r w:rsidRPr="007D276E">
              <w:rPr>
                <w:color w:val="000000"/>
              </w:rPr>
              <w:lastRenderedPageBreak/>
              <w:t>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1 078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3 227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Непрограммные расходы за счет средств федераль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5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46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69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5.L46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46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69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5.L46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46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69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5.L46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46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69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1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62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70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22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1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22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1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22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6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22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L46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62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70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L46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62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70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L46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62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70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Прочие 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575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235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72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72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72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45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45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45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чие мероприятия в сфере культур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2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509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65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2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2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5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2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2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5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7D276E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2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43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574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2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173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08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2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263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365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L46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5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7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L46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5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7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L46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5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7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26 921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27 997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29 369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6 921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1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6 606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1.05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6 606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обеспечение деятельности парка культуры и отдых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1.05.4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6 606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00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1.05.4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6 606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90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1.05.4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6 606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Подпрограмма «Обеспечение условий реализации муниципальной программ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4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 314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4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194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4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194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4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175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4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175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4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9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4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9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4.0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12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Расходы на обеспечение деятельности учебно-методических кабинетов, централизованных </w:t>
            </w:r>
            <w:r w:rsidRPr="007D276E">
              <w:rPr>
                <w:color w:val="000000"/>
              </w:rPr>
              <w:lastRenderedPageBreak/>
              <w:t>бухгалтерий, групп хозяйственного обслуживания муниципальных учреждени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4.02.46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12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4.02.46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505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4.02.46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505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4.02.46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99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4.02.46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99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4.02.46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.4.02.46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5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7 997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9 369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7 997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9 369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195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197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195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197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7D276E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176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176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176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176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9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0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9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0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ые учрежд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1 801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3 172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Расходы на обеспечение деятельности муниципальных культурно </w:t>
            </w:r>
            <w:proofErr w:type="gramStart"/>
            <w:r w:rsidRPr="007D276E">
              <w:rPr>
                <w:color w:val="000000"/>
              </w:rPr>
              <w:t>-д</w:t>
            </w:r>
            <w:proofErr w:type="gramEnd"/>
            <w:r w:rsidRPr="007D276E">
              <w:rPr>
                <w:color w:val="000000"/>
              </w:rPr>
              <w:t>осуговых учреждени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4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7 683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 890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4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7 683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 890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4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7 683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 890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46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117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282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Расходы на выплаты персоналу в целях </w:t>
            </w:r>
            <w:r w:rsidRPr="007D276E"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46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517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658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46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517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658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46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84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07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46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84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07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46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6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46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5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6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8 013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8 141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8 277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8 013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8 141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8 277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городского округа город Выкса «Молодая семья» на 2016-2020 г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 013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 в рамках муниципальной программы городского округа город Выкса «Молодая семья» на 2016-2020 г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.1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 013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Обеспечение перечисления средств, предоставляемых в качестве социальной выплаты на приобретение (строительство) жилья, </w:t>
            </w:r>
            <w:r w:rsidRPr="007D276E">
              <w:rPr>
                <w:color w:val="000000"/>
              </w:rPr>
              <w:lastRenderedPageBreak/>
              <w:t>на банковские счета молодых семей, открытые в уполномоченных банках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.1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769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.1.01.L49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769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.1.01.L49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769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.1.01.L49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769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.1.0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23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существление социальных выплат на приобретение жилья или строительство индивидуального жилого дома молодым семьям при рождении дет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.1.02.S2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23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.1.02.S2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23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.1.02.S2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23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proofErr w:type="gramStart"/>
            <w:r w:rsidRPr="007D276E">
              <w:rPr>
                <w:color w:val="000000"/>
              </w:rPr>
              <w:t xml:space="preserve">Обеспечение перечисления средств, предусмотренных на компенсацию части </w:t>
            </w:r>
            <w:r w:rsidRPr="007D276E">
              <w:rPr>
                <w:color w:val="000000"/>
              </w:rPr>
              <w:lastRenderedPageBreak/>
              <w:t>процентной ставки сверх льготной по кредитам, выданным до 31 декабря 2006 год в рамках районной целевой программы «Молодой семье - дос</w:t>
            </w:r>
            <w:r w:rsidR="00295335">
              <w:rPr>
                <w:color w:val="000000"/>
              </w:rPr>
              <w:t>тупное жилье на 2004-2010 годы»</w:t>
            </w:r>
            <w:bookmarkStart w:id="0" w:name="_GoBack"/>
            <w:bookmarkEnd w:id="0"/>
            <w:r w:rsidRPr="007D276E">
              <w:rPr>
                <w:color w:val="000000"/>
              </w:rPr>
              <w:t>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</w:t>
            </w:r>
            <w:proofErr w:type="gramEnd"/>
            <w:r w:rsidRPr="007D276E">
              <w:rPr>
                <w:color w:val="000000"/>
              </w:rPr>
              <w:t xml:space="preserve"> 2004 года № 103-З по кредитам, выданным до 31.12.2006 г.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.1.03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2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.1.03.245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2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.1.03.245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2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.1.03.245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2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.1.04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89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существление социальных выплат молодым семьям на приобретение жиль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.1.04.S2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89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Социальное обеспечение и иные выплаты </w:t>
            </w:r>
            <w:r w:rsidRPr="007D276E">
              <w:rPr>
                <w:color w:val="000000"/>
              </w:rPr>
              <w:lastRenderedPageBreak/>
              <w:t>населению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.1.04.S2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89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.1.04.S2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89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 141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 277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 141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 277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 141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 277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0.245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02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02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0.245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02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02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0.245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02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02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0.L49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389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525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0.L49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389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525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0.L49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389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525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существление социальных выплат на приобретение жилья или строительство индивидуального жилого дома молодым семьям при рождении дет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0.S2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5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0.S2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5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0.S2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5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 396 982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 405 890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 426 154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</w:rPr>
            </w:pPr>
            <w:r w:rsidRPr="007D276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0 0 00 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</w:rPr>
            </w:pPr>
            <w:r w:rsidRPr="007D276E">
              <w:rPr>
                <w:b/>
                <w:bCs/>
              </w:rPr>
              <w:t>2 308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</w:rPr>
            </w:pPr>
            <w:r w:rsidRPr="007D276E">
              <w:rPr>
                <w:b/>
                <w:bCs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</w:rPr>
            </w:pPr>
            <w:r w:rsidRPr="007D276E">
              <w:rPr>
                <w:b/>
                <w:bCs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</w:rPr>
            </w:pPr>
            <w:r w:rsidRPr="007D276E">
              <w:rPr>
                <w:b/>
                <w:bCs/>
              </w:rPr>
              <w:t>Благоустройство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0 0 00 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</w:rPr>
            </w:pPr>
            <w:r w:rsidRPr="007D276E">
              <w:rPr>
                <w:b/>
                <w:bCs/>
              </w:rPr>
              <w:t>2 308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</w:rPr>
            </w:pPr>
            <w:r w:rsidRPr="007D276E">
              <w:rPr>
                <w:b/>
                <w:bCs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</w:rPr>
            </w:pPr>
            <w:r w:rsidRPr="007D276E">
              <w:rPr>
                <w:b/>
                <w:bCs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 0 00 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308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 7 00 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308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Мероприятия в области жилищно-коммунального хозяйств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 7 04 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15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Реализация мероприятий по обустройству и восстановлению памятных мест, посвященных Великой Отечественной войне 1941-1945 гг. за счет средств ме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 7 04 S2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15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 7 04 S2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15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 7 04 S2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15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 xml:space="preserve">Непрограммные расходы за счет средств </w:t>
            </w:r>
            <w:r w:rsidRPr="007D276E">
              <w:lastRenderedPageBreak/>
              <w:t>обла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 7 07 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193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lastRenderedPageBreak/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 7 07 S2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193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 7 07 S2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193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 7 07 S2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193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 379 564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 387 333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 407 597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596 887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600 466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608 629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94 262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94 262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94 262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1.2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20 781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1.2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20 781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1.2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20 781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Исполнение полномочий </w:t>
            </w:r>
            <w:r w:rsidRPr="007D276E">
              <w:rPr>
                <w:color w:val="000000"/>
              </w:rPr>
              <w:lastRenderedPageBreak/>
              <w:t>в сфере общего образования в муниципальных дошкольных образовательных организациях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1.73</w:t>
            </w:r>
            <w:r w:rsidRPr="007D276E">
              <w:rPr>
                <w:color w:val="000000"/>
              </w:rPr>
              <w:lastRenderedPageBreak/>
              <w:t>0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65 016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1.730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65 016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1.730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65 016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1.730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799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1.730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799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Субсидии некоммерческим организациям (за исключением государственных </w:t>
            </w:r>
            <w:r w:rsidRPr="007D276E">
              <w:rPr>
                <w:color w:val="000000"/>
              </w:rPr>
              <w:lastRenderedPageBreak/>
              <w:t>(муниципальных) учреждений)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1.730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3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799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1.731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576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1.731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576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1.731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576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 по созданию в дошкольных образовательных организациях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–инвалидами качественного образ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1.L02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449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Предоставление субсидий бюджетным, </w:t>
            </w:r>
            <w:r w:rsidRPr="007D276E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1.L02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449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1.L02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449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1.S21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38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1.S21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38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1.S21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38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52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718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52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718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52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718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Реализация мероприятий, направленных на повышение уровня пожарной безопасности </w:t>
            </w:r>
            <w:r w:rsidRPr="007D276E">
              <w:rPr>
                <w:color w:val="000000"/>
              </w:rPr>
              <w:lastRenderedPageBreak/>
              <w:t>объектов с массовым пребыванием люд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1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52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718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1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52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718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1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52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718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72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11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1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72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11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1.0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72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11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1.02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72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11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7D276E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1.02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72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11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1.02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72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11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97 736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08 629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97 736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08 629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ые учрежд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26 343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34 397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2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26 343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34 397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2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26 343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34 397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2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26 343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34 397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71 392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71 392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0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65 016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65 016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0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65 016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65 016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0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65 016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65 016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proofErr w:type="gramStart"/>
            <w:r w:rsidRPr="007D276E">
              <w:rPr>
                <w:color w:val="000000"/>
              </w:rPr>
              <w:t xml:space="preserve">Исполнение полномочий по финансовому обеспечению получения дошкольного образования в частных дошкольных </w:t>
            </w:r>
            <w:r w:rsidRPr="007D276E">
              <w:rPr>
                <w:color w:val="000000"/>
              </w:rPr>
              <w:lastRenderedPageBreak/>
              <w:t>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      </w:r>
            <w:proofErr w:type="gramEnd"/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0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799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799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0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799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799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0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3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799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799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</w:t>
            </w:r>
            <w:r w:rsidRPr="007D276E">
              <w:rPr>
                <w:color w:val="000000"/>
              </w:rPr>
              <w:lastRenderedPageBreak/>
              <w:t>программы дошкольного образ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1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57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576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1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57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576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1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57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576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839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787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787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787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51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51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51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670 849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659 876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666 225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Муниципальная программа «Развитие образования городского округа город Выкса на </w:t>
            </w:r>
            <w:r w:rsidRPr="007D276E">
              <w:rPr>
                <w:color w:val="000000"/>
              </w:rPr>
              <w:lastRenderedPageBreak/>
              <w:t>2018-2020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67 792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8 044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8 044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Подпрограмма «Развитие дошкольного и общего образования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67 792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8 044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8 044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59 484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8 044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8 044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2.21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45 874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2.21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45 874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4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2.21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45 874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4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2.530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2 681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8 044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8 044,4</w:t>
            </w:r>
          </w:p>
        </w:tc>
      </w:tr>
      <w:tr w:rsidR="005F052E" w:rsidRPr="007D276E" w:rsidTr="005B11B2">
        <w:trPr>
          <w:trHeight w:val="34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2.530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2 681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8 044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8 044,4</w:t>
            </w:r>
          </w:p>
        </w:tc>
      </w:tr>
      <w:tr w:rsidR="005F052E" w:rsidRPr="007D276E" w:rsidTr="005B11B2">
        <w:trPr>
          <w:trHeight w:val="34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2.530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2 681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8 044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8 044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Исполнение полномочий в сфере общего образования в муниципальных </w:t>
            </w:r>
            <w:r w:rsidRPr="007D276E">
              <w:rPr>
                <w:color w:val="000000"/>
              </w:rPr>
              <w:lastRenderedPageBreak/>
              <w:t>общеобразовательных организациях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2.730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69 770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2.730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69 770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2.730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69 770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2.73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736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2.73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736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2.73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736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</w:t>
            </w:r>
            <w:r w:rsidRPr="007D276E">
              <w:rPr>
                <w:color w:val="000000"/>
              </w:rPr>
              <w:lastRenderedPageBreak/>
              <w:t>общеобразовательным программа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2.731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66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2.731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66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2.731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66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proofErr w:type="gramStart"/>
            <w:r w:rsidRPr="007D276E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  <w:proofErr w:type="gramEnd"/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2.L30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9 979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2.L30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9 979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2.L30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9 979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2.S21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41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2.S21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41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2.S21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41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2.S24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36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2.S24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36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2.S24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36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E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307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E1.74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307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E1.74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307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E1.74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307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E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0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E2.509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0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E2.509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0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E2.509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0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природного и </w:t>
            </w:r>
            <w:r w:rsidRPr="007D276E">
              <w:rPr>
                <w:color w:val="000000"/>
              </w:rPr>
              <w:lastRenderedPageBreak/>
              <w:t>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406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462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406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462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406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462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1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406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462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1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406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462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1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406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462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51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71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Мероприятия в рамках муниципальной программы «Профилактика терроризма и </w:t>
            </w:r>
            <w:r w:rsidRPr="007D276E">
              <w:rPr>
                <w:color w:val="000000"/>
              </w:rPr>
              <w:lastRenderedPageBreak/>
              <w:t>экстремизма в городском округе город Выкса Нижегородской области на 2019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1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51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71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1.0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51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71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1.02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51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71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1.02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51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71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1.02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51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71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18 651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28 181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18 651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28 181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ые учрежд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45 478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1 700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21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45 478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1 700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21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45 478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1 700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Субсидии бюджетным </w:t>
            </w:r>
            <w:r w:rsidRPr="007D276E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21</w:t>
            </w:r>
            <w:r w:rsidRPr="007D276E">
              <w:rPr>
                <w:color w:val="000000"/>
              </w:rPr>
              <w:lastRenderedPageBreak/>
              <w:t>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45 478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1 700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Непрограммные расходы за счет средств обла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73 173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73 173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0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69 770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69 770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0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69 770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69 770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0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69 770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69 770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736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736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736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736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736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736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Исполнение полномочий по финансовому обеспечению двухразовым бесплатным питанием обучающихся с ограниченными возможностями </w:t>
            </w:r>
            <w:r w:rsidRPr="007D276E">
              <w:rPr>
                <w:color w:val="000000"/>
              </w:rPr>
              <w:lastRenderedPageBreak/>
              <w:t>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1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66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66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1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66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66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1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66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66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307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521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521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521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785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785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785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49 086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52 832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56 109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8 477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30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2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8 477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2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8 477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2.01.23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8 211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2.01.23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8 211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2.01.23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8 211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Расходы на обеспечение </w:t>
            </w:r>
            <w:proofErr w:type="gramStart"/>
            <w:r w:rsidRPr="007D276E">
              <w:rPr>
                <w:color w:val="000000"/>
              </w:rPr>
              <w:t xml:space="preserve">функционирования </w:t>
            </w:r>
            <w:r w:rsidRPr="007D276E">
              <w:rPr>
                <w:color w:val="000000"/>
              </w:rPr>
              <w:lastRenderedPageBreak/>
              <w:t>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2.01.2359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 266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2.01.2359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 266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2.01.2359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 266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47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5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47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5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47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5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1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47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5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Предоставление субсидий бюджетным, автономным </w:t>
            </w:r>
            <w:r w:rsidRPr="007D276E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1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47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5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1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47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5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61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76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1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61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76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1.0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61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76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1.02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61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76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1.02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61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76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1.02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61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76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2 198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6 109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2 198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6 109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ые учрежд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2 198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5 451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23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2 198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5 451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23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2 198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5 451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23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2 198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5 451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58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67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67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67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91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7D276E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91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91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5 921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25 315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26 251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 752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2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 752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2.0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 752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2.02.23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 792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2.02.23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 792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2.02.23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 792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2.02.251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303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2.02.251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8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2.02.251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8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2.02.251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254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2.02.251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254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бюджета городского округ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2.02.733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657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2.02.733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2.02.733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2.02.733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496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2.02.733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496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2.02.733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6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2.02.733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6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5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8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5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8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5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8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1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5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8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1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5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8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1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5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8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3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1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3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1.0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3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1.02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3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1.02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3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1.02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3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5 140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6 251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5 140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6 251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ые учрежд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 211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 649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23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 211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 649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23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 211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 649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23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 211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 649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657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657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бюджета городского округ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3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657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657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3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5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3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5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3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496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496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3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496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496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3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6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6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3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6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6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2 271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2 944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2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2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2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0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0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0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2 271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2 761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 162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 489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 162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 489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108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272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108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272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46 819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48 843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50 380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2 917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81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81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2.252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81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2.252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81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2.252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81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2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19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2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19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2.01.252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19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2.01.252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19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2.01.252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19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3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2 016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3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2 36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3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 108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3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 621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3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 621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3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86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3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86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3.01.730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534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3.01.730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77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3.01.730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77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3.01.730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56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3.01.730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56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3.01.730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722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3.01.730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638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3.01.730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638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7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3.01.730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3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3.01.730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3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3.0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 651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3.02.46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 651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25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3.02.46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 047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3.02.46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 047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3.02.46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469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3.02.46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469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3.02.46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35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3.02.46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5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35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92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.1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92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.1.03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92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.1.03.252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92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.1.03.252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92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.1.03.252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92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26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2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.1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26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2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.1.0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26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2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.1.02.299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26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2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.1.02.299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26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2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.1.02.299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26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2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.1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.1.03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.1.03.254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.1.03.254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.1.03.254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2 942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8 216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0 380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2 942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8 216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0 380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 093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 115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 093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 115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 624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 626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 624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 626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69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88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69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88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ые учрежд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2 942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4 808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6 200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2 942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3 860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4 815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2 942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3 860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4 815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2 942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3 860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4 815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46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 947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1 385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46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 383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 758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46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 383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 758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46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424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481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46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424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481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46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40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46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46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5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40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46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336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423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0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14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700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0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77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77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0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77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77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0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36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123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0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36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123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0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722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722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0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637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637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0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637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637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0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4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4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0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4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4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77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41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2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37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75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2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37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75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2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37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75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4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4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4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99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26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99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26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99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26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5 109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8 55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8 557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5 109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8 55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8 557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 109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 109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 109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1.731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 109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1.731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74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1.731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74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1.731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4 83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.1.01.731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4 83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 55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 557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 55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 557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 55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 557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1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 55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 557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1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74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74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1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74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74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1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 282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 282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1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 282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 282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</w:rPr>
            </w:pPr>
            <w:r w:rsidRPr="007D276E">
              <w:rPr>
                <w:b/>
                <w:bCs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</w:rPr>
            </w:pPr>
            <w:r w:rsidRPr="007D276E">
              <w:rPr>
                <w:b/>
                <w:bCs/>
              </w:rPr>
              <w:t>16 784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</w:rPr>
            </w:pPr>
            <w:r w:rsidRPr="007D276E">
              <w:rPr>
                <w:b/>
                <w:bCs/>
              </w:rPr>
              <w:t>9 22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</w:rPr>
            </w:pPr>
            <w:r w:rsidRPr="007D276E">
              <w:rPr>
                <w:b/>
                <w:bCs/>
              </w:rPr>
              <w:t>9 299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</w:rPr>
            </w:pPr>
            <w:r w:rsidRPr="007D276E">
              <w:rPr>
                <w:b/>
                <w:bCs/>
              </w:rPr>
              <w:t>НАЦИОНАЛЬНАЯ ЭКОНОМИК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</w:rPr>
            </w:pPr>
            <w:r w:rsidRPr="007D276E">
              <w:rPr>
                <w:b/>
                <w:bCs/>
              </w:rPr>
              <w:t>16 784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</w:rPr>
            </w:pPr>
            <w:r w:rsidRPr="007D276E">
              <w:rPr>
                <w:b/>
                <w:bCs/>
              </w:rPr>
              <w:t>9 22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</w:rPr>
            </w:pPr>
            <w:r w:rsidRPr="007D276E">
              <w:rPr>
                <w:b/>
                <w:bCs/>
              </w:rPr>
              <w:t>9 299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</w:rPr>
            </w:pPr>
            <w:r w:rsidRPr="007D276E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</w:rPr>
            </w:pPr>
            <w:r w:rsidRPr="007D276E">
              <w:rPr>
                <w:b/>
                <w:bCs/>
              </w:rPr>
              <w:t>16 784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</w:rPr>
            </w:pPr>
            <w:r w:rsidRPr="007D276E">
              <w:rPr>
                <w:b/>
                <w:bCs/>
              </w:rPr>
              <w:t>9 22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</w:rPr>
            </w:pPr>
            <w:r w:rsidRPr="007D276E">
              <w:rPr>
                <w:b/>
                <w:bCs/>
              </w:rPr>
              <w:t>9 299,4</w:t>
            </w:r>
          </w:p>
        </w:tc>
      </w:tr>
      <w:tr w:rsidR="005F052E" w:rsidRPr="007D276E" w:rsidTr="005B11B2">
        <w:trPr>
          <w:trHeight w:val="28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Муниципальная программа «Развитие агропромышленного комплекса городского округа город Выкса Нижегородской области на 2015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3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16 784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9 22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28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 xml:space="preserve">Подпрограмма «Развитие сельского хозяйства, пищевой и перерабатывающей промышленности городского округа город Выкса Нижегородской области» 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3.1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10 17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4 377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3.1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515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481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7D276E">
              <w:rPr>
                <w:color w:val="000000"/>
              </w:rPr>
              <w:t>подотраслей</w:t>
            </w:r>
            <w:proofErr w:type="spellEnd"/>
            <w:r w:rsidRPr="007D276E">
              <w:rPr>
                <w:color w:val="000000"/>
              </w:rPr>
              <w:t xml:space="preserve"> агропромышленного комплекса за счет средств обла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.1.01.732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50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.1.01.732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50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.1.01.732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50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3.1.01.7326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8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437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3.1.01.7326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8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437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3.1.01.7326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8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437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7D276E">
              <w:rPr>
                <w:color w:val="000000"/>
              </w:rPr>
              <w:t>подотраслей</w:t>
            </w:r>
            <w:proofErr w:type="spellEnd"/>
            <w:r w:rsidRPr="007D276E">
              <w:rPr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.1.01.R50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25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.1.01.R50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25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.1.01.R50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25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 xml:space="preserve">Поддержка сельскохозяйственного производства по </w:t>
            </w:r>
            <w:proofErr w:type="gramStart"/>
            <w:r w:rsidRPr="007D276E">
              <w:t>отдельным</w:t>
            </w:r>
            <w:proofErr w:type="gramEnd"/>
            <w:r w:rsidRPr="007D276E">
              <w:t xml:space="preserve"> </w:t>
            </w:r>
            <w:proofErr w:type="spellStart"/>
            <w:r w:rsidRPr="007D276E">
              <w:t>подотраслям</w:t>
            </w:r>
            <w:proofErr w:type="spellEnd"/>
            <w:r w:rsidRPr="007D276E">
              <w:t xml:space="preserve"> растениеводства и животноводств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3.1.01.R50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31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44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40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3.1.01.R50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31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44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3.1.01.R50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31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44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Развитие продукции животноводства (субсидирование части затрат)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3.1.0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9 485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3 58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00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 xml:space="preserve">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7D276E">
              <w:t>подотраслей</w:t>
            </w:r>
            <w:proofErr w:type="spellEnd"/>
            <w:r w:rsidRPr="007D276E">
              <w:t xml:space="preserve"> агропромышленного комплекса за счет средств обла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3.1.02.732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456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3.1.02.732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456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3.1.02.732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456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3.1.02.732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1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1 078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3.1.02.732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1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1 078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3.1.02.732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1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1 078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3.1.02.732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45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3.1.02.732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45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3.1.02.732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45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Поддержка племенного животноводства за счет средств обла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3.1.02.732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263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2 050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7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3.1.02.732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263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2 050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3.1.02.732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263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2 050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Возмещение части затрат на поддержку собственного производства молока за счет средств обла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.1.02.732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766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.1.02.732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766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.1.02.732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766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7D276E">
              <w:rPr>
                <w:color w:val="000000"/>
              </w:rPr>
              <w:t>подотраслей</w:t>
            </w:r>
            <w:proofErr w:type="spellEnd"/>
            <w:r w:rsidRPr="007D276E">
              <w:rPr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.1.02.R50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51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.1.02.R50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51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.1.02.R50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51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 w:rsidRPr="007D276E">
              <w:rPr>
                <w:color w:val="000000"/>
              </w:rPr>
              <w:t>отдельным</w:t>
            </w:r>
            <w:proofErr w:type="gramEnd"/>
            <w:r w:rsidRPr="007D276E">
              <w:rPr>
                <w:color w:val="000000"/>
              </w:rPr>
              <w:t xml:space="preserve"> </w:t>
            </w:r>
            <w:proofErr w:type="spellStart"/>
            <w:r w:rsidRPr="007D276E">
              <w:rPr>
                <w:color w:val="000000"/>
              </w:rPr>
              <w:t>подотраслям</w:t>
            </w:r>
            <w:proofErr w:type="spellEnd"/>
            <w:r w:rsidRPr="007D276E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.1.02.R50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046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.1.02.R50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046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.1.02.R50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046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Развитие малых форм хозяйств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3.1.04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17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58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3.1.04.281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17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58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60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3.1.04.281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17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58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3.1.04.281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17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58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43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Повышение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3.1.07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156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2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3.1.07.281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37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11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28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3.1.07.281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37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11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28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3.1.07.281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37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11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3.1.07.281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3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119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14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28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Иные выплаты населению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3.1.07.281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36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119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14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Подпрограмма «Обеспечение реализации муниципальной программ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3.3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6 609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4 850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Обеспечение выполнения целей, задач и показателей муниципальной программ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3.3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6 609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4 850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Расходы на обеспечение функций органов местного самоуправл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3.3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1 298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319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270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3.3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898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319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3.3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898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319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3.3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4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3.3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4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270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3.3.01.730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5 310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4 530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3.3.01.730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4 148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4 149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3.3.01.730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4 148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4 149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00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3.3.01.730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1 156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37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3.3.01.730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1 156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37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3.3.01.730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6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3.3.01.730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5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6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9 299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9 299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Содержание аппарата управл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319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Расходы на обеспечение функций органов местного самоуправл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319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319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319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Непрограммные расходы за счет средств федераль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5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32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 xml:space="preserve">Поддержка сельскохозяйственного производства по </w:t>
            </w:r>
            <w:proofErr w:type="gramStart"/>
            <w:r w:rsidRPr="007D276E">
              <w:t>отдельным</w:t>
            </w:r>
            <w:proofErr w:type="gramEnd"/>
            <w:r w:rsidRPr="007D276E">
              <w:t xml:space="preserve"> </w:t>
            </w:r>
            <w:proofErr w:type="spellStart"/>
            <w:r w:rsidRPr="007D276E">
              <w:t>подотраслям</w:t>
            </w:r>
            <w:proofErr w:type="spellEnd"/>
            <w:r w:rsidRPr="007D276E">
              <w:t xml:space="preserve"> растениеводства и животноводств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5.R50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32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5.R50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32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5.R50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32,8</w:t>
            </w:r>
          </w:p>
        </w:tc>
      </w:tr>
      <w:tr w:rsidR="005F052E" w:rsidRPr="007D276E" w:rsidTr="005B11B2">
        <w:trPr>
          <w:trHeight w:val="28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Непрограммные расходы за счет средств обла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7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8 631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7.730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4 530,9</w:t>
            </w:r>
          </w:p>
        </w:tc>
      </w:tr>
      <w:tr w:rsidR="005F052E" w:rsidRPr="007D276E" w:rsidTr="005B11B2">
        <w:trPr>
          <w:trHeight w:val="28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7.730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4 149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7.730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4 149,1</w:t>
            </w:r>
          </w:p>
        </w:tc>
      </w:tr>
      <w:tr w:rsidR="005F052E" w:rsidRPr="007D276E" w:rsidTr="005B11B2">
        <w:trPr>
          <w:trHeight w:val="270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7.730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376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7.730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376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7.730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5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7.730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5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5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7.732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1 080,6</w:t>
            </w:r>
          </w:p>
        </w:tc>
      </w:tr>
      <w:tr w:rsidR="005F052E" w:rsidRPr="007D276E" w:rsidTr="005B11B2">
        <w:trPr>
          <w:trHeight w:val="34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7.732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1 080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7.732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1 080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7.732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458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7.732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458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7.732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458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7.7326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459,9</w:t>
            </w:r>
          </w:p>
        </w:tc>
      </w:tr>
      <w:tr w:rsidR="005F052E" w:rsidRPr="007D276E" w:rsidTr="005B11B2">
        <w:trPr>
          <w:trHeight w:val="34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7.7326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459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7.7326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459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Поддержка племенного животноводства за счет средств обла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7.732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2 091,7</w:t>
            </w:r>
          </w:p>
        </w:tc>
      </w:tr>
      <w:tr w:rsidR="005F052E" w:rsidRPr="007D276E" w:rsidTr="005B11B2">
        <w:trPr>
          <w:trHeight w:val="34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7.732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2 091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7.732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2 091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 xml:space="preserve">Поддержка сельскохозяйственного производства по </w:t>
            </w:r>
            <w:proofErr w:type="gramStart"/>
            <w:r w:rsidRPr="007D276E">
              <w:t>отдельным</w:t>
            </w:r>
            <w:proofErr w:type="gramEnd"/>
            <w:r w:rsidRPr="007D276E">
              <w:t xml:space="preserve"> </w:t>
            </w:r>
            <w:proofErr w:type="spellStart"/>
            <w:r w:rsidRPr="007D276E">
              <w:t>подотраслям</w:t>
            </w:r>
            <w:proofErr w:type="spellEnd"/>
            <w:r w:rsidRPr="007D276E">
              <w:t xml:space="preserve"> растениеводства и животноводств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7.R50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10,4</w:t>
            </w:r>
          </w:p>
        </w:tc>
      </w:tr>
      <w:tr w:rsidR="005F052E" w:rsidRPr="007D276E" w:rsidTr="005B11B2">
        <w:trPr>
          <w:trHeight w:val="360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7.R50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10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7.R50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10,4</w:t>
            </w:r>
          </w:p>
        </w:tc>
      </w:tr>
      <w:tr w:rsidR="005F052E" w:rsidRPr="007D276E" w:rsidTr="005B11B2">
        <w:trPr>
          <w:trHeight w:val="37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Прочие 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8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315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8.281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315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8.281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11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8.281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11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8.281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3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14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Иные выплаты населению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8.281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36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140,0</w:t>
            </w:r>
          </w:p>
        </w:tc>
      </w:tr>
      <w:tr w:rsidR="005F052E" w:rsidRPr="007D276E" w:rsidTr="005B11B2">
        <w:trPr>
          <w:trHeight w:val="300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8.281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65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8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8.281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65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9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53 902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57 276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56 004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9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8 999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8 961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9 107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9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6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8 999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8 961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9 107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 999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 в рамках муниципальной программы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7.1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 999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Обеспечение </w:t>
            </w:r>
            <w:proofErr w:type="gramStart"/>
            <w:r w:rsidRPr="007D276E">
              <w:rPr>
                <w:color w:val="000000"/>
              </w:rPr>
              <w:t>деятельности департамента финансов администрации городского округа</w:t>
            </w:r>
            <w:proofErr w:type="gramEnd"/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7.1.1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 999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7.1.1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 999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7.1.1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 519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7.1.1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 519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7.1.1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480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7.1.1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480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 961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9 107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 961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9 107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 961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9 107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 961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9 107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 342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 342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 342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 342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619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764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619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764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9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34 903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38 314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36 896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9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34 903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38 314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36 896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4 903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8 314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6 896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4 903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8 314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6 896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6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4 903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8 314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6 896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6.27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4 903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8 314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6 896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6.27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4 903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8 314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6 896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6.27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3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4 903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8 314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6 896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62 897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66 064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73 245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38 852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48 633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51 56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38 852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48 633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51 56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8 701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.1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2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.1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2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 в области спорта, физической культуры и спор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.1.01.252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2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.1.01.252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2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.1.01.252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2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.3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8 181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Обеспечение эффективной работы детско-юношеских спортивных школ, в </w:t>
            </w:r>
            <w:proofErr w:type="spellStart"/>
            <w:r w:rsidRPr="007D276E">
              <w:rPr>
                <w:color w:val="000000"/>
              </w:rPr>
              <w:t>т.ч</w:t>
            </w:r>
            <w:proofErr w:type="spellEnd"/>
            <w:r w:rsidRPr="007D276E">
              <w:rPr>
                <w:color w:val="000000"/>
              </w:rPr>
              <w:t xml:space="preserve">. повышение </w:t>
            </w:r>
            <w:proofErr w:type="gramStart"/>
            <w:r w:rsidRPr="007D276E">
              <w:rPr>
                <w:color w:val="000000"/>
              </w:rPr>
              <w:t>значений показателей доступности объектов спорта</w:t>
            </w:r>
            <w:proofErr w:type="gramEnd"/>
            <w:r w:rsidRPr="007D276E">
              <w:rPr>
                <w:color w:val="000000"/>
              </w:rPr>
              <w:t xml:space="preserve">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.3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8 181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.3.01.23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8 181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28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.3.01.23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8 181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.3.01.23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8 181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9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3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9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3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9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3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1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9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3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1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9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3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1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9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3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2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4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1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2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4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1.0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2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4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1.02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2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4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1.02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2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4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1.02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2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4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8 475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1 56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8 475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1 56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ые учрежд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7 935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0 834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23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7 935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0 834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23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7 935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0 834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23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7 935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0 834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4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25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7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7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7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6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6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6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 в области спорта, физической культуры и спор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2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4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62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2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4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62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2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4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62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24 044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17 431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21 685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07 061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10 230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14 029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6 716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.1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6 716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.1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6 716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 в области спорта, физической культуры и спор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.1.01.252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370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.1.01.252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04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.1.01.252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04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.1.01.252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365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.1.01.252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365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беспечение деятельности муниципальных бюджетных учреждени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.1.01.82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3 345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.1.01.82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 53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.1.01.82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 53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.1.01.82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544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.1.01.82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544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.1.01.82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3 236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.1.01.82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3 419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.1.01.82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9 816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.1.01.82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.1.01.82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5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7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63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7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63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7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63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1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7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63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1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7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63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1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7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63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7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9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1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7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9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1.0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7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9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1.02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7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9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1.02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7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9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2.1.02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7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9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9 871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14 029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9 871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14 029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ые учрежд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6 474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10 123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6 474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10 123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 835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 143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 835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 143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610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714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610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714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5 999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9 235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4 601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6 194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1 397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3 041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5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39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905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7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7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7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03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03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03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 в области спорта, физической культуры и спор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2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39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532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2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36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73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2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36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73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2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461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559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2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461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559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5 937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6 166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6 616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 937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.3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 937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Обеспечение эффективной работы детско-юношеских спортивных школ, в </w:t>
            </w:r>
            <w:proofErr w:type="spellStart"/>
            <w:r w:rsidRPr="007D276E">
              <w:rPr>
                <w:color w:val="000000"/>
              </w:rPr>
              <w:t>т.ч</w:t>
            </w:r>
            <w:proofErr w:type="spellEnd"/>
            <w:r w:rsidRPr="007D276E">
              <w:rPr>
                <w:color w:val="000000"/>
              </w:rPr>
              <w:t xml:space="preserve">. повышение </w:t>
            </w:r>
            <w:proofErr w:type="gramStart"/>
            <w:r w:rsidRPr="007D276E">
              <w:rPr>
                <w:color w:val="000000"/>
              </w:rPr>
              <w:t>значений показателей доступности объектов спорта</w:t>
            </w:r>
            <w:proofErr w:type="gramEnd"/>
            <w:r w:rsidRPr="007D276E">
              <w:rPr>
                <w:color w:val="000000"/>
              </w:rPr>
              <w:t xml:space="preserve">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.3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 937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.3.01.23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 937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270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.3.01.23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 937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.3.01.23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 937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166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616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166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616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ые учрежд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166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616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23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166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616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23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166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616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23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166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616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 046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 034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 039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.1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.1.04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.1.04.254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.1.04.254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.1.04.254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06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.4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06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вышение качества оказания муниципальных услуг и исполнения муниципальных функци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.4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06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.4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06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.4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91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.4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91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.4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11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.4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11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.4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.4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5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34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39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34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39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94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99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94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99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91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91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91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91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9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4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9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4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5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4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4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4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366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4 954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2 479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2 578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366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4 954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2 479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2 578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366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4 954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2 479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2 578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</w:t>
            </w:r>
            <w:proofErr w:type="spellStart"/>
            <w:r w:rsidRPr="007D276E">
              <w:rPr>
                <w:color w:val="000000"/>
              </w:rPr>
              <w:t>Имущественно</w:t>
            </w:r>
            <w:proofErr w:type="spellEnd"/>
            <w:r w:rsidRPr="007D276E">
              <w:rPr>
                <w:color w:val="000000"/>
              </w:rPr>
              <w:t>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66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954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479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 в рамках муниципальной программы «</w:t>
            </w:r>
            <w:proofErr w:type="spellStart"/>
            <w:r w:rsidRPr="007D276E">
              <w:rPr>
                <w:color w:val="000000"/>
              </w:rPr>
              <w:t>Имущественно</w:t>
            </w:r>
            <w:proofErr w:type="spellEnd"/>
            <w:r w:rsidRPr="007D276E">
              <w:rPr>
                <w:color w:val="000000"/>
              </w:rPr>
              <w:t>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66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.1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954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479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66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.1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336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316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66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.1.01.250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336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316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66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.1.01.250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336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316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66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.1.01.250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336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316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66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.1.0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5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66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.1.02.250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5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66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.1.02.250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5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66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.1.02.250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5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66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.1.03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118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162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66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.1.03.250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118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162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66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.1.03.250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92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135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66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.1.03.250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92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135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66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.1.03.250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6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сполнение судебных актов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66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6.1.03.250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3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6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66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578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66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578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66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578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proofErr w:type="gramStart"/>
            <w:r w:rsidRPr="007D276E">
              <w:rPr>
                <w:color w:val="000000"/>
              </w:rPr>
              <w:t>Мероприятия</w:t>
            </w:r>
            <w:proofErr w:type="gramEnd"/>
            <w:r w:rsidRPr="007D276E">
              <w:rPr>
                <w:color w:val="000000"/>
              </w:rPr>
              <w:t xml:space="preserve">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66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0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578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66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0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550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66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0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550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66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0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8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сполнение судебных актов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66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0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3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8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47</w:t>
            </w:r>
          </w:p>
        </w:tc>
        <w:tc>
          <w:tcPr>
            <w:tcW w:w="46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 159 874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31 614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 224 299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46 197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42 531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37 421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2 205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2 205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2 205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205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205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205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205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205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205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205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205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205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1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205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205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205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1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205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205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205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1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205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205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205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35 823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32 350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33 100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35 823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32 350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33 100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35 823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32 350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33 100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5 851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9 299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3 192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3 809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9 299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3 192,2</w:t>
            </w:r>
          </w:p>
        </w:tc>
      </w:tr>
      <w:tr w:rsidR="005F052E" w:rsidRPr="007D276E" w:rsidTr="005B11B2">
        <w:trPr>
          <w:trHeight w:val="300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638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 640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3 792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638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 640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3 792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0 909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 399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9 135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0 909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 399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9 135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62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60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63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5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62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60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63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Расходы на выплату заработной платы с начислениями работникам органов местного самоуправл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1.S20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22 041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1.S20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22 041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1.S20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22 041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9 971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3 050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9 908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0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51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49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49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0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51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49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49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0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51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49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49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06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53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53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53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06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53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53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53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06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53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53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53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у заработной платы с начислениями работникам органов местного самоуправления за счет средств обла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S20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8 167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1 248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8 106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S20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8 167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1 248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8 106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S20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8 167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1 248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8 106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27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28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20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7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8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20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7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8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20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5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7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8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20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5.512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7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8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20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5.512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7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8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20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5.512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7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8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20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6 0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0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0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3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0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3.900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0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3.900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0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пециаль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3.900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8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0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0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1.05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1.05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зервные средств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1.05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7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8 041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 84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 895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7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.1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7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.1.05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7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.1.05.253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7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.1.05.253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7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.1.05.253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7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 994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81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895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 994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81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895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ые учрежд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796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796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796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796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059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81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895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3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3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3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6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059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81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865,5</w:t>
            </w:r>
          </w:p>
        </w:tc>
      </w:tr>
      <w:tr w:rsidR="005F052E" w:rsidRPr="007D276E" w:rsidTr="005B11B2">
        <w:trPr>
          <w:trHeight w:val="300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6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339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1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65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6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339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1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65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6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2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0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6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2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сполнение судебных актов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6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3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6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5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7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0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7D276E">
              <w:rPr>
                <w:color w:val="000000"/>
              </w:rPr>
              <w:t>коронавирусной</w:t>
            </w:r>
            <w:proofErr w:type="spellEnd"/>
            <w:r w:rsidRPr="007D276E">
              <w:rPr>
                <w:color w:val="000000"/>
              </w:rPr>
              <w:t xml:space="preserve"> инфекции (COVID-19)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С</w:t>
            </w:r>
            <w:proofErr w:type="gramStart"/>
            <w:r w:rsidRPr="007D276E">
              <w:rPr>
                <w:color w:val="000000"/>
              </w:rPr>
              <w:t>1</w:t>
            </w:r>
            <w:proofErr w:type="gramEnd"/>
            <w:r w:rsidRPr="007D276E">
              <w:rPr>
                <w:color w:val="000000"/>
              </w:rPr>
              <w:t>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37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С</w:t>
            </w:r>
            <w:proofErr w:type="gramStart"/>
            <w:r w:rsidRPr="007D276E">
              <w:rPr>
                <w:color w:val="000000"/>
              </w:rPr>
              <w:t>1</w:t>
            </w:r>
            <w:proofErr w:type="gramEnd"/>
            <w:r w:rsidRPr="007D276E">
              <w:rPr>
                <w:color w:val="000000"/>
              </w:rPr>
              <w:t>.26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37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С</w:t>
            </w:r>
            <w:proofErr w:type="gramStart"/>
            <w:r w:rsidRPr="007D276E">
              <w:rPr>
                <w:color w:val="000000"/>
              </w:rPr>
              <w:t>1</w:t>
            </w:r>
            <w:proofErr w:type="gramEnd"/>
            <w:r w:rsidRPr="007D276E">
              <w:rPr>
                <w:color w:val="000000"/>
              </w:rPr>
              <w:t>.26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37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С</w:t>
            </w:r>
            <w:proofErr w:type="gramStart"/>
            <w:r w:rsidRPr="007D276E">
              <w:rPr>
                <w:color w:val="000000"/>
              </w:rPr>
              <w:t>1</w:t>
            </w:r>
            <w:proofErr w:type="gramEnd"/>
            <w:r w:rsidRPr="007D276E">
              <w:rPr>
                <w:color w:val="000000"/>
              </w:rPr>
              <w:t>.26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37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40 877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38 523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40 024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7 817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7 961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8 260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 817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 961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1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 817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 961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1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 317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 461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1.01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 196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 336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1.01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37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624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1.01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37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624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1.01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26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11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1.01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26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11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1.01.250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20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25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1.01.250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20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25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1.01.250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20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25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ддержание необходимого количества финансовых сре</w:t>
            </w:r>
            <w:proofErr w:type="gramStart"/>
            <w:r w:rsidRPr="007D276E">
              <w:rPr>
                <w:color w:val="000000"/>
              </w:rPr>
              <w:t>дств в ц</w:t>
            </w:r>
            <w:proofErr w:type="gramEnd"/>
            <w:r w:rsidRPr="007D276E">
              <w:rPr>
                <w:color w:val="000000"/>
              </w:rPr>
              <w:t>елевом финансовом резерве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1.03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1.03.250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1.03.250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1.03.250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 260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 260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ые учрежд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 629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 629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889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889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39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39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30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0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0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0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0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0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0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0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30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0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30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0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30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31 406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29 934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31 125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9 166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9 934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9 166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9 934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9 166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9 934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1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8 826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9 934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1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3 070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3 993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1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3 070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3 993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1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593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779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1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593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779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1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62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62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2.01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5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62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62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rPr>
                <w:color w:val="000000"/>
              </w:rPr>
            </w:pPr>
            <w:r w:rsidRPr="007D276E">
              <w:rPr>
                <w:color w:val="000000"/>
              </w:rPr>
              <w:t xml:space="preserve">Реализация противопожарных мероприятий 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 2 01 251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34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 2 01 251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34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 2 01 251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34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24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1 125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24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1 125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ые учрежд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1 125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1 125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4 952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4 952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010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010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62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5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62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24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01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24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01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24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01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24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 653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626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638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.1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.1.03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.1.03.254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.1.03.254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.1.03.254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13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86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.1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13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86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.1.0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415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8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.1.02.253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415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8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28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.1.02.253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415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8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.1.02.253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415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8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.1.03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8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8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.1.03.253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8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8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.1.03.253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8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8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.1.03.253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8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8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.1.04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.1.04.253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.1.04.253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.1.04.253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38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38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38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3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96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3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96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3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96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4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2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4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2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4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2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47</w:t>
            </w:r>
          </w:p>
        </w:tc>
        <w:tc>
          <w:tcPr>
            <w:tcW w:w="46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4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200 327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72 903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70 660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2 018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2 033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2 049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018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033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049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018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033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049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46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4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46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3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46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4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46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3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46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4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46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3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46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4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46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71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8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2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ведение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89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71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8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2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89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71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8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2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89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71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8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2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hideMark/>
          </w:tcPr>
          <w:p w:rsidR="007D276E" w:rsidRPr="007D276E" w:rsidRDefault="007D276E" w:rsidP="005F052E">
            <w:pPr>
              <w:ind w:left="-68" w:right="-68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8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</w:rPr>
            </w:pPr>
            <w:r w:rsidRPr="007D276E">
              <w:rPr>
                <w:b/>
                <w:bCs/>
              </w:rPr>
              <w:t>61 204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</w:rPr>
            </w:pPr>
            <w:r w:rsidRPr="007D276E">
              <w:rPr>
                <w:b/>
                <w:bCs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</w:rPr>
            </w:pPr>
            <w:r w:rsidRPr="007D276E">
              <w:rPr>
                <w:b/>
                <w:bCs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 на 2018-2020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4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9 169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Мероприятия в рамках муниципальной программы «Повышение безопасности дорожного движения в городском округе город Выкса Нижегородской области на 2018-2020 </w:t>
            </w:r>
            <w:proofErr w:type="spellStart"/>
            <w:r w:rsidRPr="007D276E">
              <w:rPr>
                <w:color w:val="000000"/>
              </w:rPr>
              <w:t>г.</w:t>
            </w:r>
            <w:proofErr w:type="gramStart"/>
            <w:r w:rsidRPr="007D276E">
              <w:rPr>
                <w:color w:val="000000"/>
              </w:rPr>
              <w:t>г</w:t>
            </w:r>
            <w:proofErr w:type="spellEnd"/>
            <w:proofErr w:type="gramEnd"/>
            <w:r w:rsidRPr="007D276E">
              <w:rPr>
                <w:color w:val="000000"/>
              </w:rPr>
              <w:t>.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4.1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9 169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7D276E">
              <w:rPr>
                <w:color w:val="000000"/>
              </w:rPr>
              <w:t>короновирусной</w:t>
            </w:r>
            <w:proofErr w:type="spellEnd"/>
            <w:r w:rsidRPr="007D276E">
              <w:rPr>
                <w:color w:val="000000"/>
              </w:rPr>
              <w:t xml:space="preserve"> инфекции (COVID-19)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4.1.С</w:t>
            </w:r>
            <w:proofErr w:type="gramStart"/>
            <w:r w:rsidRPr="007D276E">
              <w:rPr>
                <w:color w:val="000000"/>
              </w:rPr>
              <w:t>2</w:t>
            </w:r>
            <w:proofErr w:type="gramEnd"/>
            <w:r w:rsidRPr="007D276E">
              <w:rPr>
                <w:color w:val="000000"/>
              </w:rPr>
              <w:t>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9 169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Финансовое обеспечение мероприятий, связанных с предотвращением влияния ухудшения экономической ситуации из-за распространения </w:t>
            </w:r>
            <w:proofErr w:type="spellStart"/>
            <w:r w:rsidRPr="007D276E">
              <w:rPr>
                <w:color w:val="000000"/>
              </w:rPr>
              <w:t>коронавирусной</w:t>
            </w:r>
            <w:proofErr w:type="spellEnd"/>
            <w:r w:rsidRPr="007D276E">
              <w:rPr>
                <w:color w:val="000000"/>
              </w:rPr>
              <w:t xml:space="preserve"> инфекции (COVID-19) на деятельность транспортных предприяти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4.1.С</w:t>
            </w:r>
            <w:proofErr w:type="gramStart"/>
            <w:r w:rsidRPr="007D276E">
              <w:rPr>
                <w:color w:val="000000"/>
              </w:rPr>
              <w:t>2</w:t>
            </w:r>
            <w:proofErr w:type="gramEnd"/>
            <w:r w:rsidRPr="007D276E">
              <w:rPr>
                <w:color w:val="000000"/>
              </w:rPr>
              <w:t>.S27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9 169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4.1.С</w:t>
            </w:r>
            <w:proofErr w:type="gramStart"/>
            <w:r w:rsidRPr="007D276E">
              <w:rPr>
                <w:color w:val="000000"/>
              </w:rPr>
              <w:t>2</w:t>
            </w:r>
            <w:proofErr w:type="gramEnd"/>
            <w:r w:rsidRPr="007D276E">
              <w:rPr>
                <w:color w:val="000000"/>
              </w:rPr>
              <w:t>.S27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9 169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4.1.С</w:t>
            </w:r>
            <w:proofErr w:type="gramStart"/>
            <w:r w:rsidRPr="007D276E">
              <w:rPr>
                <w:color w:val="000000"/>
              </w:rPr>
              <w:t>2</w:t>
            </w:r>
            <w:proofErr w:type="gramEnd"/>
            <w:r w:rsidRPr="007D276E">
              <w:rPr>
                <w:color w:val="000000"/>
              </w:rPr>
              <w:t>.S27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9 169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hideMark/>
          </w:tcPr>
          <w:p w:rsidR="007D276E" w:rsidRPr="007D276E" w:rsidRDefault="007D276E" w:rsidP="005F052E">
            <w:pPr>
              <w:ind w:left="-68" w:right="-68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52 035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hideMark/>
          </w:tcPr>
          <w:p w:rsidR="007D276E" w:rsidRPr="007D276E" w:rsidRDefault="007D276E" w:rsidP="005F052E">
            <w:pPr>
              <w:ind w:left="-68" w:right="-68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52 035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hideMark/>
          </w:tcPr>
          <w:p w:rsidR="007D276E" w:rsidRPr="007D276E" w:rsidRDefault="007D276E" w:rsidP="005F052E">
            <w:pPr>
              <w:ind w:left="-68" w:right="-68"/>
              <w:rPr>
                <w:color w:val="000000"/>
              </w:rPr>
            </w:pPr>
            <w:r w:rsidRPr="007D276E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8 8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hideMark/>
          </w:tcPr>
          <w:p w:rsidR="007D276E" w:rsidRPr="007D276E" w:rsidRDefault="007D276E" w:rsidP="005F052E">
            <w:pPr>
              <w:ind w:left="-68" w:right="-68"/>
              <w:rPr>
                <w:color w:val="000000"/>
              </w:rPr>
            </w:pPr>
            <w:r w:rsidRPr="007D276E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98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8 8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98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1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98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1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98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8 7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98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8 7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28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 по оказанию содействия в подготовке и проведении Общероссийского голос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W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835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270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за счет резервного фонда Правительства Нижегородской обла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W1.21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835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00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W1.21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835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28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W1.21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835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270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7D276E">
              <w:rPr>
                <w:color w:val="000000"/>
              </w:rPr>
              <w:t>короновирусной</w:t>
            </w:r>
            <w:proofErr w:type="spellEnd"/>
            <w:r w:rsidRPr="007D276E">
              <w:rPr>
                <w:color w:val="000000"/>
              </w:rPr>
              <w:t xml:space="preserve"> инфекции (COVID-19)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С</w:t>
            </w:r>
            <w:proofErr w:type="gramStart"/>
            <w:r w:rsidRPr="007D276E">
              <w:rPr>
                <w:color w:val="000000"/>
              </w:rPr>
              <w:t>2</w:t>
            </w:r>
            <w:proofErr w:type="gramEnd"/>
            <w:r w:rsidRPr="007D276E">
              <w:rPr>
                <w:color w:val="000000"/>
              </w:rPr>
              <w:t>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42 399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25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С</w:t>
            </w:r>
            <w:proofErr w:type="gramStart"/>
            <w:r w:rsidRPr="007D276E">
              <w:rPr>
                <w:color w:val="000000"/>
              </w:rPr>
              <w:t>2</w:t>
            </w:r>
            <w:proofErr w:type="gramEnd"/>
            <w:r w:rsidRPr="007D276E">
              <w:rPr>
                <w:color w:val="000000"/>
              </w:rPr>
              <w:t>.298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42 399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25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С</w:t>
            </w:r>
            <w:proofErr w:type="gramStart"/>
            <w:r w:rsidRPr="007D276E">
              <w:rPr>
                <w:color w:val="000000"/>
              </w:rPr>
              <w:t>2</w:t>
            </w:r>
            <w:proofErr w:type="gramEnd"/>
            <w:r w:rsidRPr="007D276E">
              <w:rPr>
                <w:color w:val="000000"/>
              </w:rPr>
              <w:t>.298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42 399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С</w:t>
            </w:r>
            <w:proofErr w:type="gramStart"/>
            <w:r w:rsidRPr="007D276E">
              <w:rPr>
                <w:color w:val="000000"/>
              </w:rPr>
              <w:t>2</w:t>
            </w:r>
            <w:proofErr w:type="gramEnd"/>
            <w:r w:rsidRPr="007D276E">
              <w:rPr>
                <w:color w:val="000000"/>
              </w:rPr>
              <w:t>.298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42 399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47</w:t>
            </w:r>
          </w:p>
        </w:tc>
        <w:tc>
          <w:tcPr>
            <w:tcW w:w="46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4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9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9 298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58 925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56 266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 на 2018-2020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4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105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Мероприятия в рамках муниципальной программы «Повышение безопасности дорожного движения в городском округе город Выкса Нижегородской области на 2018-2020 </w:t>
            </w:r>
            <w:proofErr w:type="spellStart"/>
            <w:r w:rsidRPr="007D276E">
              <w:rPr>
                <w:color w:val="000000"/>
              </w:rPr>
              <w:t>г.</w:t>
            </w:r>
            <w:proofErr w:type="gramStart"/>
            <w:r w:rsidRPr="007D276E">
              <w:rPr>
                <w:color w:val="000000"/>
              </w:rPr>
              <w:t>г</w:t>
            </w:r>
            <w:proofErr w:type="spellEnd"/>
            <w:proofErr w:type="gramEnd"/>
            <w:r w:rsidRPr="007D276E">
              <w:rPr>
                <w:color w:val="000000"/>
              </w:rPr>
              <w:t>.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4.1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105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4.1.08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105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4.1.08.205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105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4.1.08.205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105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4.1.08.205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105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4 192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8 925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6 266,0</w:t>
            </w:r>
          </w:p>
        </w:tc>
      </w:tr>
      <w:tr w:rsidR="005F052E" w:rsidRPr="007D276E" w:rsidTr="005B11B2">
        <w:trPr>
          <w:trHeight w:val="34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4 192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8 925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6 266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3.00000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4 829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8 925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6 266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3.205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239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448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3.205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239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448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3.205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239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448,9</w:t>
            </w:r>
          </w:p>
        </w:tc>
      </w:tr>
      <w:tr w:rsidR="005F052E" w:rsidRPr="007D276E" w:rsidTr="005B11B2">
        <w:trPr>
          <w:trHeight w:val="270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3.29500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9 830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8 862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0 817,1</w:t>
            </w:r>
          </w:p>
        </w:tc>
      </w:tr>
      <w:tr w:rsidR="005F052E" w:rsidRPr="007D276E" w:rsidTr="005B11B2">
        <w:trPr>
          <w:trHeight w:val="300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3.29500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9 480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8 862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0 817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3.29500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9 480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8 862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0 817,1</w:t>
            </w:r>
          </w:p>
        </w:tc>
      </w:tr>
      <w:tr w:rsidR="005F052E" w:rsidRPr="007D276E" w:rsidTr="005B11B2">
        <w:trPr>
          <w:trHeight w:val="37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3.295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5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7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3.295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5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5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00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3.S22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29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25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3.S22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29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28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3.S22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29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00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 xml:space="preserve">04 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3.S23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823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25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 xml:space="preserve">04 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3.S23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823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270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 xml:space="preserve">04 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3.S23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823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28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 по поддержке местных инициатив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3.S2600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370,0</w:t>
            </w:r>
          </w:p>
        </w:tc>
        <w:tc>
          <w:tcPr>
            <w:tcW w:w="1281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25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3.S2600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370,0</w:t>
            </w:r>
          </w:p>
        </w:tc>
        <w:tc>
          <w:tcPr>
            <w:tcW w:w="1281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3.S2600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370,0</w:t>
            </w:r>
          </w:p>
        </w:tc>
        <w:tc>
          <w:tcPr>
            <w:tcW w:w="1281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00000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9 363,1</w:t>
            </w:r>
          </w:p>
        </w:tc>
        <w:tc>
          <w:tcPr>
            <w:tcW w:w="1281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48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410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48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410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48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410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S22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1 952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S22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1 952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S22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1 952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S26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0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S26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0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S26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0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3 340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3 162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3 228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1 831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53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дпрограмма «Построение и развитие аппаратно-программного комплекса «Безопасный город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3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1 831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53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3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1 831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53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3.01.251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47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53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3.01.251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47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53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3.01.251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47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53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на реконструкцию региональной автоматизированной системы централизованного оповещения населения городского округа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3.01.631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 583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3.01.631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 583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.3.01.631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 583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509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509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228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509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509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228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07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07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07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беспечение доступа к системе электронного документооборота за счет средств обла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S23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07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07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07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S23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07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07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07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S23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07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07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07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01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01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021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719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719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719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S23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01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01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01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S23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01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01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01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S23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01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01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01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24 465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8 782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 117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19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8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 023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 287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8.1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 023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 287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8.1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2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2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8.1.01.290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2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2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8.1.01.290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2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2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8.1.01.290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2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2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8.1.0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8.1.02.627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8.1.02.627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8.1.02.627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8.1.03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Материально-техническое обеспечение </w:t>
            </w:r>
            <w:proofErr w:type="gramStart"/>
            <w:r w:rsidRPr="007D276E">
              <w:rPr>
                <w:color w:val="000000"/>
              </w:rPr>
              <w:t>бизнес-инкубаторов</w:t>
            </w:r>
            <w:proofErr w:type="gramEnd"/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8.1.03.S21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8.1.03.S21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8.1.03.S21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8.1.04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526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865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8.1.04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526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865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8.1.04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526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865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8.1.04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526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865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7 441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495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 117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7 441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495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 117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ые учрежд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932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495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 695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932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495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 695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932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495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 695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932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495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555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2.00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 140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64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22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Мероприятия в области строительства, архитектуры и градостроительств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0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64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0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64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0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64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90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2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90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2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90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2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627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627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627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7D276E">
              <w:rPr>
                <w:color w:val="000000"/>
              </w:rPr>
              <w:t>коронавирусной</w:t>
            </w:r>
            <w:proofErr w:type="spellEnd"/>
            <w:r w:rsidRPr="007D276E">
              <w:rPr>
                <w:color w:val="000000"/>
              </w:rPr>
              <w:t xml:space="preserve"> инфекции (COVID-19)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С</w:t>
            </w:r>
            <w:proofErr w:type="gramStart"/>
            <w:r w:rsidRPr="007D276E">
              <w:rPr>
                <w:color w:val="000000"/>
              </w:rPr>
              <w:t>1</w:t>
            </w:r>
            <w:proofErr w:type="gramEnd"/>
            <w:r w:rsidRPr="007D276E">
              <w:rPr>
                <w:color w:val="000000"/>
              </w:rPr>
              <w:t>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41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поддержку предприятий торговли и общественного пит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С</w:t>
            </w:r>
            <w:proofErr w:type="gramStart"/>
            <w:r w:rsidRPr="007D276E">
              <w:rPr>
                <w:color w:val="000000"/>
              </w:rPr>
              <w:t>1</w:t>
            </w:r>
            <w:proofErr w:type="gramEnd"/>
            <w:r w:rsidRPr="007D276E">
              <w:rPr>
                <w:color w:val="000000"/>
              </w:rPr>
              <w:t>.621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41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4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С</w:t>
            </w:r>
            <w:proofErr w:type="gramStart"/>
            <w:r w:rsidRPr="007D276E">
              <w:rPr>
                <w:color w:val="000000"/>
              </w:rPr>
              <w:t>1</w:t>
            </w:r>
            <w:proofErr w:type="gramEnd"/>
            <w:r w:rsidRPr="007D276E">
              <w:rPr>
                <w:color w:val="000000"/>
              </w:rPr>
              <w:t>.621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41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С</w:t>
            </w:r>
            <w:proofErr w:type="gramStart"/>
            <w:r w:rsidRPr="007D276E">
              <w:rPr>
                <w:color w:val="000000"/>
              </w:rPr>
              <w:t>1</w:t>
            </w:r>
            <w:proofErr w:type="gramEnd"/>
            <w:r w:rsidRPr="007D276E">
              <w:rPr>
                <w:color w:val="000000"/>
              </w:rPr>
              <w:t>.621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41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в том числе: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МП городского округа город Выкса Нижегородской области «Выкса </w:t>
            </w:r>
            <w:proofErr w:type="gramStart"/>
            <w:r w:rsidRPr="007D276E">
              <w:rPr>
                <w:color w:val="000000"/>
              </w:rPr>
              <w:t>-О</w:t>
            </w:r>
            <w:proofErr w:type="gramEnd"/>
            <w:r w:rsidRPr="007D276E">
              <w:rPr>
                <w:color w:val="000000"/>
              </w:rPr>
              <w:t>ПТ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41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7D276E">
              <w:rPr>
                <w:color w:val="000000"/>
              </w:rPr>
              <w:t>короновирусной</w:t>
            </w:r>
            <w:proofErr w:type="spellEnd"/>
            <w:r w:rsidRPr="007D276E">
              <w:rPr>
                <w:color w:val="000000"/>
              </w:rPr>
              <w:t xml:space="preserve"> инфекции (COVID-19)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С</w:t>
            </w:r>
            <w:proofErr w:type="gramStart"/>
            <w:r w:rsidRPr="007D276E">
              <w:rPr>
                <w:color w:val="000000"/>
              </w:rPr>
              <w:t>2</w:t>
            </w:r>
            <w:proofErr w:type="gramEnd"/>
            <w:r w:rsidRPr="007D276E">
              <w:rPr>
                <w:color w:val="000000"/>
              </w:rPr>
              <w:t>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1 503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поддержку предприятий торговли и общественного пит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С</w:t>
            </w:r>
            <w:proofErr w:type="gramStart"/>
            <w:r w:rsidRPr="007D276E">
              <w:rPr>
                <w:color w:val="000000"/>
              </w:rPr>
              <w:t>2</w:t>
            </w:r>
            <w:proofErr w:type="gramEnd"/>
            <w:r w:rsidRPr="007D276E">
              <w:rPr>
                <w:color w:val="000000"/>
              </w:rPr>
              <w:t>.621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 04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4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С</w:t>
            </w:r>
            <w:proofErr w:type="gramStart"/>
            <w:r w:rsidRPr="007D276E">
              <w:rPr>
                <w:color w:val="000000"/>
              </w:rPr>
              <w:t>2</w:t>
            </w:r>
            <w:proofErr w:type="gramEnd"/>
            <w:r w:rsidRPr="007D276E">
              <w:rPr>
                <w:color w:val="000000"/>
              </w:rPr>
              <w:t>.621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 04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С</w:t>
            </w:r>
            <w:proofErr w:type="gramStart"/>
            <w:r w:rsidRPr="007D276E">
              <w:rPr>
                <w:color w:val="000000"/>
              </w:rPr>
              <w:t>2</w:t>
            </w:r>
            <w:proofErr w:type="gramEnd"/>
            <w:r w:rsidRPr="007D276E">
              <w:rPr>
                <w:color w:val="000000"/>
              </w:rPr>
              <w:t>.621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 04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в том числе: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МП городского округа город Выкса Нижегородской области «Выкса </w:t>
            </w:r>
            <w:proofErr w:type="gramStart"/>
            <w:r w:rsidRPr="007D276E">
              <w:rPr>
                <w:color w:val="000000"/>
              </w:rPr>
              <w:t>-О</w:t>
            </w:r>
            <w:proofErr w:type="gramEnd"/>
            <w:r w:rsidRPr="007D276E">
              <w:rPr>
                <w:color w:val="000000"/>
              </w:rPr>
              <w:t>ПТ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34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ОО «Школьное питание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70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Возмещение части затрат организаций, пострадавших от распространения новой </w:t>
            </w:r>
            <w:proofErr w:type="spellStart"/>
            <w:r w:rsidRPr="007D276E">
              <w:rPr>
                <w:color w:val="000000"/>
              </w:rPr>
              <w:t>коронавирусной</w:t>
            </w:r>
            <w:proofErr w:type="spellEnd"/>
            <w:r w:rsidRPr="007D276E">
              <w:rPr>
                <w:color w:val="000000"/>
              </w:rPr>
              <w:t xml:space="preserve"> инфекции (COVID-19), на оплату труда работников, за счет средств обла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С</w:t>
            </w:r>
            <w:proofErr w:type="gramStart"/>
            <w:r w:rsidRPr="007D276E">
              <w:rPr>
                <w:color w:val="000000"/>
              </w:rPr>
              <w:t>2</w:t>
            </w:r>
            <w:proofErr w:type="gramEnd"/>
            <w:r w:rsidRPr="007D276E">
              <w:rPr>
                <w:color w:val="000000"/>
              </w:rPr>
              <w:t>.74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9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60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С</w:t>
            </w:r>
            <w:proofErr w:type="gramStart"/>
            <w:r w:rsidRPr="007D276E">
              <w:rPr>
                <w:color w:val="000000"/>
              </w:rPr>
              <w:t>2</w:t>
            </w:r>
            <w:proofErr w:type="gramEnd"/>
            <w:r w:rsidRPr="007D276E">
              <w:rPr>
                <w:color w:val="000000"/>
              </w:rPr>
              <w:t>.74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9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С</w:t>
            </w:r>
            <w:proofErr w:type="gramStart"/>
            <w:r w:rsidRPr="007D276E">
              <w:rPr>
                <w:color w:val="000000"/>
              </w:rPr>
              <w:t>2</w:t>
            </w:r>
            <w:proofErr w:type="gramEnd"/>
            <w:r w:rsidRPr="007D276E">
              <w:rPr>
                <w:color w:val="000000"/>
              </w:rPr>
              <w:t>.74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9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Возмещение затрат организаций, пострадавших от распространения новой </w:t>
            </w:r>
            <w:proofErr w:type="spellStart"/>
            <w:r w:rsidRPr="007D276E">
              <w:rPr>
                <w:color w:val="000000"/>
              </w:rPr>
              <w:t>коронавирусной</w:t>
            </w:r>
            <w:proofErr w:type="spellEnd"/>
            <w:r w:rsidRPr="007D276E">
              <w:rPr>
                <w:color w:val="000000"/>
              </w:rPr>
              <w:t xml:space="preserve"> инфекции (COVID-19), на оплату коммунальных услуг, за счет средств обла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С</w:t>
            </w:r>
            <w:proofErr w:type="gramStart"/>
            <w:r w:rsidRPr="007D276E">
              <w:rPr>
                <w:color w:val="000000"/>
              </w:rPr>
              <w:t>2</w:t>
            </w:r>
            <w:proofErr w:type="gramEnd"/>
            <w:r w:rsidRPr="007D276E">
              <w:rPr>
                <w:color w:val="000000"/>
              </w:rPr>
              <w:t>.742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40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С</w:t>
            </w:r>
            <w:proofErr w:type="gramStart"/>
            <w:r w:rsidRPr="007D276E">
              <w:rPr>
                <w:color w:val="000000"/>
              </w:rPr>
              <w:t>2</w:t>
            </w:r>
            <w:proofErr w:type="gramEnd"/>
            <w:r w:rsidRPr="007D276E">
              <w:rPr>
                <w:color w:val="000000"/>
              </w:rPr>
              <w:t>.742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С</w:t>
            </w:r>
            <w:proofErr w:type="gramStart"/>
            <w:r w:rsidRPr="007D276E">
              <w:rPr>
                <w:color w:val="000000"/>
              </w:rPr>
              <w:t>2</w:t>
            </w:r>
            <w:proofErr w:type="gramEnd"/>
            <w:r w:rsidRPr="007D276E">
              <w:rPr>
                <w:color w:val="000000"/>
              </w:rPr>
              <w:t>.742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Поддержка </w:t>
            </w:r>
            <w:proofErr w:type="spellStart"/>
            <w:r w:rsidRPr="007D276E">
              <w:rPr>
                <w:color w:val="000000"/>
              </w:rPr>
              <w:t>самозанятых</w:t>
            </w:r>
            <w:proofErr w:type="spellEnd"/>
            <w:r w:rsidRPr="007D276E">
              <w:rPr>
                <w:color w:val="000000"/>
              </w:rPr>
              <w:t xml:space="preserve"> граждан, пострадавших от распространения новой </w:t>
            </w:r>
            <w:proofErr w:type="spellStart"/>
            <w:r w:rsidRPr="007D276E">
              <w:rPr>
                <w:color w:val="000000"/>
              </w:rPr>
              <w:t>коронавирусной</w:t>
            </w:r>
            <w:proofErr w:type="spellEnd"/>
            <w:r w:rsidRPr="007D276E">
              <w:rPr>
                <w:color w:val="000000"/>
              </w:rPr>
              <w:t xml:space="preserve"> инфекции (COVID-19), за счет средств обла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С</w:t>
            </w:r>
            <w:proofErr w:type="gramStart"/>
            <w:r w:rsidRPr="007D276E">
              <w:rPr>
                <w:color w:val="000000"/>
              </w:rPr>
              <w:t>2</w:t>
            </w:r>
            <w:proofErr w:type="gramEnd"/>
            <w:r w:rsidRPr="007D276E">
              <w:rPr>
                <w:color w:val="000000"/>
              </w:rPr>
              <w:t>.742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8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30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С</w:t>
            </w:r>
            <w:proofErr w:type="gramStart"/>
            <w:r w:rsidRPr="007D276E">
              <w:rPr>
                <w:color w:val="000000"/>
              </w:rPr>
              <w:t>2</w:t>
            </w:r>
            <w:proofErr w:type="gramEnd"/>
            <w:r w:rsidRPr="007D276E">
              <w:rPr>
                <w:color w:val="000000"/>
              </w:rPr>
              <w:t>.742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8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С</w:t>
            </w:r>
            <w:proofErr w:type="gramStart"/>
            <w:r w:rsidRPr="007D276E">
              <w:rPr>
                <w:color w:val="000000"/>
              </w:rPr>
              <w:t>2</w:t>
            </w:r>
            <w:proofErr w:type="gramEnd"/>
            <w:r w:rsidRPr="007D276E">
              <w:rPr>
                <w:color w:val="000000"/>
              </w:rPr>
              <w:t>.742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8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47</w:t>
            </w:r>
          </w:p>
        </w:tc>
        <w:tc>
          <w:tcPr>
            <w:tcW w:w="46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5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323 42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557 749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679 782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47</w:t>
            </w:r>
          </w:p>
        </w:tc>
        <w:tc>
          <w:tcPr>
            <w:tcW w:w="46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5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1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47 910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445 957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284 405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7 910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45 957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84 405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7 910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45 957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84 405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4.00000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4 974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68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955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4.29600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3 614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68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867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4.296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 259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68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867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4.296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 259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68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867,2</w:t>
            </w:r>
          </w:p>
        </w:tc>
      </w:tr>
      <w:tr w:rsidR="005F052E" w:rsidRPr="007D276E" w:rsidTr="005B11B2">
        <w:trPr>
          <w:trHeight w:val="300"/>
        </w:trPr>
        <w:tc>
          <w:tcPr>
            <w:tcW w:w="2722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4.29600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50,0</w:t>
            </w:r>
          </w:p>
        </w:tc>
        <w:tc>
          <w:tcPr>
            <w:tcW w:w="1281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Бюджетные инвестиции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4.29600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1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50,0</w:t>
            </w:r>
          </w:p>
        </w:tc>
        <w:tc>
          <w:tcPr>
            <w:tcW w:w="1281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4.296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 004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4.296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 0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сполнение судебных актов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4.296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3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4.S24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36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88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4.S24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36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88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4.S24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36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88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982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353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095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41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095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41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095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41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S24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440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353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S24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440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353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S24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440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353,0</w:t>
            </w:r>
          </w:p>
        </w:tc>
      </w:tr>
      <w:tr w:rsidR="005F052E" w:rsidRPr="007D276E" w:rsidTr="005B11B2">
        <w:trPr>
          <w:trHeight w:val="300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F3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6 676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41 277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74 097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F3.6748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2 793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25 200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61 113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F3.6748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2 793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25 200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61 113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F3.6748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2 793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25 200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61 113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F3.6748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79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4 402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2 088,1</w:t>
            </w:r>
          </w:p>
        </w:tc>
      </w:tr>
      <w:tr w:rsidR="005F052E" w:rsidRPr="007D276E" w:rsidTr="005B11B2">
        <w:trPr>
          <w:trHeight w:val="28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F3.6748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79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4 402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2 088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F3.6748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79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4 402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2 088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F3.6748S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403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74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95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F3.6748S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403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74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95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F3.6748S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403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74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95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7D276E">
              <w:rPr>
                <w:color w:val="000000"/>
              </w:rPr>
              <w:t>коронавирусной</w:t>
            </w:r>
            <w:proofErr w:type="spellEnd"/>
            <w:r w:rsidRPr="007D276E">
              <w:rPr>
                <w:color w:val="000000"/>
              </w:rPr>
              <w:t xml:space="preserve"> инфекции (COVID-19)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С</w:t>
            </w:r>
            <w:proofErr w:type="gramStart"/>
            <w:r w:rsidRPr="007D276E">
              <w:rPr>
                <w:color w:val="000000"/>
              </w:rPr>
              <w:t>1</w:t>
            </w:r>
            <w:proofErr w:type="gramEnd"/>
            <w:r w:rsidRPr="007D276E">
              <w:rPr>
                <w:color w:val="000000"/>
              </w:rPr>
              <w:t>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77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за счет резервного фонда Правительства Нижегородской обла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С</w:t>
            </w:r>
            <w:proofErr w:type="gramStart"/>
            <w:r w:rsidRPr="007D276E">
              <w:rPr>
                <w:color w:val="000000"/>
              </w:rPr>
              <w:t>1</w:t>
            </w:r>
            <w:proofErr w:type="gramEnd"/>
            <w:r w:rsidRPr="007D276E">
              <w:rPr>
                <w:color w:val="000000"/>
              </w:rPr>
              <w:t>.21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77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С</w:t>
            </w:r>
            <w:proofErr w:type="gramStart"/>
            <w:r w:rsidRPr="007D276E">
              <w:rPr>
                <w:color w:val="000000"/>
              </w:rPr>
              <w:t>1</w:t>
            </w:r>
            <w:proofErr w:type="gramEnd"/>
            <w:r w:rsidRPr="007D276E">
              <w:rPr>
                <w:color w:val="000000"/>
              </w:rPr>
              <w:t>.21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77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С</w:t>
            </w:r>
            <w:proofErr w:type="gramStart"/>
            <w:r w:rsidRPr="007D276E">
              <w:rPr>
                <w:color w:val="000000"/>
              </w:rPr>
              <w:t>1</w:t>
            </w:r>
            <w:proofErr w:type="gramEnd"/>
            <w:r w:rsidRPr="007D276E">
              <w:rPr>
                <w:color w:val="000000"/>
              </w:rPr>
              <w:t>.21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77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 в том числе: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ЖСК «Молодежный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ЖСК «Надежда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ЖСК «Позиция 40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ЖСК-9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ОО «Орион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4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ОО «ДУК Стройиндустрия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1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ОО «ЗЕНИТ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ОО «Ока-Сервис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ОО «Прометей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ОО «</w:t>
            </w:r>
            <w:proofErr w:type="spellStart"/>
            <w:r w:rsidRPr="007D276E">
              <w:rPr>
                <w:color w:val="000000"/>
              </w:rPr>
              <w:t>Стройправдом</w:t>
            </w:r>
            <w:proofErr w:type="spellEnd"/>
            <w:r w:rsidRPr="007D276E">
              <w:rPr>
                <w:color w:val="000000"/>
              </w:rPr>
              <w:t>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0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ОО «УК Аккорд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3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ОО «УК Развитие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ООО «УК </w:t>
            </w:r>
            <w:proofErr w:type="spellStart"/>
            <w:r w:rsidRPr="007D276E">
              <w:rPr>
                <w:color w:val="000000"/>
              </w:rPr>
              <w:t>Строймонтаж</w:t>
            </w:r>
            <w:proofErr w:type="spellEnd"/>
            <w:r w:rsidRPr="007D276E">
              <w:rPr>
                <w:color w:val="000000"/>
              </w:rPr>
              <w:t>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2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ОО Астр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ООО </w:t>
            </w:r>
            <w:proofErr w:type="spellStart"/>
            <w:r w:rsidRPr="007D276E">
              <w:rPr>
                <w:color w:val="000000"/>
              </w:rPr>
              <w:t>Досчатое</w:t>
            </w:r>
            <w:proofErr w:type="spellEnd"/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ООО </w:t>
            </w:r>
            <w:proofErr w:type="spellStart"/>
            <w:r w:rsidRPr="007D276E">
              <w:rPr>
                <w:color w:val="000000"/>
              </w:rPr>
              <w:t>Иверское</w:t>
            </w:r>
            <w:proofErr w:type="spellEnd"/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9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ТСЖ «Клубное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ТСЖ «Рассвет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ТСН «Молодежный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ТСН «Надежда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ТСН «Северное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ТСН «Темп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ТСН «Факел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ТСН «Центральный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ТСН «Юбилейный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47</w:t>
            </w:r>
          </w:p>
        </w:tc>
        <w:tc>
          <w:tcPr>
            <w:tcW w:w="46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5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2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49 489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6 197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287 521,3</w:t>
            </w:r>
          </w:p>
        </w:tc>
      </w:tr>
      <w:tr w:rsidR="005F052E" w:rsidRPr="007D276E" w:rsidTr="005B11B2">
        <w:trPr>
          <w:trHeight w:val="240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.0.00.00000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1 471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.1.00.00000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1 471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.1.0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 434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.1.02.202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 434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.1.02.202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 434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.1.02.202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 434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Замена сетей водоснабжения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2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1.1.03.00000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2 037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2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1.1.03.20250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2 037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2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1.1.03.20250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2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2 037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2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11.1.03.20250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24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2 037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5.0.00.00000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 822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5.1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 822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5.1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 667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5.1.01.203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 667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5.1.01.203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 667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5.1.01.203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 667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троительство сетей газоснабж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5.1.0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5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5.1.02.203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5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5.1.02.203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5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5.1.02.203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5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</w:t>
            </w:r>
            <w:proofErr w:type="spellStart"/>
            <w:r w:rsidRPr="007D276E">
              <w:rPr>
                <w:color w:val="000000"/>
              </w:rPr>
              <w:t>Канализирование</w:t>
            </w:r>
            <w:proofErr w:type="spellEnd"/>
            <w:r w:rsidRPr="007D276E">
              <w:rPr>
                <w:color w:val="000000"/>
              </w:rPr>
              <w:t xml:space="preserve"> городского округа город Выкса на 2019-2021 годы»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9.0.00.00000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 783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 в рамках муниципальной программы «</w:t>
            </w:r>
            <w:proofErr w:type="spellStart"/>
            <w:r w:rsidRPr="007D276E">
              <w:rPr>
                <w:color w:val="000000"/>
              </w:rPr>
              <w:t>Канализирование</w:t>
            </w:r>
            <w:proofErr w:type="spellEnd"/>
            <w:r w:rsidRPr="007D276E">
              <w:rPr>
                <w:color w:val="000000"/>
              </w:rPr>
              <w:t xml:space="preserve"> городского округа город Выкса на 2019-2021 годы»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9.1.00.00000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 783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9.1.01.00000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51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9.1.01.20400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51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9.1.01.20400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51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Бюджетные инвестиции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9.1.01.20400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1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51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9.1.02.00000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132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9.1.02.204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132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9.1.02.204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132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9.1.02.204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132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30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21 411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197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87 521,3</w:t>
            </w:r>
          </w:p>
        </w:tc>
      </w:tr>
      <w:tr w:rsidR="005F052E" w:rsidRPr="007D276E" w:rsidTr="005B11B2">
        <w:trPr>
          <w:trHeight w:val="420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21 411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197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87 521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4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16 886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197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445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4.297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16 648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197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445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4.297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578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197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445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4.297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578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197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 445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4.297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10 070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4.297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10 000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4.297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5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00"/>
        </w:trPr>
        <w:tc>
          <w:tcPr>
            <w:tcW w:w="2722" w:type="dxa"/>
            <w:shd w:val="clear" w:color="auto" w:fill="auto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4.747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1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4.747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1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4.747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1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270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4.S26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76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4.S26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76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4.S26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76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5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08 538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 за счет средств федераль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5. L38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08 538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5. L38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08 538,2</w:t>
            </w:r>
          </w:p>
        </w:tc>
      </w:tr>
      <w:tr w:rsidR="005F052E" w:rsidRPr="007D276E" w:rsidTr="005B11B2">
        <w:trPr>
          <w:trHeight w:val="28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5. L38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08 538,2</w:t>
            </w:r>
          </w:p>
        </w:tc>
      </w:tr>
      <w:tr w:rsidR="005F052E" w:rsidRPr="007D276E" w:rsidTr="005B11B2">
        <w:trPr>
          <w:trHeight w:val="300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525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2 537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47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173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47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173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47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173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 за счет средств обла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 L38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2 537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 L38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2 537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 L38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2 537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S26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351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28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S26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351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S26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351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24 734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05 575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07 837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 на 2018-2024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1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5 486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1 165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2 484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-2024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1.1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5 486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1 165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2 484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1.1.F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5 486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1 165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2 484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формирование комфортной городской среды городского округа г.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1.1.F2.5555A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5 486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1 165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2 484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1.1.F2.5555A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5 486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1 165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2 484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1.1.F2.5555A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5 486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1 165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2 484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9 247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4 410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5 352,2</w:t>
            </w:r>
          </w:p>
        </w:tc>
      </w:tr>
      <w:tr w:rsidR="005F052E" w:rsidRPr="007D276E" w:rsidTr="005B11B2">
        <w:trPr>
          <w:trHeight w:val="37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9 247,5</w:t>
            </w:r>
          </w:p>
        </w:tc>
        <w:tc>
          <w:tcPr>
            <w:tcW w:w="1281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4 410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5 352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4.00000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2 759,9</w:t>
            </w:r>
          </w:p>
        </w:tc>
        <w:tc>
          <w:tcPr>
            <w:tcW w:w="1281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4 410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5 352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Уличное освещение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4.20010</w:t>
            </w:r>
          </w:p>
        </w:tc>
        <w:tc>
          <w:tcPr>
            <w:tcW w:w="575" w:type="dxa"/>
            <w:shd w:val="clear" w:color="000000" w:fill="FFFFFF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5 467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4 322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6 095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4.200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4 267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4 322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6 095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4.200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4 267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4 322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6 095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4.200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4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Бюджетные инвестици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4.200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4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зеленение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4.200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097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172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339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4.200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097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172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339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4.200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097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172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339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4.200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875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157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243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4.200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875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157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243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4.200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875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157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243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4.200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0 246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1 801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2 673,2</w:t>
            </w:r>
          </w:p>
        </w:tc>
      </w:tr>
      <w:tr w:rsidR="005F052E" w:rsidRPr="007D276E" w:rsidTr="005B11B2">
        <w:trPr>
          <w:trHeight w:val="270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4.200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0 246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1 801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2 673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4.200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0 246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1 801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2 673,2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Реализация мероприятий по обустройству и восстановлению памятных мест, посвященных Великой Отечественной войне 1941-1945 гг. за счет средств ме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 7 04 S2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3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 7 04 S2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3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 7 04 S2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3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00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4.S23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956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270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4.S23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956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00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4.S234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956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Непрограммные расходы за счет средств обла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 7 07 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387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Реализация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 7 07 S2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387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 7 07 S2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387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 7 07 S2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387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Прочие 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8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4 3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8.201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4 3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8.201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4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4 3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Бюджетные инвестици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8.201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41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4 3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270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7D276E">
              <w:t>коронавирусной</w:t>
            </w:r>
            <w:proofErr w:type="spellEnd"/>
            <w:r w:rsidRPr="007D276E">
              <w:t xml:space="preserve"> инфекции (COVID-19)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С</w:t>
            </w:r>
            <w:proofErr w:type="gramStart"/>
            <w:r w:rsidRPr="007D276E">
              <w:t>1</w:t>
            </w:r>
            <w:proofErr w:type="gramEnd"/>
            <w:r w:rsidRPr="007D276E">
              <w:t>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8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28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Расходы за счет резервного фонда Правительства Нижегородской обла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С</w:t>
            </w:r>
            <w:proofErr w:type="gramStart"/>
            <w:r w:rsidRPr="007D276E">
              <w:t>1</w:t>
            </w:r>
            <w:proofErr w:type="gramEnd"/>
            <w:r w:rsidRPr="007D276E">
              <w:t>.21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8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270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С</w:t>
            </w:r>
            <w:proofErr w:type="gramStart"/>
            <w:r w:rsidRPr="007D276E">
              <w:t>1</w:t>
            </w:r>
            <w:proofErr w:type="gramEnd"/>
            <w:r w:rsidRPr="007D276E">
              <w:t>.21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8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00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С</w:t>
            </w:r>
            <w:proofErr w:type="gramStart"/>
            <w:r w:rsidRPr="007D276E">
              <w:t>1</w:t>
            </w:r>
            <w:proofErr w:type="gramEnd"/>
            <w:r w:rsidRPr="007D276E">
              <w:t>.21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8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 286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8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8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68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.1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68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ектирование сетей водоснабж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.1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68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.1.01.202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68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.1.01.202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68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1.1.01.202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68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и по созданию административных комисси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0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0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0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351 312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8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222 173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350 304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221 189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</w:t>
            </w:r>
            <w:proofErr w:type="spellStart"/>
            <w:r w:rsidRPr="007D276E">
              <w:rPr>
                <w:color w:val="000000"/>
              </w:rPr>
              <w:t>Канализирование</w:t>
            </w:r>
            <w:proofErr w:type="spellEnd"/>
            <w:r w:rsidRPr="007D276E">
              <w:rPr>
                <w:color w:val="000000"/>
              </w:rPr>
              <w:t xml:space="preserve"> городского округа город Выкса на 2019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9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50 304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21 189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 в рамках муниципальной программы «</w:t>
            </w:r>
            <w:proofErr w:type="spellStart"/>
            <w:r w:rsidRPr="007D276E">
              <w:rPr>
                <w:color w:val="000000"/>
              </w:rPr>
              <w:t>Канализирование</w:t>
            </w:r>
            <w:proofErr w:type="spellEnd"/>
            <w:r w:rsidRPr="007D276E">
              <w:rPr>
                <w:color w:val="000000"/>
              </w:rPr>
              <w:t xml:space="preserve"> городского округа город Выкса на 2019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9.1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50 304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21 189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9.1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9 001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9.1.01.204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9 001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9.1.01.204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9 001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9.1.01.204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9 001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9.1.0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9.1.02.204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9.1.02.204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9.1.02.204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кращение доли загрязненных сточных вод в рамках реализации федерального проекта «Оздоровление Волги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9.1.G6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31 295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21 189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 по сокращению доли загрязненных сточных во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9.1.G6.5013A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15 795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21 189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9.1.G6.5013A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15 795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21 189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9.1.G6.5013A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15 795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21 189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 по сокращению доли загрязненных сточных вод (проектирование объектов)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9.1.G6.S268A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 5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28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9.1.G6.S268A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 5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30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9.1.G6.S268A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 5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 007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8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84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городского округа город Выкса «Охрана окружающей среды на территории городского округа город Выкса Нижегородской области на 2018 - 2020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07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 в рамках муниципальной программы городского округа город Выкса «Охрана окружающей среды на территории городского округа город Выкса Нижегородской области на 2018-2020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.1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07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Совершенствование муниципальной системы экологического мониторинг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.1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8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.1.01.251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8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.1.01.251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8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.1.01.251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8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.1.0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50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.1.02.251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50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.1.02.251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50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.1.02.251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50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Восстановление </w:t>
            </w:r>
            <w:proofErr w:type="spellStart"/>
            <w:r w:rsidRPr="007D276E">
              <w:rPr>
                <w:color w:val="000000"/>
              </w:rPr>
              <w:t>экологозащитных</w:t>
            </w:r>
            <w:proofErr w:type="spellEnd"/>
            <w:r w:rsidRPr="007D276E">
              <w:rPr>
                <w:color w:val="000000"/>
              </w:rPr>
              <w:t xml:space="preserve"> функций зеленых насаждени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.1.04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44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.1.04.251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44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.1.04.251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44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.1.04.251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44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.1.05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.1.05.251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.1.05.251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.1.05.251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.1.06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4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.1.06.251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4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.1.06.251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4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.1.06.251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4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.1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.1.03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.1.03.253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.1.03.253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.1.03.253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8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84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8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84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8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84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8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84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8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84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1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8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84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3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3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3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54 306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74 991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29 044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51 006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64 991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1 006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4 991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1 006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4 991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260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 0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, за счет средств обла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S2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260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 0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S2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4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260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 0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S2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4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260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 0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Прочие 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8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3 291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82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8.201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3 219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8.201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4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3 219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Бюджетные инвестици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8.201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41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3 219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, за счет средств ме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8.S2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71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82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8.S2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4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71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82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Бюджетные инвестици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8.S25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41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71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2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 в рамках реализации федерального проекта «Содействие занятости женщин - создание условий дошкольного образования для детей в возрасте до 3 лет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P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2 455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4 909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P2.5232A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2 455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4 909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P2.5232A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2 455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4 909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P2.5232A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2 455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4 909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3 299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0 0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29 044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299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 0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9 044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299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 0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9 044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5 0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24 044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троительство зданий общеобразовательных организаций за счет средств обла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S25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5 0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24 044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S25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5 0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24 044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S25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1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0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4 044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Прочие 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8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3 299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5 0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5 00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8.201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3 299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8.201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4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3 299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Бюджетные инвестици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8.201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41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3 299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троительство зданий общеобразовательных организаци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S25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0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00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S25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0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00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S25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0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00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</w:rPr>
            </w:pPr>
            <w:r w:rsidRPr="007D276E">
              <w:rPr>
                <w:b/>
                <w:bCs/>
              </w:rPr>
              <w:t>КУЛЬТУРА, КИНЕМАТОГРАФ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</w:rPr>
            </w:pPr>
            <w:r w:rsidRPr="007D276E">
              <w:rPr>
                <w:b/>
                <w:bCs/>
              </w:rPr>
              <w:t>4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</w:rPr>
            </w:pPr>
            <w:r w:rsidRPr="007D276E">
              <w:rPr>
                <w:b/>
                <w:bCs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</w:rPr>
            </w:pPr>
            <w:r w:rsidRPr="007D276E">
              <w:rPr>
                <w:b/>
                <w:bCs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</w:rPr>
            </w:pPr>
            <w:r w:rsidRPr="007D276E">
              <w:rPr>
                <w:b/>
                <w:bCs/>
              </w:rPr>
              <w:t>Культур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</w:rPr>
            </w:pPr>
            <w:r w:rsidRPr="007D276E">
              <w:rPr>
                <w:b/>
                <w:bCs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</w:rPr>
            </w:pPr>
            <w:r w:rsidRPr="007D276E">
              <w:rPr>
                <w:b/>
                <w:bCs/>
              </w:rPr>
              <w:t>4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</w:rPr>
            </w:pPr>
            <w:r w:rsidRPr="007D276E">
              <w:rPr>
                <w:b/>
                <w:bCs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</w:rPr>
            </w:pPr>
            <w:r w:rsidRPr="007D276E">
              <w:rPr>
                <w:b/>
                <w:bCs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Прочие 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8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4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8.201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4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8.201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4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4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</w:pPr>
            <w:r w:rsidRPr="007D276E">
              <w:t>Бюджетные инвестици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77.7.08.201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41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</w:pPr>
            <w:r w:rsidRPr="007D276E">
              <w:t>4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34 735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36 061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37 041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0 897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0 0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0 00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 897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 0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 00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 897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 0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 00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 897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 0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 00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0.299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 897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 0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 00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0.299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 897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 0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 00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0.299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 897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 0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 00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3 858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3 420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4 588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Социальная поддержка граждан городского округа город Выкса Нижегородской области на 2018-2020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689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дпрограмма «Старшее поколение на 2018-2020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.1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96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.1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16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.1.01.252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16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.1.01.252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66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.1.01.252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66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.1.01.252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.1.01.252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.1.01.252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.1.01.252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3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.1.0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.1.02.252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.1.02.252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.1.02.252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дпрограмма «Улучшение положения семьи, женщин и детей в городском округе город Выкса на 2018-2020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.2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83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Проведение мероприятий, направленных на укрепление института семьи в городском округе город </w:t>
            </w:r>
            <w:proofErr w:type="gramStart"/>
            <w:r w:rsidRPr="007D276E">
              <w:rPr>
                <w:color w:val="000000"/>
              </w:rPr>
              <w:t>Выкса</w:t>
            </w:r>
            <w:proofErr w:type="gramEnd"/>
            <w:r w:rsidRPr="007D276E">
              <w:rPr>
                <w:color w:val="000000"/>
              </w:rPr>
              <w:t xml:space="preserve"> НО на 2018-2020 г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.2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83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.2.01.252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83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.2.01.252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33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.2.01.252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33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.2.01.252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5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.2.01.252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5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.2.0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.2.02.299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.2.02.299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.2.02.299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3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одпрограмма «Социальная поддержка инвалидов в городском округе город Выкса на 2018-2020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.3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1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.3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.3.01.298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.3.01.298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2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.3.01.298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2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.3.01.298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.3.01.298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.3.0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1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.3.02.299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1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.3.02.299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1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.3.02.299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3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1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169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420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588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169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420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588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5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827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95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092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5.513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827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95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092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5.513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827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95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092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5.513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827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95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092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22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22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22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92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424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496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0.109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44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4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44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0.109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44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4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44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0.109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4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44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выплаты населению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0.109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6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44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0.252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422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479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0.252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10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55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0.252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10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55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0.252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12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24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0.252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12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24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0.252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0.2528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3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0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0.298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0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1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0.298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2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3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0.298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2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3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0.298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0.298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8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0.299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19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27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0.299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19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27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0.2993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3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19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27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0.299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33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4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6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0.299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33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4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6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0.299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33,3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4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6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0.299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0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0.299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0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0.299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0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9 979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22 641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22 452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7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6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.1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7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6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.1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2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3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.1.01.252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2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3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.1.01.252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.1.01.252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,4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.1.01.252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8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8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выплаты населению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.1.01.252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6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8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8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.1.01.252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.1.01.252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Осуществление мер по профилактике потребления алкогольной и табачной продукции, наркотических средств и </w:t>
            </w:r>
            <w:proofErr w:type="spellStart"/>
            <w:r w:rsidRPr="007D276E">
              <w:rPr>
                <w:color w:val="000000"/>
              </w:rPr>
              <w:t>психоактивных</w:t>
            </w:r>
            <w:proofErr w:type="spellEnd"/>
            <w:r w:rsidRPr="007D276E">
              <w:rPr>
                <w:color w:val="000000"/>
              </w:rPr>
              <w:t xml:space="preserve"> веществ несовершеннолетним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.1.0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.1.02.252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.1.02.252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.1.02.252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.1.03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9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.1.03.252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9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.1.03.252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9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выплаты населению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.1.03.252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6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9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.1.04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.1.04.252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.1.04.252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5.1.04.252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9 911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2 281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2 452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9 911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2 281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2 452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5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76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503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078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5.R08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76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503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078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5.R08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76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503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078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5.R08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976,8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503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078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 934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 777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0 013,8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7D276E">
              <w:rPr>
                <w:color w:val="000000"/>
              </w:rPr>
              <w:t>пользования</w:t>
            </w:r>
            <w:proofErr w:type="gramEnd"/>
            <w:r w:rsidRPr="007D276E">
              <w:rPr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1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91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46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57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1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91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46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57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1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91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46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57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1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 0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7 0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9 00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1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 0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7 0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9 00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731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8 0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7 0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9 00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R08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43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31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56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R08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43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31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56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Бюджетные инвестици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R08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4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43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31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56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6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2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6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2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1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2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1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2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28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выплаты населению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4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8.252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36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28,5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2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8 297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7 869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8 151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2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5 049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5 229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5 416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049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229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416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049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229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 416,4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039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183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333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S20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039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183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333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S20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039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183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333,1</w:t>
            </w:r>
          </w:p>
        </w:tc>
      </w:tr>
      <w:tr w:rsidR="005F052E" w:rsidRPr="007D276E" w:rsidTr="005B11B2">
        <w:trPr>
          <w:trHeight w:val="28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S20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039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183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333,1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09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45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83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на оказание финансовой поддержки средствам массовой информации городского округа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2.S20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09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45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83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2.S20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09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45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83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2.S20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09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45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083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12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3 248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2 639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2 734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248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639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734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3 248,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639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734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038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111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187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S20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038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111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187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S20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038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111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187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7.S20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038,5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111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187,9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2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09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2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47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на оказание финансовой поддержки средствам массовой информации городского округа город Выкс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2.S20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09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2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47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2.S20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09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2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47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12.S205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8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09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2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547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7D276E">
              <w:rPr>
                <w:color w:val="000000"/>
              </w:rPr>
              <w:t>короновирусной</w:t>
            </w:r>
            <w:proofErr w:type="spellEnd"/>
            <w:r w:rsidRPr="007D276E">
              <w:rPr>
                <w:color w:val="000000"/>
              </w:rPr>
              <w:t xml:space="preserve"> инфекции (COVID-19)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С</w:t>
            </w:r>
            <w:proofErr w:type="gramStart"/>
            <w:r w:rsidRPr="007D276E">
              <w:rPr>
                <w:color w:val="000000"/>
              </w:rPr>
              <w:t>2</w:t>
            </w:r>
            <w:proofErr w:type="gramEnd"/>
            <w:r w:rsidRPr="007D276E">
              <w:rPr>
                <w:color w:val="000000"/>
              </w:rPr>
              <w:t>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на оказание финансовой поддержки средствам массовой информации городского округа город Выкса  за счет средств местного бюджет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С</w:t>
            </w:r>
            <w:proofErr w:type="gramStart"/>
            <w:r w:rsidRPr="007D276E">
              <w:rPr>
                <w:color w:val="000000"/>
              </w:rPr>
              <w:t>2</w:t>
            </w:r>
            <w:proofErr w:type="gramEnd"/>
            <w:r w:rsidRPr="007D276E">
              <w:rPr>
                <w:color w:val="000000"/>
              </w:rPr>
              <w:t>.611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С</w:t>
            </w:r>
            <w:proofErr w:type="gramStart"/>
            <w:r w:rsidRPr="007D276E">
              <w:rPr>
                <w:color w:val="000000"/>
              </w:rPr>
              <w:t>2</w:t>
            </w:r>
            <w:proofErr w:type="gramEnd"/>
            <w:r w:rsidRPr="007D276E">
              <w:rPr>
                <w:color w:val="000000"/>
              </w:rPr>
              <w:t>.611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С</w:t>
            </w:r>
            <w:proofErr w:type="gramStart"/>
            <w:r w:rsidRPr="007D276E">
              <w:rPr>
                <w:color w:val="000000"/>
              </w:rPr>
              <w:t>2</w:t>
            </w:r>
            <w:proofErr w:type="gramEnd"/>
            <w:r w:rsidRPr="007D276E">
              <w:rPr>
                <w:color w:val="000000"/>
              </w:rPr>
              <w:t>.611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81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в том числе: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МУП редакция газеты «Выксунский рабочий»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</w:pPr>
            <w:r w:rsidRPr="007D276E">
              <w:t> 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700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0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48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652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671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698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48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652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671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698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48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652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671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698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8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52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71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98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8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52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71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98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8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52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71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98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8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52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71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98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8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52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71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98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8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52,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71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698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49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4 102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4 101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4 107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49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4 102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4 101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4 107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949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6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4 102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4 101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D276E">
              <w:rPr>
                <w:b/>
                <w:bCs/>
                <w:color w:val="000000"/>
              </w:rPr>
              <w:t>4 107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ые расходы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9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0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102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101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107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9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0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102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101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107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9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0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102,6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101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4 107,0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9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894,9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894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899,3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9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768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768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768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9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768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768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2 768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9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26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25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30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9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019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26,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25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30,6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9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7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07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07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07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9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7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07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07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07,7</w:t>
            </w:r>
          </w:p>
        </w:tc>
      </w:tr>
      <w:tr w:rsidR="005F052E" w:rsidRPr="007D276E" w:rsidTr="005B11B2">
        <w:trPr>
          <w:trHeight w:val="315"/>
        </w:trPr>
        <w:tc>
          <w:tcPr>
            <w:tcW w:w="2722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both"/>
              <w:rPr>
                <w:color w:val="000000"/>
              </w:rPr>
            </w:pPr>
            <w:r w:rsidRPr="007D276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949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06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77.7.01.0700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7D276E" w:rsidRPr="007D276E" w:rsidRDefault="007D276E" w:rsidP="005F052E">
            <w:pPr>
              <w:ind w:left="-68" w:right="-68"/>
              <w:jc w:val="center"/>
              <w:rPr>
                <w:color w:val="000000"/>
              </w:rPr>
            </w:pPr>
            <w:r w:rsidRPr="007D276E">
              <w:rPr>
                <w:color w:val="000000"/>
              </w:rPr>
              <w:t>1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07,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07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D276E" w:rsidRPr="007D276E" w:rsidRDefault="007D276E" w:rsidP="005F052E">
            <w:pPr>
              <w:ind w:left="-57" w:right="-57"/>
              <w:jc w:val="right"/>
              <w:rPr>
                <w:color w:val="000000"/>
              </w:rPr>
            </w:pPr>
            <w:r w:rsidRPr="007D276E">
              <w:rPr>
                <w:color w:val="000000"/>
              </w:rPr>
              <w:t>1 207,7</w:t>
            </w:r>
          </w:p>
        </w:tc>
      </w:tr>
    </w:tbl>
    <w:p w:rsidR="0059037B" w:rsidRPr="00B71BFB" w:rsidRDefault="0059037B" w:rsidP="00F340D1">
      <w:pPr>
        <w:jc w:val="right"/>
        <w:rPr>
          <w:rFonts w:ascii="Times New Roman CYR" w:hAnsi="Times New Roman CYR" w:cs="Times New Roman CYR"/>
          <w:b/>
          <w:bCs/>
          <w:sz w:val="30"/>
          <w:szCs w:val="30"/>
        </w:rPr>
      </w:pPr>
    </w:p>
    <w:sectPr w:rsidR="0059037B" w:rsidRPr="00B71BFB" w:rsidSect="00295335">
      <w:headerReference w:type="default" r:id="rId10"/>
      <w:headerReference w:type="first" r:id="rId11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335" w:rsidRDefault="00295335">
      <w:r>
        <w:separator/>
      </w:r>
    </w:p>
  </w:endnote>
  <w:endnote w:type="continuationSeparator" w:id="0">
    <w:p w:rsidR="00295335" w:rsidRDefault="0029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335" w:rsidRDefault="00295335">
      <w:r>
        <w:separator/>
      </w:r>
    </w:p>
  </w:footnote>
  <w:footnote w:type="continuationSeparator" w:id="0">
    <w:p w:rsidR="00295335" w:rsidRDefault="00295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014355"/>
      <w:docPartObj>
        <w:docPartGallery w:val="Page Numbers (Top of Page)"/>
        <w:docPartUnique/>
      </w:docPartObj>
    </w:sdtPr>
    <w:sdtContent>
      <w:p w:rsidR="00295335" w:rsidRDefault="002953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604">
          <w:rPr>
            <w:noProof/>
          </w:rPr>
          <w:t>266</w:t>
        </w:r>
        <w:r>
          <w:fldChar w:fldCharType="end"/>
        </w:r>
      </w:p>
    </w:sdtContent>
  </w:sdt>
  <w:p w:rsidR="00295335" w:rsidRDefault="0029533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335" w:rsidRDefault="00295335">
    <w:pPr>
      <w:pStyle w:val="a5"/>
      <w:jc w:val="center"/>
    </w:pPr>
  </w:p>
  <w:p w:rsidR="00295335" w:rsidRDefault="002953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117F2"/>
    <w:rsid w:val="00015397"/>
    <w:rsid w:val="00016338"/>
    <w:rsid w:val="00021E09"/>
    <w:rsid w:val="00023595"/>
    <w:rsid w:val="00023FA5"/>
    <w:rsid w:val="000252B0"/>
    <w:rsid w:val="000264BE"/>
    <w:rsid w:val="000277F7"/>
    <w:rsid w:val="00030405"/>
    <w:rsid w:val="00032604"/>
    <w:rsid w:val="00037531"/>
    <w:rsid w:val="00037A4A"/>
    <w:rsid w:val="000407B3"/>
    <w:rsid w:val="00041489"/>
    <w:rsid w:val="00042E88"/>
    <w:rsid w:val="000433B3"/>
    <w:rsid w:val="000460C1"/>
    <w:rsid w:val="00047DAF"/>
    <w:rsid w:val="00050DBE"/>
    <w:rsid w:val="00052054"/>
    <w:rsid w:val="000532C4"/>
    <w:rsid w:val="000568B1"/>
    <w:rsid w:val="000625D4"/>
    <w:rsid w:val="00063C9A"/>
    <w:rsid w:val="0006700C"/>
    <w:rsid w:val="00071481"/>
    <w:rsid w:val="00076263"/>
    <w:rsid w:val="000763C3"/>
    <w:rsid w:val="00077F1A"/>
    <w:rsid w:val="00081861"/>
    <w:rsid w:val="00083734"/>
    <w:rsid w:val="0008382B"/>
    <w:rsid w:val="00084584"/>
    <w:rsid w:val="00084A95"/>
    <w:rsid w:val="00085440"/>
    <w:rsid w:val="00087310"/>
    <w:rsid w:val="0009188F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7723"/>
    <w:rsid w:val="001020C6"/>
    <w:rsid w:val="0010304E"/>
    <w:rsid w:val="001033C2"/>
    <w:rsid w:val="00104999"/>
    <w:rsid w:val="00104F6D"/>
    <w:rsid w:val="0011118D"/>
    <w:rsid w:val="00112E87"/>
    <w:rsid w:val="001205E5"/>
    <w:rsid w:val="001206DF"/>
    <w:rsid w:val="0012099A"/>
    <w:rsid w:val="0012100B"/>
    <w:rsid w:val="00121F7D"/>
    <w:rsid w:val="00122936"/>
    <w:rsid w:val="00123040"/>
    <w:rsid w:val="0012742D"/>
    <w:rsid w:val="00127802"/>
    <w:rsid w:val="00127EE9"/>
    <w:rsid w:val="001308F9"/>
    <w:rsid w:val="001313CF"/>
    <w:rsid w:val="00131464"/>
    <w:rsid w:val="00135200"/>
    <w:rsid w:val="00136323"/>
    <w:rsid w:val="00141EB8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A5"/>
    <w:rsid w:val="0016177F"/>
    <w:rsid w:val="00161A68"/>
    <w:rsid w:val="001637EB"/>
    <w:rsid w:val="001702FB"/>
    <w:rsid w:val="00170769"/>
    <w:rsid w:val="001719AB"/>
    <w:rsid w:val="001724A2"/>
    <w:rsid w:val="001738C5"/>
    <w:rsid w:val="001757EF"/>
    <w:rsid w:val="00177521"/>
    <w:rsid w:val="00177B86"/>
    <w:rsid w:val="001818CD"/>
    <w:rsid w:val="0018256A"/>
    <w:rsid w:val="00183D79"/>
    <w:rsid w:val="00187885"/>
    <w:rsid w:val="0019094E"/>
    <w:rsid w:val="00190DCC"/>
    <w:rsid w:val="0019219F"/>
    <w:rsid w:val="00193C4E"/>
    <w:rsid w:val="001941C5"/>
    <w:rsid w:val="00196D6D"/>
    <w:rsid w:val="001A15B0"/>
    <w:rsid w:val="001A2A06"/>
    <w:rsid w:val="001A39C5"/>
    <w:rsid w:val="001A4CA3"/>
    <w:rsid w:val="001A5917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E0197"/>
    <w:rsid w:val="001E5236"/>
    <w:rsid w:val="001E76A7"/>
    <w:rsid w:val="001E7DA3"/>
    <w:rsid w:val="001F3AE6"/>
    <w:rsid w:val="001F5491"/>
    <w:rsid w:val="001F711C"/>
    <w:rsid w:val="001F7EDD"/>
    <w:rsid w:val="002016C9"/>
    <w:rsid w:val="0020195F"/>
    <w:rsid w:val="002021CE"/>
    <w:rsid w:val="002023B8"/>
    <w:rsid w:val="00202BE2"/>
    <w:rsid w:val="0020560D"/>
    <w:rsid w:val="00206673"/>
    <w:rsid w:val="002073ED"/>
    <w:rsid w:val="00210129"/>
    <w:rsid w:val="00211089"/>
    <w:rsid w:val="00212339"/>
    <w:rsid w:val="00212D3F"/>
    <w:rsid w:val="002206E5"/>
    <w:rsid w:val="00221E3D"/>
    <w:rsid w:val="002232B7"/>
    <w:rsid w:val="00224266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5EBC"/>
    <w:rsid w:val="00276323"/>
    <w:rsid w:val="002763FB"/>
    <w:rsid w:val="0027660C"/>
    <w:rsid w:val="00277004"/>
    <w:rsid w:val="00280282"/>
    <w:rsid w:val="002815E3"/>
    <w:rsid w:val="00282A42"/>
    <w:rsid w:val="0028319D"/>
    <w:rsid w:val="00286788"/>
    <w:rsid w:val="00291943"/>
    <w:rsid w:val="00292E35"/>
    <w:rsid w:val="00295335"/>
    <w:rsid w:val="0029672A"/>
    <w:rsid w:val="002A229A"/>
    <w:rsid w:val="002A5279"/>
    <w:rsid w:val="002A5D32"/>
    <w:rsid w:val="002A5EA8"/>
    <w:rsid w:val="002A5F39"/>
    <w:rsid w:val="002B03BF"/>
    <w:rsid w:val="002B0425"/>
    <w:rsid w:val="002B175B"/>
    <w:rsid w:val="002B2120"/>
    <w:rsid w:val="002B5197"/>
    <w:rsid w:val="002B6BBA"/>
    <w:rsid w:val="002C1153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F02B4"/>
    <w:rsid w:val="002F1002"/>
    <w:rsid w:val="002F3854"/>
    <w:rsid w:val="002F3D9E"/>
    <w:rsid w:val="002F5BE8"/>
    <w:rsid w:val="002F5C39"/>
    <w:rsid w:val="00301213"/>
    <w:rsid w:val="00301607"/>
    <w:rsid w:val="00301AD1"/>
    <w:rsid w:val="003027F2"/>
    <w:rsid w:val="00302A9C"/>
    <w:rsid w:val="00302B32"/>
    <w:rsid w:val="00303E2E"/>
    <w:rsid w:val="00306450"/>
    <w:rsid w:val="00306B5C"/>
    <w:rsid w:val="0031007A"/>
    <w:rsid w:val="00311339"/>
    <w:rsid w:val="003131E6"/>
    <w:rsid w:val="00313A09"/>
    <w:rsid w:val="003157CC"/>
    <w:rsid w:val="003176A8"/>
    <w:rsid w:val="003228E3"/>
    <w:rsid w:val="00322957"/>
    <w:rsid w:val="00324DFC"/>
    <w:rsid w:val="00327D98"/>
    <w:rsid w:val="00333217"/>
    <w:rsid w:val="00333B33"/>
    <w:rsid w:val="003349C7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23DD"/>
    <w:rsid w:val="0036650D"/>
    <w:rsid w:val="00370031"/>
    <w:rsid w:val="00370345"/>
    <w:rsid w:val="00371622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41D4"/>
    <w:rsid w:val="00384831"/>
    <w:rsid w:val="00384AEC"/>
    <w:rsid w:val="00384C5C"/>
    <w:rsid w:val="0038537B"/>
    <w:rsid w:val="00385870"/>
    <w:rsid w:val="00385A64"/>
    <w:rsid w:val="00385B03"/>
    <w:rsid w:val="00390621"/>
    <w:rsid w:val="00394A59"/>
    <w:rsid w:val="003973A4"/>
    <w:rsid w:val="003A1B4C"/>
    <w:rsid w:val="003A44A2"/>
    <w:rsid w:val="003A532C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53B"/>
    <w:rsid w:val="003C0CEF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33E7"/>
    <w:rsid w:val="003D6BF6"/>
    <w:rsid w:val="003E152F"/>
    <w:rsid w:val="003E1891"/>
    <w:rsid w:val="003E28D3"/>
    <w:rsid w:val="003E29B6"/>
    <w:rsid w:val="003E4774"/>
    <w:rsid w:val="003E5151"/>
    <w:rsid w:val="003E5999"/>
    <w:rsid w:val="003E6E17"/>
    <w:rsid w:val="003F2503"/>
    <w:rsid w:val="003F61CE"/>
    <w:rsid w:val="003F62B0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BB"/>
    <w:rsid w:val="00441DAE"/>
    <w:rsid w:val="00447F4F"/>
    <w:rsid w:val="00450244"/>
    <w:rsid w:val="004518E4"/>
    <w:rsid w:val="00451FF5"/>
    <w:rsid w:val="004576EE"/>
    <w:rsid w:val="00460B51"/>
    <w:rsid w:val="00467450"/>
    <w:rsid w:val="00467BBC"/>
    <w:rsid w:val="00467DBB"/>
    <w:rsid w:val="004742B9"/>
    <w:rsid w:val="0047650E"/>
    <w:rsid w:val="004806C2"/>
    <w:rsid w:val="004812EC"/>
    <w:rsid w:val="0048564E"/>
    <w:rsid w:val="004863D6"/>
    <w:rsid w:val="004865FE"/>
    <w:rsid w:val="004869BD"/>
    <w:rsid w:val="004954C0"/>
    <w:rsid w:val="00495D67"/>
    <w:rsid w:val="00496E79"/>
    <w:rsid w:val="00497C4F"/>
    <w:rsid w:val="004A072F"/>
    <w:rsid w:val="004A339F"/>
    <w:rsid w:val="004A5FE4"/>
    <w:rsid w:val="004B0662"/>
    <w:rsid w:val="004B42CB"/>
    <w:rsid w:val="004B473C"/>
    <w:rsid w:val="004B4923"/>
    <w:rsid w:val="004B5A7C"/>
    <w:rsid w:val="004B60D2"/>
    <w:rsid w:val="004B7F5F"/>
    <w:rsid w:val="004C37A0"/>
    <w:rsid w:val="004C4CC6"/>
    <w:rsid w:val="004C5BA8"/>
    <w:rsid w:val="004C5F01"/>
    <w:rsid w:val="004C6E48"/>
    <w:rsid w:val="004C72C5"/>
    <w:rsid w:val="004D0113"/>
    <w:rsid w:val="004D014F"/>
    <w:rsid w:val="004D11F5"/>
    <w:rsid w:val="004D1886"/>
    <w:rsid w:val="004D2FD5"/>
    <w:rsid w:val="004D7DAA"/>
    <w:rsid w:val="004E0030"/>
    <w:rsid w:val="004E0225"/>
    <w:rsid w:val="004E139A"/>
    <w:rsid w:val="004E33AC"/>
    <w:rsid w:val="004E47CD"/>
    <w:rsid w:val="004F326D"/>
    <w:rsid w:val="004F3EA2"/>
    <w:rsid w:val="004F47DA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41E8"/>
    <w:rsid w:val="00516A2B"/>
    <w:rsid w:val="00517194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8C7"/>
    <w:rsid w:val="00537264"/>
    <w:rsid w:val="00537D19"/>
    <w:rsid w:val="005415A4"/>
    <w:rsid w:val="00541672"/>
    <w:rsid w:val="00546312"/>
    <w:rsid w:val="00546D3D"/>
    <w:rsid w:val="00551E33"/>
    <w:rsid w:val="00552458"/>
    <w:rsid w:val="00552F64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6211"/>
    <w:rsid w:val="005777D5"/>
    <w:rsid w:val="005831CB"/>
    <w:rsid w:val="00584563"/>
    <w:rsid w:val="0059037B"/>
    <w:rsid w:val="00590E38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5B15"/>
    <w:rsid w:val="005C6EE2"/>
    <w:rsid w:val="005C7B68"/>
    <w:rsid w:val="005D0533"/>
    <w:rsid w:val="005D0581"/>
    <w:rsid w:val="005D05BF"/>
    <w:rsid w:val="005D2ABA"/>
    <w:rsid w:val="005D4843"/>
    <w:rsid w:val="005D49AE"/>
    <w:rsid w:val="005D61DA"/>
    <w:rsid w:val="005E1800"/>
    <w:rsid w:val="005E1B67"/>
    <w:rsid w:val="005E2950"/>
    <w:rsid w:val="005E2E57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57F8"/>
    <w:rsid w:val="006078DA"/>
    <w:rsid w:val="006112FE"/>
    <w:rsid w:val="006174DE"/>
    <w:rsid w:val="00622394"/>
    <w:rsid w:val="006240EF"/>
    <w:rsid w:val="00624719"/>
    <w:rsid w:val="00625918"/>
    <w:rsid w:val="00627845"/>
    <w:rsid w:val="00631805"/>
    <w:rsid w:val="00631C21"/>
    <w:rsid w:val="00632BE7"/>
    <w:rsid w:val="00632D6C"/>
    <w:rsid w:val="006345EF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6DE7"/>
    <w:rsid w:val="0066006F"/>
    <w:rsid w:val="00665F03"/>
    <w:rsid w:val="0066630A"/>
    <w:rsid w:val="00670106"/>
    <w:rsid w:val="00670183"/>
    <w:rsid w:val="00670B05"/>
    <w:rsid w:val="00673A8D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28F"/>
    <w:rsid w:val="00686C7D"/>
    <w:rsid w:val="0069267B"/>
    <w:rsid w:val="00692A70"/>
    <w:rsid w:val="00693232"/>
    <w:rsid w:val="006A1801"/>
    <w:rsid w:val="006A2DF1"/>
    <w:rsid w:val="006A5933"/>
    <w:rsid w:val="006A6865"/>
    <w:rsid w:val="006A7240"/>
    <w:rsid w:val="006A76E8"/>
    <w:rsid w:val="006A7855"/>
    <w:rsid w:val="006B00E6"/>
    <w:rsid w:val="006B0C40"/>
    <w:rsid w:val="006B11E1"/>
    <w:rsid w:val="006B2A1E"/>
    <w:rsid w:val="006B62AB"/>
    <w:rsid w:val="006B724B"/>
    <w:rsid w:val="006C0FEC"/>
    <w:rsid w:val="006C2BE1"/>
    <w:rsid w:val="006C3796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FF9"/>
    <w:rsid w:val="006E4550"/>
    <w:rsid w:val="006E4F0B"/>
    <w:rsid w:val="006E5905"/>
    <w:rsid w:val="006E69CB"/>
    <w:rsid w:val="006F0D0D"/>
    <w:rsid w:val="006F2014"/>
    <w:rsid w:val="006F3443"/>
    <w:rsid w:val="006F72F9"/>
    <w:rsid w:val="006F7422"/>
    <w:rsid w:val="0070112A"/>
    <w:rsid w:val="00701F87"/>
    <w:rsid w:val="00703732"/>
    <w:rsid w:val="007045BD"/>
    <w:rsid w:val="00711D92"/>
    <w:rsid w:val="007121C4"/>
    <w:rsid w:val="00712AF9"/>
    <w:rsid w:val="00715BF5"/>
    <w:rsid w:val="007214B7"/>
    <w:rsid w:val="0072308B"/>
    <w:rsid w:val="0072550D"/>
    <w:rsid w:val="00727FD8"/>
    <w:rsid w:val="007302DC"/>
    <w:rsid w:val="00733A83"/>
    <w:rsid w:val="00734D48"/>
    <w:rsid w:val="00734DAD"/>
    <w:rsid w:val="00740BE3"/>
    <w:rsid w:val="00741C80"/>
    <w:rsid w:val="0074350E"/>
    <w:rsid w:val="0074449F"/>
    <w:rsid w:val="0074736C"/>
    <w:rsid w:val="0075003B"/>
    <w:rsid w:val="007520AD"/>
    <w:rsid w:val="00752C3B"/>
    <w:rsid w:val="007536FD"/>
    <w:rsid w:val="007542DA"/>
    <w:rsid w:val="007543B9"/>
    <w:rsid w:val="00755FF6"/>
    <w:rsid w:val="0075645D"/>
    <w:rsid w:val="007570B7"/>
    <w:rsid w:val="00757770"/>
    <w:rsid w:val="00761AAF"/>
    <w:rsid w:val="00761DE7"/>
    <w:rsid w:val="00763909"/>
    <w:rsid w:val="00765871"/>
    <w:rsid w:val="00777587"/>
    <w:rsid w:val="007806CA"/>
    <w:rsid w:val="007831FA"/>
    <w:rsid w:val="00783EF5"/>
    <w:rsid w:val="007856DB"/>
    <w:rsid w:val="0078581C"/>
    <w:rsid w:val="00793375"/>
    <w:rsid w:val="00793942"/>
    <w:rsid w:val="00794765"/>
    <w:rsid w:val="00794DC2"/>
    <w:rsid w:val="00795879"/>
    <w:rsid w:val="007961D8"/>
    <w:rsid w:val="00797724"/>
    <w:rsid w:val="00797D6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10A0"/>
    <w:rsid w:val="007C17A0"/>
    <w:rsid w:val="007C2281"/>
    <w:rsid w:val="007C2849"/>
    <w:rsid w:val="007C3C4D"/>
    <w:rsid w:val="007C3FC6"/>
    <w:rsid w:val="007C50AA"/>
    <w:rsid w:val="007C5A27"/>
    <w:rsid w:val="007C6F2F"/>
    <w:rsid w:val="007D276E"/>
    <w:rsid w:val="007D291B"/>
    <w:rsid w:val="007D539E"/>
    <w:rsid w:val="007D57E3"/>
    <w:rsid w:val="007D7A17"/>
    <w:rsid w:val="007E01CA"/>
    <w:rsid w:val="007E2565"/>
    <w:rsid w:val="007E2829"/>
    <w:rsid w:val="007E33F0"/>
    <w:rsid w:val="007E552F"/>
    <w:rsid w:val="007E65C1"/>
    <w:rsid w:val="007F03E8"/>
    <w:rsid w:val="007F1975"/>
    <w:rsid w:val="007F1B5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EB0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DF8"/>
    <w:rsid w:val="0084005E"/>
    <w:rsid w:val="00840E76"/>
    <w:rsid w:val="00842C1E"/>
    <w:rsid w:val="008438D0"/>
    <w:rsid w:val="00844B30"/>
    <w:rsid w:val="008467E1"/>
    <w:rsid w:val="00846F11"/>
    <w:rsid w:val="00853B7D"/>
    <w:rsid w:val="00861222"/>
    <w:rsid w:val="00863DAA"/>
    <w:rsid w:val="00865FF4"/>
    <w:rsid w:val="00870F12"/>
    <w:rsid w:val="0087237B"/>
    <w:rsid w:val="00873808"/>
    <w:rsid w:val="00874B9A"/>
    <w:rsid w:val="008845DA"/>
    <w:rsid w:val="00886EC4"/>
    <w:rsid w:val="00887584"/>
    <w:rsid w:val="00895ED8"/>
    <w:rsid w:val="0089696B"/>
    <w:rsid w:val="008976AF"/>
    <w:rsid w:val="00897BA9"/>
    <w:rsid w:val="00897C04"/>
    <w:rsid w:val="008A1BB1"/>
    <w:rsid w:val="008A4177"/>
    <w:rsid w:val="008A4448"/>
    <w:rsid w:val="008A51DE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D2242"/>
    <w:rsid w:val="008D7126"/>
    <w:rsid w:val="008E2880"/>
    <w:rsid w:val="008E42FA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5F8B"/>
    <w:rsid w:val="00907498"/>
    <w:rsid w:val="00907EA2"/>
    <w:rsid w:val="00917702"/>
    <w:rsid w:val="00921E48"/>
    <w:rsid w:val="00923924"/>
    <w:rsid w:val="00925ED1"/>
    <w:rsid w:val="00926D4A"/>
    <w:rsid w:val="00927B52"/>
    <w:rsid w:val="00927FA9"/>
    <w:rsid w:val="00931C7D"/>
    <w:rsid w:val="00932285"/>
    <w:rsid w:val="00932609"/>
    <w:rsid w:val="009331D3"/>
    <w:rsid w:val="00937A90"/>
    <w:rsid w:val="00940D33"/>
    <w:rsid w:val="0094180D"/>
    <w:rsid w:val="00941EDF"/>
    <w:rsid w:val="009434F9"/>
    <w:rsid w:val="00944C86"/>
    <w:rsid w:val="009476F1"/>
    <w:rsid w:val="009529E7"/>
    <w:rsid w:val="00953DE3"/>
    <w:rsid w:val="00957DE7"/>
    <w:rsid w:val="00962735"/>
    <w:rsid w:val="00962ADF"/>
    <w:rsid w:val="00963338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364A"/>
    <w:rsid w:val="009A5BF5"/>
    <w:rsid w:val="009A649E"/>
    <w:rsid w:val="009A77FB"/>
    <w:rsid w:val="009A79D5"/>
    <w:rsid w:val="009B38B6"/>
    <w:rsid w:val="009C4460"/>
    <w:rsid w:val="009C59FA"/>
    <w:rsid w:val="009C650C"/>
    <w:rsid w:val="009D1022"/>
    <w:rsid w:val="009D1888"/>
    <w:rsid w:val="009D1B48"/>
    <w:rsid w:val="009D2639"/>
    <w:rsid w:val="009D4EE5"/>
    <w:rsid w:val="009D52D8"/>
    <w:rsid w:val="009D56A8"/>
    <w:rsid w:val="009D6406"/>
    <w:rsid w:val="009E186F"/>
    <w:rsid w:val="009E3F61"/>
    <w:rsid w:val="009E6333"/>
    <w:rsid w:val="009F3B9B"/>
    <w:rsid w:val="009F59AA"/>
    <w:rsid w:val="009F6354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27B6"/>
    <w:rsid w:val="00A13127"/>
    <w:rsid w:val="00A20535"/>
    <w:rsid w:val="00A2095F"/>
    <w:rsid w:val="00A21402"/>
    <w:rsid w:val="00A2231B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CCF"/>
    <w:rsid w:val="00A4362E"/>
    <w:rsid w:val="00A449B5"/>
    <w:rsid w:val="00A453AD"/>
    <w:rsid w:val="00A45C52"/>
    <w:rsid w:val="00A46377"/>
    <w:rsid w:val="00A46F2B"/>
    <w:rsid w:val="00A472A8"/>
    <w:rsid w:val="00A50CB4"/>
    <w:rsid w:val="00A546CC"/>
    <w:rsid w:val="00A6013A"/>
    <w:rsid w:val="00A60E69"/>
    <w:rsid w:val="00A63A91"/>
    <w:rsid w:val="00A641AC"/>
    <w:rsid w:val="00A66161"/>
    <w:rsid w:val="00A71AB7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656"/>
    <w:rsid w:val="00A94F39"/>
    <w:rsid w:val="00A95A25"/>
    <w:rsid w:val="00A969D1"/>
    <w:rsid w:val="00A97EF6"/>
    <w:rsid w:val="00AA0B9B"/>
    <w:rsid w:val="00AA4EDE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3508"/>
    <w:rsid w:val="00AE3C56"/>
    <w:rsid w:val="00AE5327"/>
    <w:rsid w:val="00AF02F8"/>
    <w:rsid w:val="00AF1FE0"/>
    <w:rsid w:val="00AF21EE"/>
    <w:rsid w:val="00AF2837"/>
    <w:rsid w:val="00AF2895"/>
    <w:rsid w:val="00B0108B"/>
    <w:rsid w:val="00B0119B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51B73"/>
    <w:rsid w:val="00B52886"/>
    <w:rsid w:val="00B53838"/>
    <w:rsid w:val="00B54E51"/>
    <w:rsid w:val="00B55635"/>
    <w:rsid w:val="00B556EC"/>
    <w:rsid w:val="00B600F1"/>
    <w:rsid w:val="00B605CA"/>
    <w:rsid w:val="00B63663"/>
    <w:rsid w:val="00B71BFB"/>
    <w:rsid w:val="00B73732"/>
    <w:rsid w:val="00B74358"/>
    <w:rsid w:val="00B8134B"/>
    <w:rsid w:val="00B8276B"/>
    <w:rsid w:val="00B83AA1"/>
    <w:rsid w:val="00B8513D"/>
    <w:rsid w:val="00B922D9"/>
    <w:rsid w:val="00B93B5B"/>
    <w:rsid w:val="00B93DA7"/>
    <w:rsid w:val="00B94B7E"/>
    <w:rsid w:val="00B9644D"/>
    <w:rsid w:val="00B97D41"/>
    <w:rsid w:val="00BA105C"/>
    <w:rsid w:val="00BA2C79"/>
    <w:rsid w:val="00BA3DF9"/>
    <w:rsid w:val="00BA4BF1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5946"/>
    <w:rsid w:val="00BC7771"/>
    <w:rsid w:val="00BD1799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BF4"/>
    <w:rsid w:val="00BF7136"/>
    <w:rsid w:val="00C007FD"/>
    <w:rsid w:val="00C00ED6"/>
    <w:rsid w:val="00C018DF"/>
    <w:rsid w:val="00C01C3B"/>
    <w:rsid w:val="00C063EC"/>
    <w:rsid w:val="00C118BD"/>
    <w:rsid w:val="00C12C2C"/>
    <w:rsid w:val="00C13B18"/>
    <w:rsid w:val="00C14A1D"/>
    <w:rsid w:val="00C1678A"/>
    <w:rsid w:val="00C17CBD"/>
    <w:rsid w:val="00C20C30"/>
    <w:rsid w:val="00C22C2A"/>
    <w:rsid w:val="00C247EB"/>
    <w:rsid w:val="00C27C58"/>
    <w:rsid w:val="00C376B8"/>
    <w:rsid w:val="00C3777F"/>
    <w:rsid w:val="00C37BEB"/>
    <w:rsid w:val="00C464CF"/>
    <w:rsid w:val="00C47093"/>
    <w:rsid w:val="00C47227"/>
    <w:rsid w:val="00C47E2C"/>
    <w:rsid w:val="00C57ECD"/>
    <w:rsid w:val="00C609FD"/>
    <w:rsid w:val="00C61C66"/>
    <w:rsid w:val="00C64CB4"/>
    <w:rsid w:val="00C65288"/>
    <w:rsid w:val="00C711A1"/>
    <w:rsid w:val="00C766CD"/>
    <w:rsid w:val="00C77EFF"/>
    <w:rsid w:val="00C82218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D45"/>
    <w:rsid w:val="00CA5E09"/>
    <w:rsid w:val="00CB1025"/>
    <w:rsid w:val="00CC00AA"/>
    <w:rsid w:val="00CC0E67"/>
    <w:rsid w:val="00CC42C5"/>
    <w:rsid w:val="00CC5328"/>
    <w:rsid w:val="00CC573B"/>
    <w:rsid w:val="00CC6AA7"/>
    <w:rsid w:val="00CD081F"/>
    <w:rsid w:val="00CD1804"/>
    <w:rsid w:val="00CD37D3"/>
    <w:rsid w:val="00CD4F33"/>
    <w:rsid w:val="00CD7ADD"/>
    <w:rsid w:val="00CE0FAA"/>
    <w:rsid w:val="00CE19BB"/>
    <w:rsid w:val="00CE2453"/>
    <w:rsid w:val="00CE27CB"/>
    <w:rsid w:val="00CE3D01"/>
    <w:rsid w:val="00CE4B2E"/>
    <w:rsid w:val="00CE5AFD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767E"/>
    <w:rsid w:val="00D2020B"/>
    <w:rsid w:val="00D21829"/>
    <w:rsid w:val="00D220CA"/>
    <w:rsid w:val="00D23145"/>
    <w:rsid w:val="00D2624B"/>
    <w:rsid w:val="00D306CF"/>
    <w:rsid w:val="00D3207B"/>
    <w:rsid w:val="00D346C3"/>
    <w:rsid w:val="00D35A3E"/>
    <w:rsid w:val="00D37610"/>
    <w:rsid w:val="00D37A0A"/>
    <w:rsid w:val="00D42035"/>
    <w:rsid w:val="00D4217A"/>
    <w:rsid w:val="00D44B50"/>
    <w:rsid w:val="00D451D3"/>
    <w:rsid w:val="00D54609"/>
    <w:rsid w:val="00D561E6"/>
    <w:rsid w:val="00D57720"/>
    <w:rsid w:val="00D57804"/>
    <w:rsid w:val="00D603B9"/>
    <w:rsid w:val="00D60AAA"/>
    <w:rsid w:val="00D624EE"/>
    <w:rsid w:val="00D6704F"/>
    <w:rsid w:val="00D707C8"/>
    <w:rsid w:val="00D74304"/>
    <w:rsid w:val="00D754D2"/>
    <w:rsid w:val="00D76362"/>
    <w:rsid w:val="00D77039"/>
    <w:rsid w:val="00D7791E"/>
    <w:rsid w:val="00D85282"/>
    <w:rsid w:val="00D874DD"/>
    <w:rsid w:val="00D90B0A"/>
    <w:rsid w:val="00D92A56"/>
    <w:rsid w:val="00D92A9A"/>
    <w:rsid w:val="00D95506"/>
    <w:rsid w:val="00D97D9A"/>
    <w:rsid w:val="00DA1D15"/>
    <w:rsid w:val="00DA267C"/>
    <w:rsid w:val="00DA3613"/>
    <w:rsid w:val="00DA36D0"/>
    <w:rsid w:val="00DA7281"/>
    <w:rsid w:val="00DA79F4"/>
    <w:rsid w:val="00DB0484"/>
    <w:rsid w:val="00DB2CCC"/>
    <w:rsid w:val="00DB4100"/>
    <w:rsid w:val="00DB438B"/>
    <w:rsid w:val="00DB56E0"/>
    <w:rsid w:val="00DC1A8D"/>
    <w:rsid w:val="00DC1DC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3496"/>
    <w:rsid w:val="00DF3999"/>
    <w:rsid w:val="00DF4FF1"/>
    <w:rsid w:val="00DF6B3F"/>
    <w:rsid w:val="00DF6BD2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D16"/>
    <w:rsid w:val="00E16124"/>
    <w:rsid w:val="00E2215F"/>
    <w:rsid w:val="00E22EC9"/>
    <w:rsid w:val="00E32263"/>
    <w:rsid w:val="00E33326"/>
    <w:rsid w:val="00E404E8"/>
    <w:rsid w:val="00E40AC4"/>
    <w:rsid w:val="00E41917"/>
    <w:rsid w:val="00E47AF5"/>
    <w:rsid w:val="00E5080A"/>
    <w:rsid w:val="00E50970"/>
    <w:rsid w:val="00E513CA"/>
    <w:rsid w:val="00E51E69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3FF9"/>
    <w:rsid w:val="00E81EF3"/>
    <w:rsid w:val="00E823F1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BB8"/>
    <w:rsid w:val="00F10571"/>
    <w:rsid w:val="00F10767"/>
    <w:rsid w:val="00F10B87"/>
    <w:rsid w:val="00F10B9B"/>
    <w:rsid w:val="00F131F8"/>
    <w:rsid w:val="00F15ECD"/>
    <w:rsid w:val="00F15F33"/>
    <w:rsid w:val="00F221B1"/>
    <w:rsid w:val="00F23708"/>
    <w:rsid w:val="00F23D4D"/>
    <w:rsid w:val="00F27835"/>
    <w:rsid w:val="00F30110"/>
    <w:rsid w:val="00F3120D"/>
    <w:rsid w:val="00F32D1E"/>
    <w:rsid w:val="00F340D1"/>
    <w:rsid w:val="00F37C80"/>
    <w:rsid w:val="00F44F12"/>
    <w:rsid w:val="00F45238"/>
    <w:rsid w:val="00F45FFC"/>
    <w:rsid w:val="00F46D52"/>
    <w:rsid w:val="00F47249"/>
    <w:rsid w:val="00F4755C"/>
    <w:rsid w:val="00F51312"/>
    <w:rsid w:val="00F53084"/>
    <w:rsid w:val="00F55ED7"/>
    <w:rsid w:val="00F563E5"/>
    <w:rsid w:val="00F60A66"/>
    <w:rsid w:val="00F6165E"/>
    <w:rsid w:val="00F6714E"/>
    <w:rsid w:val="00F67D92"/>
    <w:rsid w:val="00F703B7"/>
    <w:rsid w:val="00F750C4"/>
    <w:rsid w:val="00F77E21"/>
    <w:rsid w:val="00F80C5C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A3598"/>
    <w:rsid w:val="00FA37EE"/>
    <w:rsid w:val="00FA49A3"/>
    <w:rsid w:val="00FA68D5"/>
    <w:rsid w:val="00FA6CDD"/>
    <w:rsid w:val="00FB2242"/>
    <w:rsid w:val="00FB4734"/>
    <w:rsid w:val="00FB6922"/>
    <w:rsid w:val="00FC05E2"/>
    <w:rsid w:val="00FC1389"/>
    <w:rsid w:val="00FC4DC2"/>
    <w:rsid w:val="00FC4E4B"/>
    <w:rsid w:val="00FD2CDC"/>
    <w:rsid w:val="00FE28C1"/>
    <w:rsid w:val="00FF101E"/>
    <w:rsid w:val="00FF23D3"/>
    <w:rsid w:val="00FF32CB"/>
    <w:rsid w:val="00FF3E87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BD2F5-B528-4204-A239-846758D6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67</Pages>
  <Words>48829</Words>
  <Characters>318618</Characters>
  <Application>Microsoft Office Word</Application>
  <DocSecurity>0</DocSecurity>
  <Lines>2655</Lines>
  <Paragraphs>7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0-09-25T12:08:00Z</cp:lastPrinted>
  <dcterms:created xsi:type="dcterms:W3CDTF">2020-05-20T05:48:00Z</dcterms:created>
  <dcterms:modified xsi:type="dcterms:W3CDTF">2020-10-01T05:56:00Z</dcterms:modified>
</cp:coreProperties>
</file>